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376AF" w14:textId="52C780BE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A2D09D" w14:textId="6329FDD6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BDCAC" w14:textId="77777777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A6C93" w14:textId="789BEEB5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EFFC9" wp14:editId="29049CC1">
                <wp:simplePos x="0" y="0"/>
                <wp:positionH relativeFrom="column">
                  <wp:posOffset>1045029</wp:posOffset>
                </wp:positionH>
                <wp:positionV relativeFrom="paragraph">
                  <wp:posOffset>78352</wp:posOffset>
                </wp:positionV>
                <wp:extent cx="4654550" cy="2553195"/>
                <wp:effectExtent l="0" t="0" r="1270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2553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25006" id="Rectangle : coins arrondis 2" o:spid="_x0000_s1026" style="position:absolute;margin-left:82.3pt;margin-top:6.15pt;width:366.5pt;height:201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" fillcolor="#f2f2f2 [3052]" strokecolor="#1f3763 [1604]" strokeweight="1pt">
                <v:stroke joinstyle="miter"/>
              </v:roundrect>
            </w:pict>
          </mc:Fallback>
        </mc:AlternateContent>
      </w:r>
    </w:p>
    <w:p w14:paraId="30DFA647" w14:textId="016AC889" w:rsidR="00A746F8" w:rsidRPr="00A746F8" w:rsidRDefault="00A746F8" w:rsidP="00A746F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46F8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617EF0" w:rsidRPr="00A746F8">
        <w:rPr>
          <w:rFonts w:ascii="Times New Roman" w:hAnsi="Times New Roman" w:cs="Times New Roman"/>
          <w:b/>
          <w:bCs/>
          <w:sz w:val="36"/>
          <w:szCs w:val="36"/>
        </w:rPr>
        <w:t>uthentification</w:t>
      </w:r>
      <w:r w:rsidR="009D6227" w:rsidRPr="00A746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746F8">
        <w:rPr>
          <w:rFonts w:ascii="Times New Roman" w:hAnsi="Times New Roman" w:cs="Times New Roman"/>
          <w:b/>
          <w:bCs/>
          <w:sz w:val="36"/>
          <w:szCs w:val="36"/>
        </w:rPr>
        <w:t>&amp; Autorisation</w:t>
      </w:r>
    </w:p>
    <w:p w14:paraId="2055D5F0" w14:textId="77777777" w:rsidR="00A746F8" w:rsidRDefault="00A746F8" w:rsidP="00A7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9EDE3" w14:textId="32BCA17B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D6227">
        <w:rPr>
          <w:rFonts w:ascii="Times New Roman" w:hAnsi="Times New Roman" w:cs="Times New Roman"/>
          <w:b/>
          <w:bCs/>
          <w:sz w:val="24"/>
          <w:szCs w:val="24"/>
        </w:rPr>
        <w:t>ans</w:t>
      </w:r>
    </w:p>
    <w:p w14:paraId="4E03A6F1" w14:textId="27D0C63A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16AC0" wp14:editId="41790CC2">
            <wp:extent cx="2773045" cy="866775"/>
            <wp:effectExtent l="0" t="0" r="825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7C9A" w14:textId="2BA64579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r l'application</w:t>
      </w:r>
    </w:p>
    <w:p w14:paraId="24C3F246" w14:textId="0C322D91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AC7BF" w14:textId="00F6C1F1" w:rsidR="00C37BF9" w:rsidRP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7BF9">
        <w:rPr>
          <w:rFonts w:ascii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C37BF9">
        <w:rPr>
          <w:rFonts w:ascii="Times New Roman" w:hAnsi="Times New Roman" w:cs="Times New Roman"/>
          <w:b/>
          <w:bCs/>
          <w:sz w:val="40"/>
          <w:szCs w:val="40"/>
        </w:rPr>
        <w:t>D</w:t>
      </w:r>
      <w:r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C37BF9">
        <w:rPr>
          <w:rFonts w:ascii="Times New Roman" w:hAnsi="Times New Roman" w:cs="Times New Roman"/>
          <w:b/>
          <w:bCs/>
          <w:sz w:val="40"/>
          <w:szCs w:val="40"/>
        </w:rPr>
        <w:t xml:space="preserve"> &amp; C</w:t>
      </w:r>
      <w:r>
        <w:rPr>
          <w:rFonts w:ascii="Times New Roman" w:hAnsi="Times New Roman" w:cs="Times New Roman"/>
          <w:b/>
          <w:bCs/>
          <w:sz w:val="40"/>
          <w:szCs w:val="40"/>
        </w:rPr>
        <w:t>o</w:t>
      </w:r>
    </w:p>
    <w:p w14:paraId="0CE40C7E" w14:textId="77777777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327B3" w14:textId="77777777" w:rsidR="00C37BF9" w:rsidRDefault="00C37BF9" w:rsidP="00A74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02661" w14:textId="77777777" w:rsidR="00A746F8" w:rsidRDefault="00A746F8" w:rsidP="00A746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F38D97" w14:textId="77777777" w:rsidR="00AE4939" w:rsidRDefault="00AE4939" w:rsidP="00A7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EF1096" w14:textId="51E2A57D" w:rsidR="00D20C3B" w:rsidRDefault="00D20C3B" w:rsidP="00A7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documentation détaille les différentes options de configuration et d'utilisation relatives à l'authentification sous Symfony que l'on peut retrouver dans la documentation officielle :</w:t>
      </w:r>
    </w:p>
    <w:p w14:paraId="705C33C4" w14:textId="608BCA3F" w:rsidR="00D20C3B" w:rsidRDefault="00D20C3B" w:rsidP="00A7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17394">
          <w:rPr>
            <w:rStyle w:val="Lienhypertexte"/>
            <w:rFonts w:ascii="Times New Roman" w:hAnsi="Times New Roman" w:cs="Times New Roman"/>
            <w:sz w:val="24"/>
            <w:szCs w:val="24"/>
          </w:rPr>
          <w:t>https://symfony.com/doc/current/security.html</w:t>
        </w:r>
      </w:hyperlink>
    </w:p>
    <w:p w14:paraId="6DDABE68" w14:textId="77777777" w:rsidR="00AE4939" w:rsidRDefault="00AE4939" w:rsidP="00A7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6B489F" w14:textId="77777777" w:rsidR="00C37BF9" w:rsidRDefault="00C37BF9" w:rsidP="00C37BF9">
      <w:pPr>
        <w:spacing w:after="0"/>
        <w:jc w:val="center"/>
      </w:pPr>
    </w:p>
    <w:p w14:paraId="4D60230E" w14:textId="77777777" w:rsidR="00C37BF9" w:rsidRDefault="00C37BF9" w:rsidP="00C37BF9">
      <w:pPr>
        <w:spacing w:after="0"/>
        <w:jc w:val="center"/>
      </w:pPr>
    </w:p>
    <w:p w14:paraId="1C3AC7FD" w14:textId="454D9BD5" w:rsidR="00D20C3B" w:rsidRDefault="00C37BF9" w:rsidP="00C37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BF9">
        <w:drawing>
          <wp:inline distT="0" distB="0" distL="0" distR="0" wp14:anchorId="7161DAF8" wp14:editId="521A48F7">
            <wp:extent cx="2673820" cy="1745673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946" cy="17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6EEF" w14:textId="77777777" w:rsidR="00D20C3B" w:rsidRDefault="00D20C3B" w:rsidP="00D20C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0768EB" w14:textId="77777777" w:rsidR="00C37BF9" w:rsidRDefault="00D20C3B" w:rsidP="00C37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application n'est utilisable que pour les utilisateurs authentifiés.</w:t>
      </w:r>
    </w:p>
    <w:p w14:paraId="1616EA0A" w14:textId="399608A4" w:rsidR="00D20C3B" w:rsidRDefault="00D20C3B" w:rsidP="00C37B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7304">
        <w:rPr>
          <w:rFonts w:ascii="Times New Roman" w:hAnsi="Times New Roman" w:cs="Times New Roman"/>
          <w:sz w:val="24"/>
          <w:szCs w:val="24"/>
        </w:rPr>
        <w:t xml:space="preserve">Symfony gère </w:t>
      </w:r>
      <w:r>
        <w:rPr>
          <w:rFonts w:ascii="Times New Roman" w:hAnsi="Times New Roman" w:cs="Times New Roman"/>
          <w:sz w:val="24"/>
          <w:szCs w:val="24"/>
        </w:rPr>
        <w:t xml:space="preserve">cette </w:t>
      </w:r>
      <w:r w:rsidRPr="00217304">
        <w:rPr>
          <w:rFonts w:ascii="Times New Roman" w:hAnsi="Times New Roman" w:cs="Times New Roman"/>
          <w:sz w:val="24"/>
          <w:szCs w:val="24"/>
        </w:rPr>
        <w:t>authentification avec son s</w:t>
      </w:r>
      <w:r w:rsidRPr="00217304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ystème de sécurité via son bundle </w:t>
      </w:r>
      <w:r w:rsidRPr="00A74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symfony/security-bund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BD64E00" w14:textId="777B2858" w:rsidR="00D83DA8" w:rsidRDefault="00D83DA8" w:rsidP="00C37B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C7A9B6" w14:textId="68C67AC4" w:rsidR="00D83DA8" w:rsidRDefault="00D83DA8" w:rsidP="00C37B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608E44" w14:textId="103E911C" w:rsidR="00D83DA8" w:rsidRDefault="00D83DA8" w:rsidP="00C37B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51A0CF" w14:textId="709F6460" w:rsidR="00D83DA8" w:rsidRDefault="00D83DA8" w:rsidP="00C37B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DAB9B4" w14:textId="3B12E790" w:rsidR="00D329C5" w:rsidRDefault="00D329C5" w:rsidP="00C37B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4A497D" w14:textId="77777777" w:rsidR="00D329C5" w:rsidRDefault="00D329C5" w:rsidP="00C37B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A2E459" w14:textId="12AE82AB" w:rsidR="00D329C5" w:rsidRDefault="00D329C5" w:rsidP="00D329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**</w:t>
      </w:r>
    </w:p>
    <w:p w14:paraId="766316C3" w14:textId="725C9FF5" w:rsidR="00C37BF9" w:rsidRPr="00D83DA8" w:rsidRDefault="00D83DA8" w:rsidP="00D329C5">
      <w:pPr>
        <w:jc w:val="center"/>
        <w:rPr>
          <w:rFonts w:ascii="Times New Roman" w:hAnsi="Times New Roman" w:cs="Times New Roman"/>
          <w:sz w:val="20"/>
          <w:szCs w:val="20"/>
        </w:rPr>
      </w:pPr>
      <w:r w:rsidRPr="00D83DA8">
        <w:rPr>
          <w:rFonts w:ascii="Times New Roman" w:hAnsi="Times New Roman" w:cs="Times New Roman"/>
          <w:sz w:val="20"/>
          <w:szCs w:val="20"/>
        </w:rPr>
        <w:t>Camile Ghastine</w:t>
      </w:r>
      <w:r>
        <w:rPr>
          <w:rFonts w:ascii="Times New Roman" w:hAnsi="Times New Roman" w:cs="Times New Roman"/>
          <w:sz w:val="20"/>
          <w:szCs w:val="20"/>
        </w:rPr>
        <w:t xml:space="preserve"> (février 2021)</w:t>
      </w:r>
      <w:r w:rsidR="00C37BF9" w:rsidRPr="00D83DA8">
        <w:rPr>
          <w:rFonts w:ascii="Times New Roman" w:hAnsi="Times New Roman" w:cs="Times New Roman"/>
          <w:sz w:val="20"/>
          <w:szCs w:val="20"/>
        </w:rPr>
        <w:br w:type="page"/>
      </w:r>
    </w:p>
    <w:p w14:paraId="67AF7FD2" w14:textId="7750CB6C" w:rsidR="009D6227" w:rsidRDefault="009D6227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8D615" w14:textId="0F59DA8B" w:rsidR="00C37BF9" w:rsidRDefault="00C37BF9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1C42A" w14:textId="7B6F458A" w:rsidR="00C37BF9" w:rsidRDefault="00C37BF9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D8C99" w14:textId="73781673" w:rsidR="00D20C3B" w:rsidRPr="006F3E0A" w:rsidRDefault="00D20C3B" w:rsidP="006F3E0A">
      <w:pPr>
        <w:spacing w:after="0"/>
        <w:ind w:firstLine="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F3E0A">
        <w:rPr>
          <w:rFonts w:ascii="Times New Roman" w:hAnsi="Times New Roman" w:cs="Times New Roman"/>
          <w:b/>
          <w:bCs/>
          <w:sz w:val="32"/>
          <w:szCs w:val="32"/>
          <w:u w:val="single"/>
        </w:rPr>
        <w:t>Sommaire</w:t>
      </w:r>
    </w:p>
    <w:p w14:paraId="6102357B" w14:textId="77777777" w:rsidR="00EA5719" w:rsidRPr="00D20C3B" w:rsidRDefault="00EA5719" w:rsidP="00EA5719">
      <w:pPr>
        <w:spacing w:after="0"/>
        <w:ind w:firstLine="1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BABA9" w14:textId="77777777" w:rsidR="009D6227" w:rsidRDefault="009D6227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5DEC8" w14:textId="7BC59C1C" w:rsidR="00706169" w:rsidRPr="00C37BF9" w:rsidRDefault="00706169" w:rsidP="00C37BF9">
      <w:pPr>
        <w:pStyle w:val="Paragraphedeliste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BF9">
        <w:rPr>
          <w:rFonts w:ascii="Times New Roman" w:hAnsi="Times New Roman" w:cs="Times New Roman"/>
          <w:b/>
          <w:bCs/>
          <w:sz w:val="24"/>
          <w:szCs w:val="24"/>
        </w:rPr>
        <w:t>La classe User</w:t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 w:rsidRPr="00C37B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7BF9" w:rsidRPr="00C37BF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C8EC047" w14:textId="1DAFBAE6" w:rsidR="00706169" w:rsidRDefault="00706169" w:rsidP="00706169">
      <w:pPr>
        <w:pStyle w:val="Paragraphedeliste"/>
        <w:numPr>
          <w:ilvl w:val="0"/>
          <w:numId w:val="10"/>
        </w:numPr>
        <w:ind w:left="1418" w:hanging="371"/>
        <w:rPr>
          <w:rFonts w:ascii="Times New Roman" w:hAnsi="Times New Roman" w:cs="Times New Roman"/>
          <w:sz w:val="24"/>
          <w:szCs w:val="24"/>
        </w:rPr>
      </w:pPr>
      <w:bookmarkStart w:id="0" w:name="_Hlk63695622"/>
      <w:r w:rsidRPr="00706169">
        <w:rPr>
          <w:rFonts w:ascii="Times New Roman" w:hAnsi="Times New Roman" w:cs="Times New Roman"/>
          <w:sz w:val="24"/>
          <w:szCs w:val="24"/>
        </w:rPr>
        <w:t>La classe user étendant UserInterface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C37BF9">
        <w:rPr>
          <w:rFonts w:ascii="Times New Roman" w:hAnsi="Times New Roman" w:cs="Times New Roman"/>
          <w:sz w:val="24"/>
          <w:szCs w:val="24"/>
        </w:rPr>
        <w:t>3</w:t>
      </w:r>
    </w:p>
    <w:p w14:paraId="4B7337A3" w14:textId="49265A77" w:rsidR="00706169" w:rsidRPr="00706169" w:rsidRDefault="00706169" w:rsidP="00706169">
      <w:pPr>
        <w:pStyle w:val="Paragraphedeliste"/>
        <w:numPr>
          <w:ilvl w:val="0"/>
          <w:numId w:val="10"/>
        </w:numPr>
        <w:ind w:left="1418" w:hanging="371"/>
        <w:rPr>
          <w:rFonts w:ascii="Times New Roman" w:hAnsi="Times New Roman" w:cs="Times New Roman"/>
          <w:sz w:val="24"/>
          <w:szCs w:val="24"/>
        </w:rPr>
      </w:pPr>
      <w:r w:rsidRPr="00706169">
        <w:rPr>
          <w:rFonts w:ascii="Times New Roman" w:hAnsi="Times New Roman" w:cs="Times New Roman"/>
          <w:sz w:val="24"/>
          <w:szCs w:val="24"/>
        </w:rPr>
        <w:t>Stockage des informations utilisateur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  <w:t>3</w:t>
      </w:r>
    </w:p>
    <w:bookmarkEnd w:id="0"/>
    <w:p w14:paraId="7CDB0EF1" w14:textId="77777777" w:rsidR="00706169" w:rsidRDefault="00706169" w:rsidP="00706169">
      <w:pPr>
        <w:pStyle w:val="Paragraphedelist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160843" w14:textId="00A737D9" w:rsidR="00706169" w:rsidRPr="00D20C3B" w:rsidRDefault="00706169" w:rsidP="00C37BF9">
      <w:pPr>
        <w:pStyle w:val="Paragraphedeliste"/>
        <w:numPr>
          <w:ilvl w:val="0"/>
          <w:numId w:val="7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D20C3B">
        <w:rPr>
          <w:rFonts w:ascii="Times New Roman" w:hAnsi="Times New Roman" w:cs="Times New Roman"/>
          <w:b/>
          <w:bCs/>
          <w:sz w:val="24"/>
          <w:szCs w:val="24"/>
        </w:rPr>
        <w:t>Le fichier de configuration de l'authentification</w:t>
      </w:r>
      <w:r w:rsidR="00D20C3B" w:rsidRPr="00D20C3B">
        <w:rPr>
          <w:rFonts w:ascii="Times New Roman" w:hAnsi="Times New Roman" w:cs="Times New Roman"/>
          <w:sz w:val="24"/>
          <w:szCs w:val="24"/>
        </w:rPr>
        <w:tab/>
      </w:r>
      <w:r w:rsidR="00D20C3B" w:rsidRPr="00D20C3B">
        <w:rPr>
          <w:rFonts w:ascii="Times New Roman" w:hAnsi="Times New Roman" w:cs="Times New Roman"/>
          <w:sz w:val="24"/>
          <w:szCs w:val="24"/>
        </w:rPr>
        <w:tab/>
      </w:r>
      <w:r w:rsidR="00D20C3B" w:rsidRPr="00D20C3B">
        <w:rPr>
          <w:rFonts w:ascii="Times New Roman" w:hAnsi="Times New Roman" w:cs="Times New Roman"/>
          <w:sz w:val="24"/>
          <w:szCs w:val="24"/>
        </w:rPr>
        <w:tab/>
      </w:r>
      <w:r w:rsidR="00D20C3B" w:rsidRPr="00D20C3B">
        <w:rPr>
          <w:rFonts w:ascii="Times New Roman" w:hAnsi="Times New Roman" w:cs="Times New Roman"/>
          <w:sz w:val="24"/>
          <w:szCs w:val="24"/>
        </w:rPr>
        <w:tab/>
      </w:r>
      <w:r w:rsidR="00D20C3B" w:rsidRPr="00D20C3B">
        <w:rPr>
          <w:rFonts w:ascii="Times New Roman" w:hAnsi="Times New Roman" w:cs="Times New Roman"/>
          <w:sz w:val="24"/>
          <w:szCs w:val="24"/>
        </w:rPr>
        <w:tab/>
      </w:r>
      <w:r w:rsidR="00C37BF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5007F7A" w14:textId="32DA76EE" w:rsidR="00706169" w:rsidRDefault="00706169" w:rsidP="00706169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uthentification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C37BF9">
        <w:rPr>
          <w:rFonts w:ascii="Times New Roman" w:hAnsi="Times New Roman" w:cs="Times New Roman"/>
          <w:sz w:val="24"/>
          <w:szCs w:val="24"/>
        </w:rPr>
        <w:t>4</w:t>
      </w:r>
    </w:p>
    <w:p w14:paraId="1E069BCD" w14:textId="2DD627C3" w:rsidR="00706169" w:rsidRPr="00D20C3B" w:rsidRDefault="00706169" w:rsidP="00706169">
      <w:pPr>
        <w:pStyle w:val="Paragraphedeliste"/>
        <w:ind w:left="1440"/>
        <w:rPr>
          <w:rFonts w:ascii="Times New Roman" w:hAnsi="Times New Roman" w:cs="Times New Roman"/>
          <w:sz w:val="20"/>
          <w:szCs w:val="20"/>
        </w:rPr>
      </w:pPr>
      <w:r w:rsidRPr="00D20C3B">
        <w:rPr>
          <w:rFonts w:ascii="Times New Roman" w:hAnsi="Times New Roman" w:cs="Times New Roman"/>
          <w:sz w:val="20"/>
          <w:szCs w:val="20"/>
        </w:rPr>
        <w:t>- Encoders</w:t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6F3E0A">
        <w:rPr>
          <w:rFonts w:ascii="Times New Roman" w:hAnsi="Times New Roman" w:cs="Times New Roman"/>
          <w:sz w:val="20"/>
          <w:szCs w:val="20"/>
        </w:rPr>
        <w:t>5</w:t>
      </w:r>
    </w:p>
    <w:p w14:paraId="794F4640" w14:textId="6810F922" w:rsidR="00706169" w:rsidRPr="00D20C3B" w:rsidRDefault="00706169" w:rsidP="00706169">
      <w:pPr>
        <w:pStyle w:val="Paragraphedeliste"/>
        <w:ind w:left="1440"/>
        <w:rPr>
          <w:rFonts w:ascii="Times New Roman" w:hAnsi="Times New Roman" w:cs="Times New Roman"/>
          <w:sz w:val="20"/>
          <w:szCs w:val="20"/>
        </w:rPr>
      </w:pPr>
      <w:r w:rsidRPr="00D20C3B">
        <w:rPr>
          <w:rFonts w:ascii="Times New Roman" w:hAnsi="Times New Roman" w:cs="Times New Roman"/>
          <w:sz w:val="20"/>
          <w:szCs w:val="20"/>
        </w:rPr>
        <w:t>- Providers</w:t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6F3E0A">
        <w:rPr>
          <w:rFonts w:ascii="Times New Roman" w:hAnsi="Times New Roman" w:cs="Times New Roman"/>
          <w:sz w:val="20"/>
          <w:szCs w:val="20"/>
        </w:rPr>
        <w:t>5</w:t>
      </w:r>
    </w:p>
    <w:p w14:paraId="590B3686" w14:textId="20991E5C" w:rsidR="00706169" w:rsidRPr="00D20C3B" w:rsidRDefault="00706169" w:rsidP="00706169">
      <w:pPr>
        <w:pStyle w:val="Paragraphedeliste"/>
        <w:ind w:left="1440"/>
        <w:rPr>
          <w:rFonts w:ascii="Times New Roman" w:hAnsi="Times New Roman" w:cs="Times New Roman"/>
          <w:sz w:val="20"/>
          <w:szCs w:val="20"/>
        </w:rPr>
      </w:pPr>
      <w:r w:rsidRPr="00D20C3B">
        <w:rPr>
          <w:rFonts w:ascii="Times New Roman" w:hAnsi="Times New Roman" w:cs="Times New Roman"/>
          <w:sz w:val="20"/>
          <w:szCs w:val="20"/>
        </w:rPr>
        <w:t>- Firewalls</w:t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6F3E0A">
        <w:rPr>
          <w:rFonts w:ascii="Times New Roman" w:hAnsi="Times New Roman" w:cs="Times New Roman"/>
          <w:sz w:val="20"/>
          <w:szCs w:val="20"/>
        </w:rPr>
        <w:t>6</w:t>
      </w:r>
    </w:p>
    <w:p w14:paraId="3A4E675D" w14:textId="6B26FA19" w:rsidR="00706169" w:rsidRDefault="00706169" w:rsidP="00706169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706169">
        <w:rPr>
          <w:rFonts w:ascii="Times New Roman" w:hAnsi="Times New Roman" w:cs="Times New Roman"/>
          <w:sz w:val="24"/>
          <w:szCs w:val="24"/>
        </w:rPr>
        <w:t>2)</w:t>
      </w:r>
      <w:r w:rsidRPr="00706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'autorisation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6F3E0A">
        <w:rPr>
          <w:rFonts w:ascii="Times New Roman" w:hAnsi="Times New Roman" w:cs="Times New Roman"/>
          <w:sz w:val="24"/>
          <w:szCs w:val="24"/>
        </w:rPr>
        <w:t>6</w:t>
      </w:r>
    </w:p>
    <w:p w14:paraId="1258E611" w14:textId="59B67AA5" w:rsidR="00706169" w:rsidRPr="00D20C3B" w:rsidRDefault="00706169" w:rsidP="00706169">
      <w:pPr>
        <w:pStyle w:val="Paragraphedeliste"/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D20C3B">
        <w:rPr>
          <w:rFonts w:ascii="Times New Roman" w:hAnsi="Times New Roman" w:cs="Times New Roman"/>
          <w:sz w:val="20"/>
          <w:szCs w:val="20"/>
        </w:rPr>
        <w:t xml:space="preserve">- Acces_control </w:t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6F3E0A">
        <w:rPr>
          <w:rFonts w:ascii="Times New Roman" w:hAnsi="Times New Roman" w:cs="Times New Roman"/>
          <w:sz w:val="20"/>
          <w:szCs w:val="20"/>
        </w:rPr>
        <w:t>6</w:t>
      </w:r>
    </w:p>
    <w:p w14:paraId="683255B1" w14:textId="436ABDB0" w:rsidR="00706169" w:rsidRPr="00D20C3B" w:rsidRDefault="00706169" w:rsidP="009D6227">
      <w:pPr>
        <w:pStyle w:val="Paragraphedeliste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D20C3B">
        <w:rPr>
          <w:rFonts w:ascii="Times New Roman" w:hAnsi="Times New Roman" w:cs="Times New Roman"/>
          <w:sz w:val="20"/>
          <w:szCs w:val="20"/>
        </w:rPr>
        <w:t>- Role_hierachy</w:t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D20C3B">
        <w:rPr>
          <w:rFonts w:ascii="Times New Roman" w:hAnsi="Times New Roman" w:cs="Times New Roman"/>
          <w:sz w:val="20"/>
          <w:szCs w:val="20"/>
        </w:rPr>
        <w:tab/>
      </w:r>
      <w:r w:rsidR="006F3E0A">
        <w:rPr>
          <w:rFonts w:ascii="Times New Roman" w:hAnsi="Times New Roman" w:cs="Times New Roman"/>
          <w:sz w:val="20"/>
          <w:szCs w:val="20"/>
        </w:rPr>
        <w:t>7</w:t>
      </w:r>
    </w:p>
    <w:p w14:paraId="6830107C" w14:textId="77777777" w:rsidR="009D6227" w:rsidRPr="009D6227" w:rsidRDefault="009D6227" w:rsidP="009D6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8EDCF" w14:textId="0BF829CB" w:rsidR="00706169" w:rsidRPr="00D20C3B" w:rsidRDefault="00706169" w:rsidP="00C37BF9">
      <w:pPr>
        <w:pStyle w:val="Paragraphedeliste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C3B">
        <w:rPr>
          <w:rFonts w:ascii="Times New Roman" w:hAnsi="Times New Roman" w:cs="Times New Roman"/>
          <w:b/>
          <w:bCs/>
          <w:sz w:val="24"/>
          <w:szCs w:val="24"/>
        </w:rPr>
        <w:t>Le SecurityController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6F3E0A" w:rsidRPr="006F3E0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B24E1CF" w14:textId="066EC94E" w:rsidR="00706169" w:rsidRDefault="009D6227" w:rsidP="009D6227">
      <w:pPr>
        <w:pStyle w:val="Paragraphedeliste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D6227">
        <w:rPr>
          <w:rFonts w:ascii="Times New Roman" w:hAnsi="Times New Roman" w:cs="Times New Roman"/>
          <w:sz w:val="24"/>
          <w:szCs w:val="24"/>
        </w:rPr>
        <w:t>1)</w:t>
      </w:r>
      <w:r w:rsidRPr="009D6227">
        <w:rPr>
          <w:rFonts w:ascii="Times New Roman" w:hAnsi="Times New Roman" w:cs="Times New Roman"/>
          <w:sz w:val="24"/>
          <w:szCs w:val="24"/>
        </w:rPr>
        <w:tab/>
        <w:t>Connexion et déconnexion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6F3E0A">
        <w:rPr>
          <w:rFonts w:ascii="Times New Roman" w:hAnsi="Times New Roman" w:cs="Times New Roman"/>
          <w:sz w:val="24"/>
          <w:szCs w:val="24"/>
        </w:rPr>
        <w:t>8</w:t>
      </w:r>
    </w:p>
    <w:p w14:paraId="3ED868B7" w14:textId="331B0D69" w:rsidR="009D6227" w:rsidRDefault="009D6227" w:rsidP="009D6227">
      <w:pPr>
        <w:pStyle w:val="Paragraphedeliste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D6227">
        <w:rPr>
          <w:rFonts w:ascii="Times New Roman" w:hAnsi="Times New Roman" w:cs="Times New Roman"/>
          <w:sz w:val="24"/>
          <w:szCs w:val="24"/>
        </w:rPr>
        <w:t>2)</w:t>
      </w:r>
      <w:r w:rsidRPr="009D6227">
        <w:rPr>
          <w:rFonts w:ascii="Times New Roman" w:hAnsi="Times New Roman" w:cs="Times New Roman"/>
          <w:sz w:val="24"/>
          <w:szCs w:val="24"/>
        </w:rPr>
        <w:tab/>
        <w:t>Validation du formulaire de connexion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6F3E0A">
        <w:rPr>
          <w:rFonts w:ascii="Times New Roman" w:hAnsi="Times New Roman" w:cs="Times New Roman"/>
          <w:sz w:val="24"/>
          <w:szCs w:val="24"/>
        </w:rPr>
        <w:t>9</w:t>
      </w:r>
    </w:p>
    <w:p w14:paraId="5F4F796B" w14:textId="77777777" w:rsidR="009D6227" w:rsidRPr="00706169" w:rsidRDefault="009D6227" w:rsidP="009D6227">
      <w:pPr>
        <w:pStyle w:val="Paragraphedeliste"/>
        <w:ind w:left="851" w:firstLine="283"/>
        <w:rPr>
          <w:rFonts w:ascii="Times New Roman" w:hAnsi="Times New Roman" w:cs="Times New Roman"/>
          <w:sz w:val="24"/>
          <w:szCs w:val="24"/>
        </w:rPr>
      </w:pPr>
    </w:p>
    <w:p w14:paraId="43BA3F8D" w14:textId="1D82F1C5" w:rsidR="00706169" w:rsidRPr="00D20C3B" w:rsidRDefault="00706169" w:rsidP="00C37BF9">
      <w:pPr>
        <w:pStyle w:val="Paragraphedeliste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C3B">
        <w:rPr>
          <w:rFonts w:ascii="Times New Roman" w:hAnsi="Times New Roman" w:cs="Times New Roman"/>
          <w:b/>
          <w:bCs/>
          <w:sz w:val="24"/>
          <w:szCs w:val="24"/>
        </w:rPr>
        <w:t>Les Voters</w:t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C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3E0A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E457C28" w14:textId="24D8D6B4" w:rsidR="00706169" w:rsidRPr="009D6227" w:rsidRDefault="009D6227" w:rsidP="009D6227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227">
        <w:rPr>
          <w:rFonts w:ascii="Times New Roman" w:hAnsi="Times New Roman" w:cs="Times New Roman"/>
          <w:sz w:val="24"/>
          <w:szCs w:val="24"/>
        </w:rPr>
        <w:t>Le rôle des voters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6F3E0A">
        <w:rPr>
          <w:rFonts w:ascii="Times New Roman" w:hAnsi="Times New Roman" w:cs="Times New Roman"/>
          <w:sz w:val="24"/>
          <w:szCs w:val="24"/>
        </w:rPr>
        <w:t>10</w:t>
      </w:r>
    </w:p>
    <w:p w14:paraId="43316CF5" w14:textId="48E06000" w:rsidR="009D6227" w:rsidRPr="009D6227" w:rsidRDefault="009D6227" w:rsidP="009D6227">
      <w:pPr>
        <w:pStyle w:val="Paragraphedelist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oters en pratique</w:t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</w:r>
      <w:r w:rsidR="00D20C3B">
        <w:rPr>
          <w:rFonts w:ascii="Times New Roman" w:hAnsi="Times New Roman" w:cs="Times New Roman"/>
          <w:sz w:val="24"/>
          <w:szCs w:val="24"/>
        </w:rPr>
        <w:tab/>
        <w:t>1</w:t>
      </w:r>
      <w:r w:rsidR="006F3E0A">
        <w:rPr>
          <w:rFonts w:ascii="Times New Roman" w:hAnsi="Times New Roman" w:cs="Times New Roman"/>
          <w:sz w:val="24"/>
          <w:szCs w:val="24"/>
        </w:rPr>
        <w:t>0</w:t>
      </w:r>
    </w:p>
    <w:p w14:paraId="6FB6BDDB" w14:textId="59AC69EA" w:rsidR="009D6227" w:rsidRDefault="009D6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2B730" w14:textId="2E8FD110" w:rsidR="00617EF0" w:rsidRPr="00C37BF9" w:rsidRDefault="00344DF2" w:rsidP="00C37BF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B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 classe </w:t>
      </w:r>
      <w:r w:rsidR="00617EF0" w:rsidRPr="00C37BF9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10C159E5" w14:textId="24476859" w:rsidR="00367CA9" w:rsidRDefault="00367CA9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627AD660" w14:textId="77777777" w:rsidR="00C37BF9" w:rsidRDefault="00C37BF9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1076C006" w14:textId="0990E8D2" w:rsidR="00706169" w:rsidRPr="00706169" w:rsidRDefault="00706169" w:rsidP="00706169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color w:val="18171B"/>
          <w:sz w:val="24"/>
          <w:szCs w:val="24"/>
          <w:u w:val="single"/>
          <w:shd w:val="clear" w:color="auto" w:fill="FFFFFF"/>
        </w:rPr>
      </w:pPr>
      <w:r w:rsidRPr="00706169">
        <w:rPr>
          <w:rFonts w:ascii="Times New Roman" w:hAnsi="Times New Roman" w:cs="Times New Roman"/>
          <w:b/>
          <w:bCs/>
          <w:color w:val="18171B"/>
          <w:sz w:val="24"/>
          <w:szCs w:val="24"/>
          <w:u w:val="single"/>
          <w:shd w:val="clear" w:color="auto" w:fill="FFFFFF"/>
        </w:rPr>
        <w:t>La classe user étendant UserInterface</w:t>
      </w:r>
    </w:p>
    <w:p w14:paraId="6D1AA970" w14:textId="77777777" w:rsidR="00A746F8" w:rsidRDefault="00A746F8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5C63D7B4" w14:textId="101ABEE9" w:rsidR="00217304" w:rsidRPr="00A746F8" w:rsidRDefault="00217304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r w:rsidRPr="00A746F8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Quelques soit le mode d'authentification, la création d'une classe "utilisateur" </w:t>
      </w:r>
      <w:r w:rsidR="00367CA9" w:rsidRPr="00A746F8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implémentant </w:t>
      </w:r>
      <w:r w:rsidR="003E3F90" w:rsidRPr="00A746F8">
        <w:rPr>
          <w:rStyle w:val="pre"/>
          <w:rFonts w:ascii="Times New Roman" w:hAnsi="Times New Roman" w:cs="Times New Roman"/>
          <w:b/>
          <w:bCs/>
          <w:i/>
          <w:iCs/>
          <w:sz w:val="24"/>
          <w:szCs w:val="24"/>
        </w:rPr>
        <w:t>Symfony\Component\Security\Core\User\UserInterface</w:t>
      </w:r>
      <w:r w:rsidR="003E3F90" w:rsidRPr="00A746F8">
        <w:rPr>
          <w:rStyle w:val="pre"/>
          <w:rFonts w:ascii="Times New Roman" w:hAnsi="Times New Roman" w:cs="Times New Roman"/>
          <w:sz w:val="24"/>
          <w:szCs w:val="24"/>
        </w:rPr>
        <w:t xml:space="preserve"> </w:t>
      </w:r>
      <w:r w:rsidRPr="00A746F8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est obligatoire</w:t>
      </w:r>
      <w:r w:rsidR="00D81F42" w:rsidRPr="00A746F8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:</w:t>
      </w:r>
    </w:p>
    <w:p w14:paraId="0AECDFE3" w14:textId="0252CA19" w:rsidR="00217304" w:rsidRDefault="00217304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1453BC52" w14:textId="6C879616" w:rsidR="00367CA9" w:rsidRDefault="00367CA9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Dans notre application la classe "utilisateur" </w:t>
      </w:r>
      <w:r w:rsidR="003E3F90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est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représentée par la classe </w:t>
      </w:r>
      <w:r w:rsidRPr="00367CA9">
        <w:rPr>
          <w:rFonts w:ascii="Times New Roman" w:hAnsi="Times New Roman" w:cs="Times New Roman"/>
          <w:b/>
          <w:bCs/>
          <w:color w:val="18171B"/>
          <w:sz w:val="24"/>
          <w:szCs w:val="24"/>
          <w:shd w:val="clear" w:color="auto" w:fill="FFFFFF"/>
        </w:rPr>
        <w:t>User</w:t>
      </w:r>
      <w:r w:rsidR="00BA3C20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que l'on 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trouve dans le fichier </w:t>
      </w:r>
      <w:r w:rsidR="00217304" w:rsidRPr="00A746F8">
        <w:rPr>
          <w:rFonts w:ascii="Times New Roman" w:hAnsi="Times New Roman" w:cs="Times New Roman"/>
          <w:b/>
          <w:bCs/>
          <w:i/>
          <w:iCs/>
          <w:color w:val="18171B"/>
          <w:sz w:val="24"/>
          <w:szCs w:val="24"/>
          <w:shd w:val="clear" w:color="auto" w:fill="FFFFFF"/>
        </w:rPr>
        <w:t>src/Entity</w:t>
      </w:r>
      <w:r w:rsidRPr="00A746F8">
        <w:rPr>
          <w:rFonts w:ascii="Times New Roman" w:hAnsi="Times New Roman" w:cs="Times New Roman"/>
          <w:b/>
          <w:bCs/>
          <w:i/>
          <w:iCs/>
          <w:color w:val="18171B"/>
          <w:sz w:val="24"/>
          <w:szCs w:val="24"/>
          <w:shd w:val="clear" w:color="auto" w:fill="FFFFFF"/>
        </w:rPr>
        <w:t>/User.php</w:t>
      </w:r>
    </w:p>
    <w:p w14:paraId="619F1FF0" w14:textId="309933F2" w:rsidR="00FD0BE2" w:rsidRDefault="00FD0BE2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21588B10" w14:textId="77D77632" w:rsidR="00FD0BE2" w:rsidRPr="004D681C" w:rsidRDefault="00FD0BE2" w:rsidP="00FD0BE2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r w:rsidRPr="004D681C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La class </w:t>
      </w:r>
      <w:r w:rsidRPr="00A746F8">
        <w:rPr>
          <w:rFonts w:ascii="Times New Roman" w:hAnsi="Times New Roman" w:cs="Times New Roman"/>
          <w:b/>
          <w:bCs/>
          <w:color w:val="18171B"/>
          <w:sz w:val="24"/>
          <w:szCs w:val="24"/>
          <w:shd w:val="clear" w:color="auto" w:fill="FFFFFF"/>
        </w:rPr>
        <w:t>User</w:t>
      </w:r>
      <w:r w:rsidRPr="004D681C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étendant l'interface </w:t>
      </w:r>
      <w:r w:rsidRPr="00A746F8">
        <w:rPr>
          <w:rFonts w:ascii="Times New Roman" w:hAnsi="Times New Roman" w:cs="Times New Roman"/>
          <w:b/>
          <w:bCs/>
          <w:i/>
          <w:iCs/>
          <w:color w:val="18171B"/>
          <w:sz w:val="24"/>
          <w:szCs w:val="24"/>
          <w:shd w:val="clear" w:color="auto" w:fill="FFFFFF"/>
        </w:rPr>
        <w:t>UserInterface</w:t>
      </w:r>
      <w:r w:rsidRPr="004D681C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, elle doit implémenter les méthodes ci-dessous :</w:t>
      </w:r>
      <w:r w:rsidRPr="004D6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44C07" w14:textId="22D4350A" w:rsidR="00FD0BE2" w:rsidRPr="004D681C" w:rsidRDefault="00FD0BE2" w:rsidP="00FD0BE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A746F8">
        <w:rPr>
          <w:rFonts w:ascii="Times New Roman" w:hAnsi="Times New Roman" w:cs="Times New Roman"/>
          <w:color w:val="FF0000"/>
        </w:rPr>
        <w:t>getUsername(</w:t>
      </w:r>
      <w:proofErr w:type="gramEnd"/>
      <w:r w:rsidRPr="00A746F8">
        <w:rPr>
          <w:rFonts w:ascii="Times New Roman" w:hAnsi="Times New Roman" w:cs="Times New Roman"/>
          <w:color w:val="FF0000"/>
        </w:rPr>
        <w:t xml:space="preserve">) </w:t>
      </w:r>
      <w:r w:rsidRPr="004D681C">
        <w:rPr>
          <w:rFonts w:ascii="Times New Roman" w:hAnsi="Times New Roman" w:cs="Times New Roman"/>
        </w:rPr>
        <w:t xml:space="preserve">: </w:t>
      </w:r>
      <w:r w:rsidR="004D681C">
        <w:rPr>
          <w:rFonts w:ascii="Times New Roman" w:hAnsi="Times New Roman" w:cs="Times New Roman"/>
        </w:rPr>
        <w:t>retourne</w:t>
      </w:r>
      <w:r w:rsidRPr="004D681C">
        <w:rPr>
          <w:rFonts w:ascii="Times New Roman" w:hAnsi="Times New Roman" w:cs="Times New Roman"/>
        </w:rPr>
        <w:t xml:space="preserve"> l'attribut servant à l'authentification (</w:t>
      </w:r>
      <w:r w:rsidRPr="00A746F8">
        <w:rPr>
          <w:rFonts w:ascii="Times New Roman" w:hAnsi="Times New Roman" w:cs="Times New Roman"/>
          <w:i/>
          <w:iCs/>
        </w:rPr>
        <w:t>username</w:t>
      </w:r>
      <w:r w:rsidRPr="004D681C">
        <w:rPr>
          <w:rFonts w:ascii="Times New Roman" w:hAnsi="Times New Roman" w:cs="Times New Roman"/>
        </w:rPr>
        <w:t xml:space="preserve"> dans notre application).</w:t>
      </w:r>
    </w:p>
    <w:p w14:paraId="27F35094" w14:textId="420372FC" w:rsidR="00FD0BE2" w:rsidRPr="004D681C" w:rsidRDefault="00FD0BE2" w:rsidP="00FD0BE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A746F8">
        <w:rPr>
          <w:rFonts w:ascii="Times New Roman" w:hAnsi="Times New Roman" w:cs="Times New Roman"/>
          <w:color w:val="FF0000"/>
        </w:rPr>
        <w:t>getRoles(</w:t>
      </w:r>
      <w:proofErr w:type="gramEnd"/>
      <w:r w:rsidRPr="00A746F8">
        <w:rPr>
          <w:rFonts w:ascii="Times New Roman" w:hAnsi="Times New Roman" w:cs="Times New Roman"/>
          <w:color w:val="FF0000"/>
        </w:rPr>
        <w:t xml:space="preserve">) </w:t>
      </w:r>
      <w:r w:rsidRPr="004D681C">
        <w:rPr>
          <w:rFonts w:ascii="Times New Roman" w:hAnsi="Times New Roman" w:cs="Times New Roman"/>
        </w:rPr>
        <w:t>: renvoie un tableau de rôles attribué</w:t>
      </w:r>
      <w:r w:rsidR="004D681C">
        <w:rPr>
          <w:rFonts w:ascii="Times New Roman" w:hAnsi="Times New Roman" w:cs="Times New Roman"/>
        </w:rPr>
        <w:t>s</w:t>
      </w:r>
      <w:r w:rsidRPr="004D681C">
        <w:rPr>
          <w:rFonts w:ascii="Times New Roman" w:hAnsi="Times New Roman" w:cs="Times New Roman"/>
        </w:rPr>
        <w:t xml:space="preserve"> à un utilisateur.</w:t>
      </w:r>
    </w:p>
    <w:p w14:paraId="071D6AB9" w14:textId="0EA991E9" w:rsidR="00FD0BE2" w:rsidRPr="004D681C" w:rsidRDefault="00FD0BE2" w:rsidP="00FD0BE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A746F8">
        <w:rPr>
          <w:rFonts w:ascii="Times New Roman" w:hAnsi="Times New Roman" w:cs="Times New Roman"/>
          <w:color w:val="FF0000"/>
        </w:rPr>
        <w:t>getPassword(</w:t>
      </w:r>
      <w:proofErr w:type="gramEnd"/>
      <w:r w:rsidRPr="00A746F8">
        <w:rPr>
          <w:rFonts w:ascii="Times New Roman" w:hAnsi="Times New Roman" w:cs="Times New Roman"/>
          <w:color w:val="FF0000"/>
        </w:rPr>
        <w:t xml:space="preserve">) </w:t>
      </w:r>
      <w:r w:rsidRPr="004D681C">
        <w:rPr>
          <w:rFonts w:ascii="Times New Roman" w:hAnsi="Times New Roman" w:cs="Times New Roman"/>
        </w:rPr>
        <w:t xml:space="preserve">: </w:t>
      </w:r>
      <w:r w:rsidR="004D681C" w:rsidRPr="004D681C">
        <w:rPr>
          <w:rFonts w:ascii="Times New Roman" w:hAnsi="Times New Roman" w:cs="Times New Roman"/>
        </w:rPr>
        <w:t>retourne</w:t>
      </w:r>
      <w:r w:rsidRPr="004D681C">
        <w:rPr>
          <w:rFonts w:ascii="Times New Roman" w:hAnsi="Times New Roman" w:cs="Times New Roman"/>
        </w:rPr>
        <w:t xml:space="preserve"> le mot de passe d'authentification de l'utilisateur.</w:t>
      </w:r>
    </w:p>
    <w:p w14:paraId="134D7327" w14:textId="195F09C9" w:rsidR="00FD0BE2" w:rsidRPr="004D681C" w:rsidRDefault="00FD0BE2" w:rsidP="00FD0BE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A746F8">
        <w:rPr>
          <w:rFonts w:ascii="Times New Roman" w:hAnsi="Times New Roman" w:cs="Times New Roman"/>
          <w:color w:val="FF0000"/>
        </w:rPr>
        <w:t>getSalt(</w:t>
      </w:r>
      <w:proofErr w:type="gramEnd"/>
      <w:r w:rsidRPr="00A746F8">
        <w:rPr>
          <w:rFonts w:ascii="Times New Roman" w:hAnsi="Times New Roman" w:cs="Times New Roman"/>
          <w:color w:val="FF0000"/>
        </w:rPr>
        <w:t xml:space="preserve">) </w:t>
      </w:r>
      <w:r w:rsidRPr="004D681C">
        <w:rPr>
          <w:rFonts w:ascii="Times New Roman" w:hAnsi="Times New Roman" w:cs="Times New Roman"/>
        </w:rPr>
        <w:t xml:space="preserve">: </w:t>
      </w:r>
      <w:r w:rsidR="004D681C" w:rsidRPr="004D681C">
        <w:rPr>
          <w:rFonts w:ascii="Times New Roman" w:hAnsi="Times New Roman" w:cs="Times New Roman"/>
        </w:rPr>
        <w:t>r</w:t>
      </w:r>
      <w:r w:rsidRPr="004D681C">
        <w:rPr>
          <w:rFonts w:ascii="Times New Roman" w:hAnsi="Times New Roman" w:cs="Times New Roman"/>
        </w:rPr>
        <w:t xml:space="preserve">etourne l’encodeur utilisé pour </w:t>
      </w:r>
      <w:r w:rsidR="004D681C" w:rsidRPr="004D681C">
        <w:rPr>
          <w:rFonts w:ascii="Times New Roman" w:hAnsi="Times New Roman" w:cs="Times New Roman"/>
        </w:rPr>
        <w:t>crypter le mot de pass</w:t>
      </w:r>
      <w:r w:rsidR="004D681C">
        <w:rPr>
          <w:rFonts w:ascii="Times New Roman" w:hAnsi="Times New Roman" w:cs="Times New Roman"/>
        </w:rPr>
        <w:t>e</w:t>
      </w:r>
      <w:r w:rsidR="004D681C" w:rsidRPr="004D681C">
        <w:rPr>
          <w:rFonts w:ascii="Times New Roman" w:hAnsi="Times New Roman" w:cs="Times New Roman"/>
        </w:rPr>
        <w:t>.</w:t>
      </w:r>
    </w:p>
    <w:p w14:paraId="383759DA" w14:textId="6B90369D" w:rsidR="00367CA9" w:rsidRPr="004D681C" w:rsidRDefault="004D681C" w:rsidP="00DC362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proofErr w:type="gramStart"/>
      <w:r w:rsidRPr="00A746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raseCredentials(</w:t>
      </w:r>
      <w:proofErr w:type="gramEnd"/>
      <w:r w:rsidRPr="00A746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) </w:t>
      </w:r>
      <w:r w:rsidRPr="004D681C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:</w:t>
      </w:r>
      <w:r w:rsidRPr="004D6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supprime</w:t>
      </w:r>
      <w:r w:rsidRPr="004D681C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les informations d'identification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</w:t>
      </w:r>
      <w:r w:rsidRPr="004D681C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stockés en texte brut. </w:t>
      </w:r>
    </w:p>
    <w:p w14:paraId="3FCCED47" w14:textId="45473247" w:rsidR="00D81F42" w:rsidRPr="00D81F42" w:rsidRDefault="00D81F42" w:rsidP="00D81F42">
      <w:pPr>
        <w:spacing w:after="0"/>
        <w:jc w:val="both"/>
        <w:rPr>
          <w:rFonts w:ascii="Times New Roman" w:hAnsi="Times New Roman" w:cs="Times New Roman"/>
          <w:color w:val="18171B"/>
          <w:shd w:val="clear" w:color="auto" w:fill="FFFFFF"/>
        </w:rPr>
      </w:pPr>
      <w:hyperlink r:id="rId11" w:history="1">
        <w:r w:rsidRPr="00717394">
          <w:rPr>
            <w:rStyle w:val="Lienhypertexte"/>
            <w:rFonts w:ascii="Times New Roman" w:hAnsi="Times New Roman" w:cs="Times New Roman"/>
            <w:shd w:val="clear" w:color="auto" w:fill="FFFFFF"/>
          </w:rPr>
          <w:t>https://github.com/symfony/symfony/blob/5.2/src/Symfony/Component/Security/Core/User/UserInterface.php</w:t>
        </w:r>
      </w:hyperlink>
    </w:p>
    <w:p w14:paraId="748C1D90" w14:textId="1447620B" w:rsidR="00BA3C20" w:rsidRDefault="00BA3C20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1188FEA4" w14:textId="77777777" w:rsidR="00C37BF9" w:rsidRDefault="00C37BF9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12BB8956" w14:textId="7A837AC5" w:rsidR="004D681C" w:rsidRPr="00706169" w:rsidRDefault="004D681C" w:rsidP="00706169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color w:val="18171B"/>
          <w:sz w:val="24"/>
          <w:szCs w:val="24"/>
          <w:u w:val="single"/>
          <w:shd w:val="clear" w:color="auto" w:fill="FFFFFF"/>
        </w:rPr>
      </w:pPr>
      <w:bookmarkStart w:id="1" w:name="_Hlk63695580"/>
      <w:r w:rsidRPr="00706169">
        <w:rPr>
          <w:rFonts w:ascii="Times New Roman" w:hAnsi="Times New Roman" w:cs="Times New Roman"/>
          <w:b/>
          <w:bCs/>
          <w:color w:val="18171B"/>
          <w:sz w:val="24"/>
          <w:szCs w:val="24"/>
          <w:u w:val="single"/>
          <w:shd w:val="clear" w:color="auto" w:fill="FFFFFF"/>
        </w:rPr>
        <w:t>Stockage des informations utilisateur</w:t>
      </w:r>
    </w:p>
    <w:bookmarkEnd w:id="1"/>
    <w:p w14:paraId="2E00D8C8" w14:textId="77777777" w:rsidR="00A746F8" w:rsidRDefault="00A746F8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7C445B8A" w14:textId="78855452" w:rsidR="004F4753" w:rsidRDefault="004F4753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Chaque utilisateur possède les attributs ci-dessous :</w:t>
      </w:r>
    </w:p>
    <w:p w14:paraId="44668B55" w14:textId="54ED4F2A" w:rsidR="004F4753" w:rsidRDefault="004F4753" w:rsidP="004F4753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proofErr w:type="gramStart"/>
      <w:r w:rsidRPr="00A746F8">
        <w:rPr>
          <w:rFonts w:ascii="Times New Roman" w:hAnsi="Times New Roman" w:cs="Times New Roman"/>
          <w:i/>
          <w:iCs/>
          <w:color w:val="18171B"/>
          <w:sz w:val="24"/>
          <w:szCs w:val="24"/>
          <w:shd w:val="clear" w:color="auto" w:fill="FFFFFF"/>
        </w:rPr>
        <w:t>id</w:t>
      </w:r>
      <w:proofErr w:type="gramEnd"/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: identifiant auto-incrémenté </w:t>
      </w:r>
    </w:p>
    <w:p w14:paraId="36049527" w14:textId="7231309B" w:rsidR="004F4753" w:rsidRDefault="004F4753" w:rsidP="004F4753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proofErr w:type="gramStart"/>
      <w:r w:rsidRPr="00A746F8">
        <w:rPr>
          <w:rFonts w:ascii="Times New Roman" w:hAnsi="Times New Roman" w:cs="Times New Roman"/>
          <w:i/>
          <w:iCs/>
          <w:color w:val="18171B"/>
          <w:sz w:val="24"/>
          <w:szCs w:val="24"/>
          <w:shd w:val="clear" w:color="auto" w:fill="FFFFFF"/>
        </w:rPr>
        <w:t>username</w:t>
      </w:r>
      <w:proofErr w:type="gramEnd"/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: no</w:t>
      </w:r>
      <w:r w:rsidR="00C37BF9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d'utilisateur servant d'identifiant à l'authentification</w:t>
      </w:r>
    </w:p>
    <w:p w14:paraId="5EA9102E" w14:textId="621B8544" w:rsidR="004F4753" w:rsidRDefault="004F4753" w:rsidP="004F4753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proofErr w:type="gramStart"/>
      <w:r w:rsidRPr="00A746F8">
        <w:rPr>
          <w:rFonts w:ascii="Times New Roman" w:hAnsi="Times New Roman" w:cs="Times New Roman"/>
          <w:i/>
          <w:iCs/>
          <w:color w:val="18171B"/>
          <w:sz w:val="24"/>
          <w:szCs w:val="24"/>
          <w:shd w:val="clear" w:color="auto" w:fill="FFFFFF"/>
        </w:rPr>
        <w:t>email</w:t>
      </w:r>
      <w:proofErr w:type="gramEnd"/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: courriel</w:t>
      </w:r>
    </w:p>
    <w:p w14:paraId="6FDC6371" w14:textId="59521DC4" w:rsidR="004F4753" w:rsidRDefault="004F4753" w:rsidP="004F4753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proofErr w:type="gramStart"/>
      <w:r w:rsidRPr="00A746F8">
        <w:rPr>
          <w:rFonts w:ascii="Times New Roman" w:hAnsi="Times New Roman" w:cs="Times New Roman"/>
          <w:i/>
          <w:iCs/>
          <w:color w:val="18171B"/>
          <w:sz w:val="24"/>
          <w:szCs w:val="24"/>
          <w:shd w:val="clear" w:color="auto" w:fill="FFFFFF"/>
        </w:rPr>
        <w:t>password</w:t>
      </w:r>
      <w:proofErr w:type="gramEnd"/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: mot de passe d'authentification</w:t>
      </w:r>
    </w:p>
    <w:p w14:paraId="734BE3E3" w14:textId="6E241B3C" w:rsidR="004F4753" w:rsidRDefault="004F4753" w:rsidP="004F4753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proofErr w:type="gramStart"/>
      <w:r w:rsidRPr="00A746F8">
        <w:rPr>
          <w:rFonts w:ascii="Times New Roman" w:hAnsi="Times New Roman" w:cs="Times New Roman"/>
          <w:i/>
          <w:iCs/>
          <w:color w:val="18171B"/>
          <w:sz w:val="24"/>
          <w:szCs w:val="24"/>
          <w:shd w:val="clear" w:color="auto" w:fill="FFFFFF"/>
        </w:rPr>
        <w:t>role</w:t>
      </w:r>
      <w:proofErr w:type="gramEnd"/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: </w:t>
      </w:r>
      <w:bookmarkStart w:id="2" w:name="_Hlk63635071"/>
      <w:r w:rsidR="00F97DEE" w:rsidRPr="00A746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OLE_</w:t>
      </w:r>
      <w:r w:rsidRPr="00A746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USER</w:t>
      </w:r>
      <w:r w:rsidR="00F97DEE" w:rsidRPr="00A746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F97DEE"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ou </w:t>
      </w:r>
      <w:r w:rsidRPr="00A746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OLE</w:t>
      </w:r>
      <w:r w:rsidR="00F97DEE" w:rsidRPr="00A746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</w:t>
      </w:r>
      <w:r w:rsidRPr="00A746F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MIN</w:t>
      </w:r>
      <w:bookmarkEnd w:id="2"/>
    </w:p>
    <w:p w14:paraId="262D194D" w14:textId="77777777" w:rsidR="00A746F8" w:rsidRDefault="00A746F8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</w:p>
    <w:p w14:paraId="382189A2" w14:textId="3F652444" w:rsidR="00617EF0" w:rsidRPr="001404F9" w:rsidRDefault="004F4753" w:rsidP="00367CA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Ces informations sont stockées par doctrine dans la table </w:t>
      </w:r>
      <w:r w:rsidRPr="00A746F8">
        <w:rPr>
          <w:rFonts w:ascii="Times New Roman" w:hAnsi="Times New Roman" w:cs="Times New Roman"/>
          <w:b/>
          <w:bCs/>
          <w:color w:val="18171B"/>
          <w:sz w:val="24"/>
          <w:szCs w:val="24"/>
          <w:shd w:val="clear" w:color="auto" w:fill="FFFFFF"/>
        </w:rPr>
        <w:t>user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 de la base de données nommée </w:t>
      </w:r>
      <w:r w:rsidRPr="00A746F8">
        <w:rPr>
          <w:rFonts w:ascii="Times New Roman" w:hAnsi="Times New Roman" w:cs="Times New Roman"/>
          <w:b/>
          <w:bCs/>
          <w:color w:val="18171B"/>
          <w:sz w:val="24"/>
          <w:szCs w:val="24"/>
          <w:shd w:val="clear" w:color="auto" w:fill="FFFFFF"/>
        </w:rPr>
        <w:t>todoco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. </w:t>
      </w:r>
    </w:p>
    <w:p w14:paraId="01A7C8E8" w14:textId="4F9D875C" w:rsidR="00C37BF9" w:rsidRDefault="00C37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5EAD96" w14:textId="77777777" w:rsidR="00D81F42" w:rsidRPr="00217304" w:rsidRDefault="00D81F42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C0FCE" w14:textId="7311088C" w:rsidR="00617EF0" w:rsidRPr="00C37BF9" w:rsidRDefault="00D81F42" w:rsidP="00C37BF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63695434"/>
      <w:r w:rsidRPr="00C37BF9">
        <w:rPr>
          <w:rFonts w:ascii="Times New Roman" w:hAnsi="Times New Roman" w:cs="Times New Roman"/>
          <w:b/>
          <w:bCs/>
          <w:sz w:val="24"/>
          <w:szCs w:val="24"/>
        </w:rPr>
        <w:t>Le fichier de configuration de l'authentification</w:t>
      </w:r>
    </w:p>
    <w:bookmarkEnd w:id="3"/>
    <w:p w14:paraId="4E5A9A91" w14:textId="04B52916" w:rsidR="00617EF0" w:rsidRDefault="00617EF0" w:rsidP="00D8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5F614" w14:textId="77777777" w:rsidR="00C37BF9" w:rsidRDefault="00C37BF9" w:rsidP="00D8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15324" w14:textId="491C7649" w:rsidR="00D81F42" w:rsidRDefault="00D81F42" w:rsidP="00D8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</w:t>
      </w:r>
      <w:r w:rsidR="00603AD9">
        <w:rPr>
          <w:rFonts w:ascii="Times New Roman" w:hAnsi="Times New Roman" w:cs="Times New Roman"/>
          <w:sz w:val="24"/>
          <w:szCs w:val="24"/>
        </w:rPr>
        <w:t xml:space="preserve">ion de l'authentification se trouve dans le fichier </w:t>
      </w:r>
      <w:r w:rsidR="00603AD9" w:rsidRPr="00A74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ig/packages/securtiy.yaml</w:t>
      </w:r>
    </w:p>
    <w:p w14:paraId="531FA96F" w14:textId="77777777" w:rsidR="00D81F42" w:rsidRPr="00D81F42" w:rsidRDefault="00D81F42" w:rsidP="00D8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69D41" w14:textId="77777777" w:rsidR="00D81F42" w:rsidRPr="00D81F42" w:rsidRDefault="00D81F42" w:rsidP="00D81F4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bookmarkStart w:id="4" w:name="_Hlk63631458"/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security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encoders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App\Entity\User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bcrypt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</w:r>
      <w:bookmarkEnd w:id="4"/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providers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doctrine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entity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    class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App\Entity\User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    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roperty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username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firewalls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dev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pattern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^/(_(profiler|wdt)|css|images|js)/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security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false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main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anonymous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true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lazy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true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logout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    path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app_logout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        </w:t>
      </w:r>
      <w:r w:rsidRPr="00D81F42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t># where to redirect after logout</w:t>
      </w:r>
      <w:r w:rsidRPr="00D81F42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           # target: app_any_route</w:t>
      </w:r>
      <w:r w:rsidRPr="00D81F42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   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guard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    authenticators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        -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App\Security\LoginFormAuthenticator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    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entry_point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App\Security\LoginFormAuthenticator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access_control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- </w:t>
      </w:r>
      <w:proofErr w:type="gramStart"/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{ path</w:t>
      </w:r>
      <w:proofErr w:type="gramEnd"/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^/login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, roles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 xml:space="preserve">IS_AUTHENTICATED_ANONYMOUSLY 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}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role_hierarchy:</w:t>
      </w:r>
      <w:r w:rsidRPr="00D81F42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ROLE_ADMIN: </w:t>
      </w:r>
      <w:r w:rsidRPr="00D81F42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ROLE_USER</w:t>
      </w:r>
    </w:p>
    <w:p w14:paraId="3FF5A8D4" w14:textId="63F29819" w:rsidR="00617EF0" w:rsidRDefault="00617EF0" w:rsidP="0036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1DF28" w14:textId="36B8DC55" w:rsidR="00603AD9" w:rsidRDefault="00603AD9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fichier </w:t>
      </w:r>
      <w:proofErr w:type="gramStart"/>
      <w:r w:rsidRPr="00A74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urity.ya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décompose en 5 parties :</w:t>
      </w:r>
    </w:p>
    <w:p w14:paraId="6CE9680B" w14:textId="26379EB1" w:rsidR="00603AD9" w:rsidRDefault="00603AD9" w:rsidP="00603AD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3630362"/>
      <w:proofErr w:type="gramStart"/>
      <w:r w:rsidRPr="00AE4939">
        <w:rPr>
          <w:rFonts w:ascii="Times New Roman" w:hAnsi="Times New Roman" w:cs="Times New Roman"/>
          <w:color w:val="FF0000"/>
          <w:sz w:val="24"/>
          <w:szCs w:val="24"/>
        </w:rPr>
        <w:t>encode</w:t>
      </w:r>
      <w:r w:rsidR="00AE4939">
        <w:rPr>
          <w:rFonts w:ascii="Times New Roman" w:hAnsi="Times New Roman" w:cs="Times New Roman"/>
          <w:color w:val="FF0000"/>
          <w:sz w:val="24"/>
          <w:szCs w:val="24"/>
        </w:rPr>
        <w:t>rs</w:t>
      </w:r>
      <w:proofErr w:type="gramEnd"/>
    </w:p>
    <w:p w14:paraId="3FBED5C6" w14:textId="32303615" w:rsidR="00603AD9" w:rsidRDefault="00603AD9" w:rsidP="00603AD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939">
        <w:rPr>
          <w:rFonts w:ascii="Times New Roman" w:hAnsi="Times New Roman" w:cs="Times New Roman"/>
          <w:color w:val="FF0000"/>
          <w:sz w:val="24"/>
          <w:szCs w:val="24"/>
        </w:rPr>
        <w:t>providers</w:t>
      </w:r>
      <w:proofErr w:type="gramEnd"/>
    </w:p>
    <w:p w14:paraId="18C5A1A8" w14:textId="07632BEF" w:rsidR="00603AD9" w:rsidRDefault="00603AD9" w:rsidP="00603AD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939">
        <w:rPr>
          <w:rFonts w:ascii="Times New Roman" w:hAnsi="Times New Roman" w:cs="Times New Roman"/>
          <w:color w:val="FF0000"/>
          <w:sz w:val="24"/>
          <w:szCs w:val="24"/>
        </w:rPr>
        <w:t>firewal</w:t>
      </w:r>
      <w:r w:rsidR="00AE4939">
        <w:rPr>
          <w:rFonts w:ascii="Times New Roman" w:hAnsi="Times New Roman" w:cs="Times New Roman"/>
          <w:color w:val="FF0000"/>
          <w:sz w:val="24"/>
          <w:szCs w:val="24"/>
        </w:rPr>
        <w:t>ls</w:t>
      </w:r>
      <w:proofErr w:type="gramEnd"/>
    </w:p>
    <w:p w14:paraId="78EB3B71" w14:textId="78A5734A" w:rsidR="00603AD9" w:rsidRDefault="00AE4939" w:rsidP="00603AD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3695745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c</w:t>
      </w:r>
      <w:r w:rsidR="00603AD9" w:rsidRPr="00AE4939">
        <w:rPr>
          <w:rFonts w:ascii="Times New Roman" w:hAnsi="Times New Roman" w:cs="Times New Roman"/>
          <w:color w:val="FF0000"/>
          <w:sz w:val="24"/>
          <w:szCs w:val="24"/>
        </w:rPr>
        <w:t>ces</w:t>
      </w:r>
      <w:proofErr w:type="gramEnd"/>
      <w:r w:rsidR="00603AD9" w:rsidRPr="00AE4939">
        <w:rPr>
          <w:rFonts w:ascii="Times New Roman" w:hAnsi="Times New Roman" w:cs="Times New Roman"/>
          <w:color w:val="FF0000"/>
          <w:sz w:val="24"/>
          <w:szCs w:val="24"/>
        </w:rPr>
        <w:t>_control</w:t>
      </w:r>
    </w:p>
    <w:p w14:paraId="311BF464" w14:textId="57C5EDF1" w:rsidR="00603AD9" w:rsidRDefault="00AE4939" w:rsidP="00603AD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rol</w:t>
      </w:r>
      <w:r w:rsidR="00603AD9" w:rsidRPr="00AE4939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gramEnd"/>
      <w:r w:rsidR="00603AD9" w:rsidRPr="00AE4939">
        <w:rPr>
          <w:rFonts w:ascii="Times New Roman" w:hAnsi="Times New Roman" w:cs="Times New Roman"/>
          <w:color w:val="FF0000"/>
          <w:sz w:val="24"/>
          <w:szCs w:val="24"/>
        </w:rPr>
        <w:t>_hierachy</w:t>
      </w:r>
    </w:p>
    <w:bookmarkEnd w:id="5"/>
    <w:bookmarkEnd w:id="6"/>
    <w:p w14:paraId="31D9D2F1" w14:textId="6F6E1197" w:rsidR="00603AD9" w:rsidRDefault="00603AD9" w:rsidP="00A7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5D074" w14:textId="77777777" w:rsidR="00C37BF9" w:rsidRDefault="00C37BF9" w:rsidP="00A7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2DD3E" w14:textId="7A9F8ABA" w:rsidR="00A73FFC" w:rsidRPr="00A73FFC" w:rsidRDefault="00A73FFC" w:rsidP="00A73FF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FC">
        <w:rPr>
          <w:rFonts w:ascii="Times New Roman" w:hAnsi="Times New Roman" w:cs="Times New Roman"/>
          <w:b/>
          <w:bCs/>
          <w:sz w:val="24"/>
          <w:szCs w:val="24"/>
          <w:u w:val="single"/>
        </w:rPr>
        <w:t>L'authentification</w:t>
      </w:r>
    </w:p>
    <w:p w14:paraId="559A042B" w14:textId="77777777" w:rsidR="00A73FFC" w:rsidRPr="00A73FFC" w:rsidRDefault="00A73FFC" w:rsidP="00A73FFC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D1913" w14:textId="4249E0C7" w:rsidR="00603AD9" w:rsidRPr="00AE4939" w:rsidRDefault="00603AD9" w:rsidP="00AE4939">
      <w:pPr>
        <w:pStyle w:val="Paragraphedeliste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E493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ncoders</w:t>
      </w:r>
    </w:p>
    <w:p w14:paraId="01366426" w14:textId="0A42B5EE" w:rsidR="00C41186" w:rsidRDefault="00615B72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717394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s://symfony.com/doc/current/security.html#c-encoding-passwords</w:t>
        </w:r>
      </w:hyperlink>
    </w:p>
    <w:p w14:paraId="5893D749" w14:textId="77777777" w:rsidR="00615B72" w:rsidRPr="00615B72" w:rsidRDefault="00615B72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3C22FF" w14:textId="32D71B13" w:rsidR="0075611E" w:rsidRDefault="00603AD9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AD9">
        <w:rPr>
          <w:rFonts w:ascii="Times New Roman" w:hAnsi="Times New Roman" w:cs="Times New Roman"/>
          <w:sz w:val="24"/>
          <w:szCs w:val="24"/>
        </w:rPr>
        <w:t xml:space="preserve">L'encoder permet de spécifier </w:t>
      </w:r>
      <w:r>
        <w:rPr>
          <w:rFonts w:ascii="Times New Roman" w:hAnsi="Times New Roman" w:cs="Times New Roman"/>
          <w:sz w:val="24"/>
          <w:szCs w:val="24"/>
        </w:rPr>
        <w:t xml:space="preserve">à Symfony quel </w:t>
      </w:r>
      <w:r w:rsidR="0075611E">
        <w:rPr>
          <w:rFonts w:ascii="Times New Roman" w:hAnsi="Times New Roman" w:cs="Times New Roman"/>
          <w:sz w:val="24"/>
          <w:szCs w:val="24"/>
        </w:rPr>
        <w:t xml:space="preserve">algorithme </w:t>
      </w:r>
      <w:r w:rsidRPr="00603AD9">
        <w:rPr>
          <w:rFonts w:ascii="Times New Roman" w:hAnsi="Times New Roman" w:cs="Times New Roman"/>
          <w:sz w:val="24"/>
          <w:szCs w:val="24"/>
        </w:rPr>
        <w:t>util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03AD9">
        <w:rPr>
          <w:rFonts w:ascii="Times New Roman" w:hAnsi="Times New Roman" w:cs="Times New Roman"/>
          <w:sz w:val="24"/>
          <w:szCs w:val="24"/>
        </w:rPr>
        <w:t>er pour encod</w:t>
      </w:r>
      <w:r>
        <w:rPr>
          <w:rFonts w:ascii="Times New Roman" w:hAnsi="Times New Roman" w:cs="Times New Roman"/>
          <w:sz w:val="24"/>
          <w:szCs w:val="24"/>
        </w:rPr>
        <w:t>er le mot de passe d'authentification de</w:t>
      </w:r>
      <w:r w:rsidR="0075611E">
        <w:rPr>
          <w:rFonts w:ascii="Times New Roman" w:hAnsi="Times New Roman" w:cs="Times New Roman"/>
          <w:sz w:val="24"/>
          <w:szCs w:val="24"/>
        </w:rPr>
        <w:t xml:space="preserve"> l'entité </w:t>
      </w:r>
      <w:r w:rsidR="0075611E" w:rsidRPr="00AE493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52FCBF" w14:textId="77777777" w:rsidR="00C41186" w:rsidRDefault="00C41186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A447F" w14:textId="77777777" w:rsidR="00C41186" w:rsidRPr="00C41186" w:rsidRDefault="00C41186" w:rsidP="00C4118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fr-FR"/>
        </w:rPr>
      </w:pPr>
      <w:proofErr w:type="gramStart"/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eastAsia="fr-FR"/>
        </w:rPr>
        <w:t>encoders:</w:t>
      </w:r>
      <w:proofErr w:type="gramEnd"/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eastAsia="fr-FR"/>
        </w:rPr>
        <w:br/>
        <w:t xml:space="preserve">    App\Entity\User: </w:t>
      </w:r>
      <w:r w:rsidRPr="00C41186">
        <w:rPr>
          <w:rFonts w:ascii="Courier New" w:eastAsia="Times New Roman" w:hAnsi="Courier New" w:cs="Courier New"/>
          <w:color w:val="E6DB74"/>
          <w:sz w:val="20"/>
          <w:szCs w:val="20"/>
          <w:lang w:eastAsia="fr-FR"/>
        </w:rPr>
        <w:t>bcrypt</w:t>
      </w:r>
    </w:p>
    <w:p w14:paraId="25CFBB9E" w14:textId="2FD68899" w:rsidR="00603AD9" w:rsidRDefault="0075611E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s notre application, c'est l'algorithme </w:t>
      </w:r>
      <w:r w:rsidRPr="0075611E">
        <w:rPr>
          <w:rFonts w:ascii="Times New Roman" w:hAnsi="Times New Roman" w:cs="Times New Roman"/>
          <w:color w:val="FF0000"/>
          <w:sz w:val="24"/>
          <w:szCs w:val="24"/>
        </w:rPr>
        <w:t xml:space="preserve">bcrypt </w:t>
      </w:r>
      <w:r>
        <w:rPr>
          <w:rFonts w:ascii="Times New Roman" w:hAnsi="Times New Roman" w:cs="Times New Roman"/>
          <w:sz w:val="24"/>
          <w:szCs w:val="24"/>
        </w:rPr>
        <w:t>qui est utilisé.</w:t>
      </w:r>
    </w:p>
    <w:p w14:paraId="54432887" w14:textId="2F769FCE" w:rsidR="0075611E" w:rsidRDefault="0075611E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0C6B4" w14:textId="745B6B78" w:rsidR="0075611E" w:rsidRDefault="0075611E" w:rsidP="00603AD9">
      <w:pPr>
        <w:spacing w:after="0"/>
        <w:jc w:val="both"/>
        <w:rPr>
          <w:rStyle w:val="pre"/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</w:rPr>
        <w:t xml:space="preserve">Avant d'enregistrer le mot de passe en base données, il OBLIGATOIRE de le hasher à l'aide du service : </w:t>
      </w:r>
      <w:r w:rsidRPr="00AE4939">
        <w:rPr>
          <w:rStyle w:val="pre"/>
          <w:rFonts w:ascii="Times New Roman" w:hAnsi="Times New Roman" w:cs="Times New Roman"/>
          <w:b/>
          <w:bCs/>
          <w:i/>
          <w:iCs/>
          <w:sz w:val="24"/>
          <w:szCs w:val="24"/>
        </w:rPr>
        <w:t>Symfony\Component\Security\Core\Encoder\UserPasswordEncoderInterface</w:t>
      </w:r>
      <w:r w:rsidR="00C41186">
        <w:rPr>
          <w:rStyle w:val="pre"/>
          <w:rFonts w:ascii="Courier New" w:hAnsi="Courier New" w:cs="Courier New"/>
        </w:rPr>
        <w:t>.</w:t>
      </w:r>
    </w:p>
    <w:p w14:paraId="67B8B9DD" w14:textId="32028C4B" w:rsidR="00C41186" w:rsidRPr="00C41186" w:rsidRDefault="00C41186" w:rsidP="00C4118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fr-FR"/>
        </w:rPr>
      </w:pPr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eastAsia="fr-FR"/>
        </w:rPr>
        <w:t xml:space="preserve">-&gt; </w:t>
      </w:r>
      <w:r w:rsidRPr="00C41186">
        <w:rPr>
          <w:rFonts w:ascii="Courier New" w:eastAsia="Times New Roman" w:hAnsi="Courier New" w:cs="Courier New"/>
          <w:color w:val="A6E22E"/>
          <w:sz w:val="20"/>
          <w:szCs w:val="20"/>
          <w:lang w:eastAsia="fr-FR"/>
        </w:rPr>
        <w:t>setPassword</w:t>
      </w:r>
      <w:r w:rsidRPr="00C41186">
        <w:rPr>
          <w:rFonts w:ascii="Courier New" w:eastAsia="Times New Roman" w:hAnsi="Courier New" w:cs="Courier New"/>
          <w:color w:val="F8F8F2"/>
          <w:sz w:val="20"/>
          <w:szCs w:val="20"/>
          <w:lang w:eastAsia="fr-FR"/>
        </w:rPr>
        <w:t>($this</w:t>
      </w:r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eastAsia="fr-FR"/>
        </w:rPr>
        <w:t>-&gt;</w:t>
      </w:r>
      <w:r w:rsidRPr="00C41186">
        <w:rPr>
          <w:rFonts w:ascii="Courier New" w:eastAsia="Times New Roman" w:hAnsi="Courier New" w:cs="Courier New"/>
          <w:color w:val="F8F8F2"/>
          <w:sz w:val="20"/>
          <w:szCs w:val="20"/>
          <w:lang w:eastAsia="fr-FR"/>
        </w:rPr>
        <w:t>passwordEncoder</w:t>
      </w:r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eastAsia="fr-FR"/>
        </w:rPr>
        <w:t>-&gt;</w:t>
      </w:r>
      <w:proofErr w:type="gramStart"/>
      <w:r w:rsidRPr="00C41186">
        <w:rPr>
          <w:rFonts w:ascii="Courier New" w:eastAsia="Times New Roman" w:hAnsi="Courier New" w:cs="Courier New"/>
          <w:color w:val="A6E22E"/>
          <w:sz w:val="20"/>
          <w:szCs w:val="20"/>
          <w:lang w:eastAsia="fr-FR"/>
        </w:rPr>
        <w:t>encodePassword</w:t>
      </w:r>
      <w:r w:rsidRPr="00C41186">
        <w:rPr>
          <w:rFonts w:ascii="Courier New" w:eastAsia="Times New Roman" w:hAnsi="Courier New" w:cs="Courier New"/>
          <w:color w:val="F8F8F2"/>
          <w:sz w:val="20"/>
          <w:szCs w:val="20"/>
          <w:lang w:eastAsia="fr-FR"/>
        </w:rPr>
        <w:t>(</w:t>
      </w:r>
      <w:proofErr w:type="gramEnd"/>
      <w:r w:rsidRPr="00C41186">
        <w:rPr>
          <w:rFonts w:ascii="Courier New" w:eastAsia="Times New Roman" w:hAnsi="Courier New" w:cs="Courier New"/>
          <w:color w:val="F8F8F2"/>
          <w:sz w:val="20"/>
          <w:szCs w:val="20"/>
          <w:lang w:eastAsia="fr-FR"/>
        </w:rPr>
        <w:t xml:space="preserve">$user, </w:t>
      </w:r>
      <w:r w:rsidRPr="00C41186">
        <w:rPr>
          <w:rFonts w:ascii="Courier New" w:eastAsia="Times New Roman" w:hAnsi="Courier New" w:cs="Courier New"/>
          <w:color w:val="E6DB74"/>
          <w:sz w:val="20"/>
          <w:szCs w:val="20"/>
          <w:lang w:eastAsia="fr-FR"/>
        </w:rPr>
        <w:t>'mon_mot_de_p</w:t>
      </w:r>
      <w:r>
        <w:rPr>
          <w:rFonts w:ascii="Courier New" w:eastAsia="Times New Roman" w:hAnsi="Courier New" w:cs="Courier New"/>
          <w:color w:val="E6DB74"/>
          <w:sz w:val="20"/>
          <w:szCs w:val="20"/>
          <w:lang w:eastAsia="fr-FR"/>
        </w:rPr>
        <w:t>asse</w:t>
      </w:r>
      <w:r w:rsidRPr="00C41186">
        <w:rPr>
          <w:rFonts w:ascii="Courier New" w:eastAsia="Times New Roman" w:hAnsi="Courier New" w:cs="Courier New"/>
          <w:color w:val="E6DB74"/>
          <w:sz w:val="20"/>
          <w:szCs w:val="20"/>
          <w:lang w:eastAsia="fr-FR"/>
        </w:rPr>
        <w:t>'</w:t>
      </w:r>
      <w:r w:rsidRPr="00C41186">
        <w:rPr>
          <w:rFonts w:ascii="Courier New" w:eastAsia="Times New Roman" w:hAnsi="Courier New" w:cs="Courier New"/>
          <w:color w:val="F8F8F2"/>
          <w:sz w:val="20"/>
          <w:szCs w:val="20"/>
          <w:lang w:eastAsia="fr-FR"/>
        </w:rPr>
        <w:t>));</w:t>
      </w:r>
    </w:p>
    <w:p w14:paraId="1A609D31" w14:textId="77777777" w:rsidR="00C41186" w:rsidRDefault="00C41186" w:rsidP="00C4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39FF6" w14:textId="10D7FE62" w:rsidR="00C41186" w:rsidRDefault="00C41186" w:rsidP="00C4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17394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symfony/secur</w:t>
        </w:r>
        <w:r w:rsidRPr="00717394">
          <w:rPr>
            <w:rStyle w:val="Lienhypertexte"/>
            <w:rFonts w:ascii="Times New Roman" w:hAnsi="Times New Roman" w:cs="Times New Roman"/>
            <w:sz w:val="24"/>
            <w:szCs w:val="24"/>
          </w:rPr>
          <w:t>i</w:t>
        </w:r>
        <w:r w:rsidRPr="00717394">
          <w:rPr>
            <w:rStyle w:val="Lienhypertexte"/>
            <w:rFonts w:ascii="Times New Roman" w:hAnsi="Times New Roman" w:cs="Times New Roman"/>
            <w:sz w:val="24"/>
            <w:szCs w:val="24"/>
          </w:rPr>
          <w:t>ty-core/blob/5.x/Encoder/UserPasswordEncoderInterface.php</w:t>
        </w:r>
      </w:hyperlink>
    </w:p>
    <w:p w14:paraId="43EE6D1C" w14:textId="77777777" w:rsidR="00C41186" w:rsidRPr="00C41186" w:rsidRDefault="00C41186" w:rsidP="00603A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F7ACEA" w14:textId="225FD4B4" w:rsidR="00603AD9" w:rsidRPr="00C41186" w:rsidRDefault="00603AD9" w:rsidP="00AE4939">
      <w:pPr>
        <w:pStyle w:val="Paragraphedeliste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4118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viders</w:t>
      </w:r>
    </w:p>
    <w:p w14:paraId="220AC506" w14:textId="639550AB" w:rsidR="00615B72" w:rsidRPr="00615B72" w:rsidRDefault="00615B72" w:rsidP="00615B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717394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s://symfony.com/do</w:t>
        </w:r>
        <w:r w:rsidRPr="00717394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717394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/current/security.html#b-the-user-provider</w:t>
        </w:r>
      </w:hyperlink>
    </w:p>
    <w:p w14:paraId="2794B52C" w14:textId="2337DEC0" w:rsidR="00603AD9" w:rsidRDefault="00603AD9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92213" w14:textId="4378BCCD" w:rsidR="00C41186" w:rsidRDefault="00C41186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186">
        <w:rPr>
          <w:rFonts w:ascii="Times New Roman" w:hAnsi="Times New Roman" w:cs="Times New Roman"/>
          <w:sz w:val="24"/>
          <w:szCs w:val="24"/>
        </w:rPr>
        <w:t xml:space="preserve">Le </w:t>
      </w:r>
      <w:r w:rsidR="00AE4939">
        <w:rPr>
          <w:rFonts w:ascii="Times New Roman" w:hAnsi="Times New Roman" w:cs="Times New Roman"/>
          <w:sz w:val="24"/>
          <w:szCs w:val="24"/>
        </w:rPr>
        <w:t>"</w:t>
      </w:r>
      <w:r w:rsidRPr="00C41186">
        <w:rPr>
          <w:rFonts w:ascii="Times New Roman" w:hAnsi="Times New Roman" w:cs="Times New Roman"/>
          <w:sz w:val="24"/>
          <w:szCs w:val="24"/>
        </w:rPr>
        <w:t>provider</w:t>
      </w:r>
      <w:r w:rsidR="00AE4939">
        <w:rPr>
          <w:rFonts w:ascii="Times New Roman" w:hAnsi="Times New Roman" w:cs="Times New Roman"/>
          <w:sz w:val="24"/>
          <w:szCs w:val="24"/>
        </w:rPr>
        <w:t xml:space="preserve"> utilisateur"</w:t>
      </w:r>
      <w:r w:rsidRPr="00C41186">
        <w:rPr>
          <w:rFonts w:ascii="Times New Roman" w:hAnsi="Times New Roman" w:cs="Times New Roman"/>
          <w:sz w:val="24"/>
          <w:szCs w:val="24"/>
        </w:rPr>
        <w:t xml:space="preserve"> permet d</w:t>
      </w:r>
      <w:r w:rsidR="00DB1EE4">
        <w:rPr>
          <w:rFonts w:ascii="Times New Roman" w:hAnsi="Times New Roman" w:cs="Times New Roman"/>
          <w:sz w:val="24"/>
          <w:szCs w:val="24"/>
        </w:rPr>
        <w:t>'indiquer à Symfony où trouver les informations d'authentification.</w:t>
      </w:r>
    </w:p>
    <w:p w14:paraId="656B1ADC" w14:textId="77777777" w:rsidR="00DB1EE4" w:rsidRPr="00C41186" w:rsidRDefault="00DB1EE4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55342" w14:textId="77777777" w:rsidR="00C41186" w:rsidRPr="00C41186" w:rsidRDefault="00C41186" w:rsidP="00C4118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providers:</w:t>
      </w:r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doctrine:</w:t>
      </w:r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entity:</w:t>
      </w:r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class: </w:t>
      </w:r>
      <w:r w:rsidRPr="00C41186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App\Entity\User</w:t>
      </w:r>
      <w:r w:rsidRPr="00C41186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    </w:t>
      </w:r>
      <w:r w:rsidRPr="00C41186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roperty: </w:t>
      </w:r>
      <w:r w:rsidRPr="00C41186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username</w:t>
      </w:r>
    </w:p>
    <w:p w14:paraId="384F4966" w14:textId="5F326EE9" w:rsidR="00603AD9" w:rsidRDefault="00603AD9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D50796" w14:textId="4F46A83D" w:rsidR="00615B72" w:rsidRDefault="00DB1EE4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41186">
        <w:rPr>
          <w:rFonts w:ascii="Times New Roman" w:hAnsi="Times New Roman" w:cs="Times New Roman"/>
          <w:sz w:val="24"/>
          <w:szCs w:val="24"/>
        </w:rPr>
        <w:t>ans notre application</w:t>
      </w:r>
      <w:r>
        <w:rPr>
          <w:rFonts w:ascii="Times New Roman" w:hAnsi="Times New Roman" w:cs="Times New Roman"/>
          <w:sz w:val="24"/>
          <w:szCs w:val="24"/>
        </w:rPr>
        <w:t xml:space="preserve">, le provider nommé </w:t>
      </w:r>
      <w:r w:rsidRPr="00DB1EE4">
        <w:rPr>
          <w:rFonts w:ascii="Times New Roman" w:hAnsi="Times New Roman" w:cs="Times New Roman"/>
          <w:color w:val="FF0000"/>
          <w:sz w:val="24"/>
          <w:szCs w:val="24"/>
        </w:rPr>
        <w:t xml:space="preserve">doctrine </w:t>
      </w:r>
      <w:r>
        <w:rPr>
          <w:rFonts w:ascii="Times New Roman" w:hAnsi="Times New Roman" w:cs="Times New Roman"/>
          <w:sz w:val="24"/>
          <w:szCs w:val="24"/>
        </w:rPr>
        <w:t>indique que c'es</w:t>
      </w:r>
      <w:r w:rsidR="00C41186">
        <w:rPr>
          <w:rFonts w:ascii="Times New Roman" w:hAnsi="Times New Roman" w:cs="Times New Roman"/>
          <w:sz w:val="24"/>
          <w:szCs w:val="24"/>
        </w:rPr>
        <w:t xml:space="preserve">t l'attribut </w:t>
      </w:r>
      <w:r w:rsidR="00C41186" w:rsidRPr="00AE4939">
        <w:rPr>
          <w:rFonts w:ascii="Times New Roman" w:hAnsi="Times New Roman" w:cs="Times New Roman"/>
          <w:color w:val="FF0000"/>
          <w:sz w:val="24"/>
          <w:szCs w:val="24"/>
        </w:rPr>
        <w:t xml:space="preserve">username </w:t>
      </w:r>
      <w:r w:rsidR="00C41186">
        <w:rPr>
          <w:rFonts w:ascii="Times New Roman" w:hAnsi="Times New Roman" w:cs="Times New Roman"/>
          <w:sz w:val="24"/>
          <w:szCs w:val="24"/>
        </w:rPr>
        <w:t xml:space="preserve">de la classe </w:t>
      </w:r>
      <w:r w:rsidR="00C41186" w:rsidRPr="00AE4939">
        <w:rPr>
          <w:rFonts w:ascii="Times New Roman" w:hAnsi="Times New Roman" w:cs="Times New Roman"/>
          <w:color w:val="FF0000"/>
          <w:sz w:val="24"/>
          <w:szCs w:val="24"/>
        </w:rPr>
        <w:t xml:space="preserve">App\Entity\ User </w:t>
      </w:r>
      <w:r w:rsidR="00C41186">
        <w:rPr>
          <w:rFonts w:ascii="Times New Roman" w:hAnsi="Times New Roman" w:cs="Times New Roman"/>
          <w:sz w:val="24"/>
          <w:szCs w:val="24"/>
        </w:rPr>
        <w:t>qui sera utiliser comme identifiant d'authentification.</w:t>
      </w:r>
    </w:p>
    <w:p w14:paraId="35F41E61" w14:textId="77777777" w:rsidR="00615B72" w:rsidRDefault="00615B72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183FF" w14:textId="0422611C" w:rsidR="00603AD9" w:rsidRPr="00AE4939" w:rsidRDefault="00603AD9" w:rsidP="00AE4939">
      <w:pPr>
        <w:pStyle w:val="Paragraphedeliste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AE493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irewalls</w:t>
      </w:r>
      <w:proofErr w:type="gramEnd"/>
    </w:p>
    <w:p w14:paraId="581D07EA" w14:textId="22476C45" w:rsidR="00603AD9" w:rsidRPr="00D329C5" w:rsidRDefault="00615B72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Pr="00D329C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s://symfony.com/doc/current/security.html#a-authentication-firewalls</w:t>
        </w:r>
      </w:hyperlink>
    </w:p>
    <w:p w14:paraId="5B4C2C22" w14:textId="77777777" w:rsidR="00615B72" w:rsidRPr="00D329C5" w:rsidRDefault="00615B72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BD466" w14:textId="0C990867" w:rsidR="00603AD9" w:rsidRDefault="00DB1EE4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EE4">
        <w:rPr>
          <w:rFonts w:ascii="Times New Roman" w:hAnsi="Times New Roman" w:cs="Times New Roman"/>
          <w:sz w:val="24"/>
          <w:szCs w:val="24"/>
        </w:rPr>
        <w:t>Le p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1EE4">
        <w:rPr>
          <w:rFonts w:ascii="Times New Roman" w:hAnsi="Times New Roman" w:cs="Times New Roman"/>
          <w:sz w:val="24"/>
          <w:szCs w:val="24"/>
        </w:rPr>
        <w:t xml:space="preserve">-feu </w:t>
      </w:r>
      <w:r>
        <w:rPr>
          <w:rFonts w:ascii="Times New Roman" w:hAnsi="Times New Roman" w:cs="Times New Roman"/>
          <w:sz w:val="24"/>
          <w:szCs w:val="24"/>
        </w:rPr>
        <w:t>définit la méthode d'authentification</w:t>
      </w:r>
      <w:r w:rsidR="009C67D2">
        <w:rPr>
          <w:rFonts w:ascii="Times New Roman" w:hAnsi="Times New Roman" w:cs="Times New Roman"/>
          <w:sz w:val="24"/>
          <w:szCs w:val="24"/>
        </w:rPr>
        <w:t xml:space="preserve"> pour un utilisateur.</w:t>
      </w:r>
    </w:p>
    <w:p w14:paraId="63F393BF" w14:textId="77777777" w:rsidR="00DB1EE4" w:rsidRPr="00DB1EE4" w:rsidRDefault="00DB1EE4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BEDD8" w14:textId="7E18BF11" w:rsidR="00DB1EE4" w:rsidRPr="00DB1EE4" w:rsidRDefault="00DB1EE4" w:rsidP="00DB1E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firewalls: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dev: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pattern: 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^/(_(profiler|</w:t>
      </w:r>
      <w:proofErr w:type="gramStart"/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wdt)|</w:t>
      </w:r>
      <w:proofErr w:type="gramEnd"/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css|images|js)/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security: 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false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main: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anonymous: 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true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lazy: 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true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logout: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path: 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app_logout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    </w:t>
      </w:r>
      <w:r w:rsidRPr="00DB1EE4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t># where to redirect after logout</w:t>
      </w:r>
      <w:r w:rsidRPr="00DB1EE4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       # target: app_any_route</w:t>
      </w:r>
      <w:r w:rsidRPr="00DB1EE4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   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guard: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authenticators:</w:t>
      </w:r>
      <w:r w:rsidRPr="00DB1EE4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    - </w:t>
      </w:r>
      <w:r w:rsidRPr="00DB1EE4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App\Security\LoginFormAuthenticator</w:t>
      </w:r>
    </w:p>
    <w:p w14:paraId="5ECBAD1C" w14:textId="46BCE16A" w:rsidR="00DB1EE4" w:rsidRDefault="00DB1EE4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0D5648" w14:textId="05F8475C" w:rsidR="00DB1EE4" w:rsidRPr="00615B72" w:rsidRDefault="00DB1EE4" w:rsidP="00615B72">
      <w:pPr>
        <w:pStyle w:val="Paragraphe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5B72">
        <w:rPr>
          <w:rFonts w:ascii="Times New Roman" w:hAnsi="Times New Roman" w:cs="Times New Roman"/>
          <w:sz w:val="24"/>
          <w:szCs w:val="24"/>
        </w:rPr>
        <w:t xml:space="preserve">Le pare-feu 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 xml:space="preserve">main </w:t>
      </w:r>
      <w:r w:rsidRPr="00615B72">
        <w:rPr>
          <w:rFonts w:ascii="Times New Roman" w:hAnsi="Times New Roman" w:cs="Times New Roman"/>
          <w:sz w:val="24"/>
          <w:szCs w:val="24"/>
        </w:rPr>
        <w:t xml:space="preserve">n'ayant pas de 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>pattern</w:t>
      </w:r>
      <w:r w:rsidRPr="00615B72">
        <w:rPr>
          <w:rFonts w:ascii="Times New Roman" w:hAnsi="Times New Roman" w:cs="Times New Roman"/>
          <w:sz w:val="24"/>
          <w:szCs w:val="24"/>
        </w:rPr>
        <w:t>, c'est lui qui gère toutes les URL.</w:t>
      </w:r>
    </w:p>
    <w:p w14:paraId="3A1E1529" w14:textId="19220A8D" w:rsidR="009C67D2" w:rsidRPr="00615B72" w:rsidRDefault="009C67D2" w:rsidP="00615B72">
      <w:pPr>
        <w:pStyle w:val="Paragraphe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5B72">
        <w:rPr>
          <w:rFonts w:ascii="Times New Roman" w:hAnsi="Times New Roman" w:cs="Times New Roman"/>
          <w:sz w:val="24"/>
          <w:szCs w:val="24"/>
        </w:rPr>
        <w:t xml:space="preserve">Le mode 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 xml:space="preserve">anonymous </w:t>
      </w:r>
      <w:r w:rsidRPr="00615B72">
        <w:rPr>
          <w:rFonts w:ascii="Times New Roman" w:hAnsi="Times New Roman" w:cs="Times New Roman"/>
          <w:sz w:val="24"/>
          <w:szCs w:val="24"/>
        </w:rPr>
        <w:t xml:space="preserve">à 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 xml:space="preserve">true </w:t>
      </w:r>
      <w:r w:rsidRPr="00615B72">
        <w:rPr>
          <w:rFonts w:ascii="Times New Roman" w:hAnsi="Times New Roman" w:cs="Times New Roman"/>
          <w:sz w:val="24"/>
          <w:szCs w:val="24"/>
        </w:rPr>
        <w:t>permet d'attribuer le statut d'anonyme à tout utilisateur non-authentifiés.</w:t>
      </w:r>
    </w:p>
    <w:p w14:paraId="50EE6AF3" w14:textId="5BA886E6" w:rsidR="009C67D2" w:rsidRPr="00615B72" w:rsidRDefault="009C67D2" w:rsidP="00615B72">
      <w:pPr>
        <w:pStyle w:val="Paragraphe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5B72">
        <w:rPr>
          <w:rFonts w:ascii="Times New Roman" w:hAnsi="Times New Roman" w:cs="Times New Roman"/>
          <w:sz w:val="24"/>
          <w:szCs w:val="24"/>
        </w:rPr>
        <w:t>Le mode 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 xml:space="preserve">lazy </w:t>
      </w:r>
      <w:r w:rsidRPr="00615B72">
        <w:rPr>
          <w:rFonts w:ascii="Times New Roman" w:hAnsi="Times New Roman" w:cs="Times New Roman"/>
          <w:sz w:val="24"/>
          <w:szCs w:val="24"/>
        </w:rPr>
        <w:t xml:space="preserve">à 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 xml:space="preserve">true </w:t>
      </w:r>
      <w:r w:rsidRPr="00615B72">
        <w:rPr>
          <w:rFonts w:ascii="Times New Roman" w:hAnsi="Times New Roman" w:cs="Times New Roman"/>
          <w:sz w:val="24"/>
          <w:szCs w:val="24"/>
        </w:rPr>
        <w:t>empêche le démarrage de la session s'il n'y a pas besoin d'autorisation.</w:t>
      </w:r>
    </w:p>
    <w:p w14:paraId="3F385F37" w14:textId="4161052C" w:rsidR="0037084C" w:rsidRPr="00615B72" w:rsidRDefault="0037084C" w:rsidP="00615B72">
      <w:pPr>
        <w:pStyle w:val="Paragraphe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B72">
        <w:rPr>
          <w:rFonts w:ascii="Times New Roman" w:hAnsi="Times New Roman" w:cs="Times New Roman"/>
          <w:color w:val="FF0000"/>
          <w:sz w:val="24"/>
          <w:szCs w:val="24"/>
        </w:rPr>
        <w:t>logout</w:t>
      </w:r>
      <w:proofErr w:type="gramEnd"/>
      <w:r w:rsidRPr="00615B72">
        <w:rPr>
          <w:rFonts w:ascii="Times New Roman" w:hAnsi="Times New Roman" w:cs="Times New Roman"/>
          <w:sz w:val="24"/>
          <w:szCs w:val="24"/>
        </w:rPr>
        <w:t xml:space="preserve"> indique dans 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 xml:space="preserve">path </w:t>
      </w:r>
      <w:r w:rsidRPr="00615B72">
        <w:rPr>
          <w:rFonts w:ascii="Times New Roman" w:hAnsi="Times New Roman" w:cs="Times New Roman"/>
          <w:sz w:val="24"/>
          <w:szCs w:val="24"/>
        </w:rPr>
        <w:t xml:space="preserve">le nom de la route 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 xml:space="preserve">app_logout </w:t>
      </w:r>
      <w:r w:rsidRPr="00615B72">
        <w:rPr>
          <w:rFonts w:ascii="Times New Roman" w:hAnsi="Times New Roman" w:cs="Times New Roman"/>
          <w:sz w:val="24"/>
          <w:szCs w:val="24"/>
        </w:rPr>
        <w:t>pour opérer la déconnexion.</w:t>
      </w:r>
    </w:p>
    <w:p w14:paraId="00CE516F" w14:textId="77777777" w:rsidR="00615B72" w:rsidRDefault="0037084C" w:rsidP="00615B72">
      <w:pPr>
        <w:pStyle w:val="Paragraphedeliste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5B72">
        <w:rPr>
          <w:rFonts w:ascii="Times New Roman" w:hAnsi="Times New Roman" w:cs="Times New Roman"/>
          <w:sz w:val="24"/>
          <w:szCs w:val="24"/>
        </w:rPr>
        <w:t xml:space="preserve">On utilise le système d'authentification </w:t>
      </w:r>
      <w:r w:rsidRPr="00615B72">
        <w:rPr>
          <w:rFonts w:ascii="Times New Roman" w:hAnsi="Times New Roman" w:cs="Times New Roman"/>
          <w:color w:val="FF0000"/>
          <w:sz w:val="24"/>
          <w:szCs w:val="24"/>
        </w:rPr>
        <w:t>guard</w:t>
      </w:r>
      <w:r w:rsidRPr="00615B72">
        <w:rPr>
          <w:rFonts w:ascii="Times New Roman" w:hAnsi="Times New Roman" w:cs="Times New Roman"/>
          <w:sz w:val="24"/>
          <w:szCs w:val="24"/>
        </w:rPr>
        <w:t xml:space="preserve"> afin </w:t>
      </w:r>
      <w:r w:rsidR="00615B72" w:rsidRPr="00615B72">
        <w:rPr>
          <w:rFonts w:ascii="Times New Roman" w:hAnsi="Times New Roman" w:cs="Times New Roman"/>
          <w:sz w:val="24"/>
          <w:szCs w:val="24"/>
        </w:rPr>
        <w:t>d'exercer un plus grand contrôle sur le processus d'auth</w:t>
      </w:r>
      <w:r w:rsidRPr="00615B72">
        <w:rPr>
          <w:rFonts w:ascii="Times New Roman" w:hAnsi="Times New Roman" w:cs="Times New Roman"/>
          <w:sz w:val="24"/>
          <w:szCs w:val="24"/>
        </w:rPr>
        <w:t xml:space="preserve">entification </w:t>
      </w:r>
      <w:r w:rsidR="00615B72" w:rsidRPr="00615B72">
        <w:rPr>
          <w:rFonts w:ascii="Times New Roman" w:hAnsi="Times New Roman" w:cs="Times New Roman"/>
          <w:sz w:val="24"/>
          <w:szCs w:val="24"/>
        </w:rPr>
        <w:t xml:space="preserve">(authentification par token </w:t>
      </w:r>
      <w:r w:rsidRPr="00615B72">
        <w:rPr>
          <w:rFonts w:ascii="Times New Roman" w:hAnsi="Times New Roman" w:cs="Times New Roman"/>
          <w:sz w:val="24"/>
          <w:szCs w:val="24"/>
        </w:rPr>
        <w:t>et éventuellement d'autres fonctionnalités futures).</w:t>
      </w:r>
    </w:p>
    <w:p w14:paraId="31CED9FB" w14:textId="77777777" w:rsidR="00615B72" w:rsidRDefault="0037084C" w:rsidP="00615B72">
      <w:pPr>
        <w:pStyle w:val="Paragraphedeliste"/>
        <w:spacing w:after="0"/>
        <w:ind w:left="426"/>
        <w:jc w:val="both"/>
        <w:rPr>
          <w:rStyle w:val="pre"/>
          <w:rFonts w:ascii="Courier New" w:hAnsi="Courier New" w:cs="Courier New"/>
        </w:rPr>
      </w:pPr>
      <w:r w:rsidRPr="00615B72">
        <w:rPr>
          <w:rFonts w:ascii="Times New Roman" w:hAnsi="Times New Roman" w:cs="Times New Roman"/>
          <w:sz w:val="24"/>
          <w:szCs w:val="24"/>
        </w:rPr>
        <w:t xml:space="preserve">Dans notre application, l'authentification </w:t>
      </w:r>
      <w:r w:rsidR="00615B72" w:rsidRPr="00615B72">
        <w:rPr>
          <w:rFonts w:ascii="Times New Roman" w:hAnsi="Times New Roman" w:cs="Times New Roman"/>
          <w:color w:val="FF0000"/>
          <w:sz w:val="24"/>
          <w:szCs w:val="24"/>
        </w:rPr>
        <w:t xml:space="preserve">authenticator </w:t>
      </w:r>
      <w:r w:rsidR="00615B72" w:rsidRPr="00615B72">
        <w:rPr>
          <w:rFonts w:ascii="Times New Roman" w:hAnsi="Times New Roman" w:cs="Times New Roman"/>
          <w:sz w:val="24"/>
          <w:szCs w:val="24"/>
        </w:rPr>
        <w:t>s</w:t>
      </w:r>
      <w:r w:rsidRPr="00615B72">
        <w:rPr>
          <w:rFonts w:ascii="Times New Roman" w:hAnsi="Times New Roman" w:cs="Times New Roman"/>
          <w:sz w:val="24"/>
          <w:szCs w:val="24"/>
        </w:rPr>
        <w:t xml:space="preserve">e fait à travers un formulaire d'authentification </w:t>
      </w:r>
      <w:r w:rsidRPr="00AE4939">
        <w:rPr>
          <w:rStyle w:val="pre"/>
          <w:rFonts w:ascii="Times New Roman" w:hAnsi="Times New Roman" w:cs="Times New Roman"/>
          <w:color w:val="FF0000"/>
          <w:sz w:val="24"/>
          <w:szCs w:val="24"/>
        </w:rPr>
        <w:t>App\Security\LoginFormAuthenticator</w:t>
      </w:r>
      <w:r w:rsidR="00615B72" w:rsidRPr="00615B72">
        <w:rPr>
          <w:rStyle w:val="pre"/>
          <w:rFonts w:ascii="Courier New" w:hAnsi="Courier New" w:cs="Courier New"/>
        </w:rPr>
        <w:t>.</w:t>
      </w:r>
    </w:p>
    <w:p w14:paraId="7DFFF0C3" w14:textId="4E5519E2" w:rsidR="00DB1EE4" w:rsidRDefault="0037084C" w:rsidP="00615B72">
      <w:pPr>
        <w:pStyle w:val="Paragraphedeliste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17394">
          <w:rPr>
            <w:rStyle w:val="Lienhypertexte"/>
            <w:rFonts w:ascii="Times New Roman" w:hAnsi="Times New Roman" w:cs="Times New Roman"/>
            <w:sz w:val="24"/>
            <w:szCs w:val="24"/>
          </w:rPr>
          <w:t>https://symfony.com/doc/current/security/guard_authentication.html</w:t>
        </w:r>
      </w:hyperlink>
    </w:p>
    <w:p w14:paraId="5E258619" w14:textId="7E0FD8EA" w:rsidR="00C37BF9" w:rsidRDefault="00C37BF9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1925A" w14:textId="77777777" w:rsidR="00D64F58" w:rsidRDefault="00D64F58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8DC07" w14:textId="256C421E" w:rsidR="00A73FFC" w:rsidRPr="00A73FFC" w:rsidRDefault="00A73FFC" w:rsidP="00A73FF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F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'autorisation</w:t>
      </w:r>
    </w:p>
    <w:p w14:paraId="45313644" w14:textId="77777777" w:rsidR="00A73FFC" w:rsidRPr="00A73FFC" w:rsidRDefault="00A73FFC" w:rsidP="00A7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2B76F" w14:textId="56BE90EC" w:rsidR="00F97DEE" w:rsidRDefault="00F97DEE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t que les utilisateurs peuvent s'authentifier grâce au formulaire de connexion, il est temps de gérer le problème des autorisations. Ceci</w:t>
      </w:r>
      <w:r w:rsidR="00AE49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fin de permettre ou restreindre l'accès aux ressources voulues (principalement les URL) en fonction du rôle de l'utilisateur.</w:t>
      </w:r>
    </w:p>
    <w:p w14:paraId="023FF010" w14:textId="69E94803" w:rsidR="00A73FFC" w:rsidRDefault="00A73FFC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C8FC2" w14:textId="00145A80" w:rsidR="00A73FFC" w:rsidRDefault="00A73FFC" w:rsidP="00603AD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our l'instant, il n'existe que deux rôles : </w:t>
      </w:r>
      <w:r w:rsidRPr="00AE49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ROLE_USER 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ou </w:t>
      </w:r>
      <w:r w:rsidRPr="00AE49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OLE_ADMIN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.</w:t>
      </w:r>
    </w:p>
    <w:p w14:paraId="20647EA2" w14:textId="77777777" w:rsidR="00A73FFC" w:rsidRDefault="00A73FFC" w:rsidP="00603AD9">
      <w:pPr>
        <w:spacing w:after="0"/>
        <w:jc w:val="both"/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Il n'est pas impossible qu'à l'avenir, les besoins de l'application nécessitent de créer des nouveaux rôles.</w:t>
      </w:r>
    </w:p>
    <w:p w14:paraId="27E085BE" w14:textId="4ADC140C" w:rsidR="00A73FFC" w:rsidRDefault="00A73FFC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 xml:space="preserve">Vous lui attribuerez alors le rôle de votre choix en respectant le format de nommage : </w:t>
      </w:r>
      <w:r w:rsidRPr="00AE49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OLE_MON_NOUVEAU_ROLE</w:t>
      </w:r>
      <w:r>
        <w:rPr>
          <w:rFonts w:ascii="Times New Roman" w:hAnsi="Times New Roman" w:cs="Times New Roman"/>
          <w:color w:val="18171B"/>
          <w:sz w:val="24"/>
          <w:szCs w:val="24"/>
          <w:shd w:val="clear" w:color="auto" w:fill="FFFFFF"/>
        </w:rPr>
        <w:t>.</w:t>
      </w:r>
    </w:p>
    <w:p w14:paraId="1989642C" w14:textId="77777777" w:rsidR="00F97DEE" w:rsidRPr="00DB1EE4" w:rsidRDefault="00F97DEE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19232" w14:textId="056036C8" w:rsidR="00603AD9" w:rsidRPr="00AE4939" w:rsidRDefault="00603AD9" w:rsidP="00AE4939">
      <w:pPr>
        <w:pStyle w:val="Paragraphedeliste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AE493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cces</w:t>
      </w:r>
      <w:proofErr w:type="gramEnd"/>
      <w:r w:rsidRPr="00AE493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_control</w:t>
      </w:r>
    </w:p>
    <w:p w14:paraId="57225585" w14:textId="3A31B978" w:rsidR="00603AD9" w:rsidRPr="00D329C5" w:rsidRDefault="008C4935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Pr="00D329C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s://symfony.com/doc/current/security.html#add-code-to-deny-access</w:t>
        </w:r>
      </w:hyperlink>
    </w:p>
    <w:p w14:paraId="1D45CA56" w14:textId="7A7E82EF" w:rsidR="008C4935" w:rsidRPr="00D329C5" w:rsidRDefault="008C4935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A1C74A" w14:textId="5DD419A6" w:rsidR="008C4935" w:rsidRDefault="00CB35DF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'est dans </w:t>
      </w:r>
      <w:r w:rsidRPr="00CB35DF">
        <w:rPr>
          <w:rFonts w:ascii="Times New Roman" w:hAnsi="Times New Roman" w:cs="Times New Roman"/>
          <w:color w:val="FF0000"/>
          <w:sz w:val="24"/>
          <w:szCs w:val="24"/>
        </w:rPr>
        <w:t xml:space="preserve">access-control </w:t>
      </w:r>
      <w:r>
        <w:rPr>
          <w:rFonts w:ascii="Times New Roman" w:hAnsi="Times New Roman" w:cs="Times New Roman"/>
          <w:sz w:val="24"/>
          <w:szCs w:val="24"/>
        </w:rPr>
        <w:t xml:space="preserve">que l'on peut </w:t>
      </w:r>
      <w:r w:rsidRPr="00CB35DF">
        <w:rPr>
          <w:rFonts w:ascii="Times New Roman" w:hAnsi="Times New Roman" w:cs="Times New Roman"/>
          <w:sz w:val="24"/>
          <w:szCs w:val="24"/>
        </w:rPr>
        <w:t>sécuriser</w:t>
      </w:r>
      <w:r>
        <w:rPr>
          <w:rFonts w:ascii="Times New Roman" w:hAnsi="Times New Roman" w:cs="Times New Roman"/>
          <w:sz w:val="24"/>
          <w:szCs w:val="24"/>
        </w:rPr>
        <w:t xml:space="preserve"> simplement </w:t>
      </w:r>
      <w:r w:rsidRPr="00CB35DF">
        <w:rPr>
          <w:rFonts w:ascii="Times New Roman" w:hAnsi="Times New Roman" w:cs="Times New Roman"/>
          <w:sz w:val="24"/>
          <w:szCs w:val="24"/>
        </w:rPr>
        <w:t xml:space="preserve">une partie de </w:t>
      </w:r>
      <w:r>
        <w:rPr>
          <w:rFonts w:ascii="Times New Roman" w:hAnsi="Times New Roman" w:cs="Times New Roman"/>
          <w:sz w:val="24"/>
          <w:szCs w:val="24"/>
        </w:rPr>
        <w:t>l'</w:t>
      </w:r>
      <w:r w:rsidRPr="00CB35DF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, c’est-à-dire </w:t>
      </w:r>
      <w:r w:rsidRPr="00CB35DF">
        <w:rPr>
          <w:rFonts w:ascii="Times New Roman" w:hAnsi="Times New Roman" w:cs="Times New Roman"/>
          <w:sz w:val="24"/>
          <w:szCs w:val="24"/>
        </w:rPr>
        <w:t>sécuriser un modèle d'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E8CC73" w14:textId="77777777" w:rsidR="00CB35DF" w:rsidRDefault="00CB35DF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B27B" w14:textId="77777777" w:rsidR="008C4935" w:rsidRPr="008C4935" w:rsidRDefault="008C4935" w:rsidP="008C493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8C493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access_control:</w:t>
      </w:r>
      <w:r w:rsidRPr="008C493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- </w:t>
      </w:r>
      <w:proofErr w:type="gramStart"/>
      <w:r w:rsidRPr="008C493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{ path</w:t>
      </w:r>
      <w:proofErr w:type="gramEnd"/>
      <w:r w:rsidRPr="008C493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: </w:t>
      </w:r>
      <w:r w:rsidRPr="008C493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^/login</w:t>
      </w:r>
      <w:r w:rsidRPr="008C493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, roles: </w:t>
      </w:r>
      <w:r w:rsidRPr="008C493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 xml:space="preserve">IS_AUTHENTICATED_ANONYMOUSLY </w:t>
      </w:r>
      <w:r w:rsidRPr="008C493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}</w:t>
      </w:r>
    </w:p>
    <w:p w14:paraId="092673F2" w14:textId="629A0339" w:rsidR="008C4935" w:rsidRDefault="00CB35DF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DF">
        <w:rPr>
          <w:rFonts w:ascii="Times New Roman" w:hAnsi="Times New Roman" w:cs="Times New Roman"/>
          <w:sz w:val="24"/>
          <w:szCs w:val="24"/>
        </w:rPr>
        <w:t xml:space="preserve">Ici, l'URL </w:t>
      </w:r>
      <w:r w:rsidRPr="00CB35DF">
        <w:rPr>
          <w:rFonts w:ascii="Times New Roman" w:hAnsi="Times New Roman" w:cs="Times New Roman"/>
          <w:color w:val="FF0000"/>
          <w:sz w:val="24"/>
          <w:szCs w:val="24"/>
        </w:rPr>
        <w:t xml:space="preserve">/login </w:t>
      </w:r>
      <w:r w:rsidRPr="00CB35DF">
        <w:rPr>
          <w:rFonts w:ascii="Times New Roman" w:hAnsi="Times New Roman" w:cs="Times New Roman"/>
          <w:sz w:val="24"/>
          <w:szCs w:val="24"/>
        </w:rPr>
        <w:t>est a</w:t>
      </w:r>
      <w:r>
        <w:rPr>
          <w:rFonts w:ascii="Times New Roman" w:hAnsi="Times New Roman" w:cs="Times New Roman"/>
          <w:sz w:val="24"/>
          <w:szCs w:val="24"/>
        </w:rPr>
        <w:t>ccessible à tout le monde</w:t>
      </w:r>
      <w:r w:rsidR="00AE4939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5DF">
        <w:rPr>
          <w:rFonts w:ascii="Times New Roman" w:hAnsi="Times New Roman" w:cs="Times New Roman"/>
          <w:color w:val="FF0000"/>
          <w:sz w:val="24"/>
          <w:szCs w:val="24"/>
        </w:rPr>
        <w:t>IS_AUTHENTICATED_ANONYMOUS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67757" w14:textId="6081CD78" w:rsidR="008B6CA8" w:rsidRDefault="00DC3629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a page de création d'un</w:t>
      </w:r>
      <w:r w:rsidR="00EB13B6">
        <w:rPr>
          <w:rFonts w:ascii="Times New Roman" w:hAnsi="Times New Roman" w:cs="Times New Roman"/>
          <w:sz w:val="24"/>
          <w:szCs w:val="24"/>
        </w:rPr>
        <w:t xml:space="preserve"> nouvel utilisateur, c</w:t>
      </w:r>
      <w:r w:rsidR="00CB35DF">
        <w:rPr>
          <w:rFonts w:ascii="Times New Roman" w:hAnsi="Times New Roman" w:cs="Times New Roman"/>
          <w:sz w:val="24"/>
          <w:szCs w:val="24"/>
        </w:rPr>
        <w:t xml:space="preserve">'est la seule </w:t>
      </w:r>
      <w:r w:rsidR="008B6CA8">
        <w:rPr>
          <w:rFonts w:ascii="Times New Roman" w:hAnsi="Times New Roman" w:cs="Times New Roman"/>
          <w:sz w:val="24"/>
          <w:szCs w:val="24"/>
        </w:rPr>
        <w:t xml:space="preserve">URL non sécurisée de </w:t>
      </w:r>
      <w:r w:rsidR="00CB35DF">
        <w:rPr>
          <w:rFonts w:ascii="Times New Roman" w:hAnsi="Times New Roman" w:cs="Times New Roman"/>
          <w:sz w:val="24"/>
          <w:szCs w:val="24"/>
        </w:rPr>
        <w:t>l'application.</w:t>
      </w:r>
    </w:p>
    <w:p w14:paraId="42317396" w14:textId="77777777" w:rsidR="008B6CA8" w:rsidRDefault="008B6CA8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9CCF0" w14:textId="3F4A463B" w:rsidR="008B6CA8" w:rsidRDefault="008B6CA8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accéder à t</w:t>
      </w:r>
      <w:r w:rsidR="00CB35DF">
        <w:rPr>
          <w:rFonts w:ascii="Times New Roman" w:hAnsi="Times New Roman" w:cs="Times New Roman"/>
          <w:sz w:val="24"/>
          <w:szCs w:val="24"/>
        </w:rPr>
        <w:t>outes les autres URL</w:t>
      </w:r>
      <w:r>
        <w:rPr>
          <w:rFonts w:ascii="Times New Roman" w:hAnsi="Times New Roman" w:cs="Times New Roman"/>
          <w:sz w:val="24"/>
          <w:szCs w:val="24"/>
        </w:rPr>
        <w:t xml:space="preserve">, il faut </w:t>
      </w:r>
      <w:r w:rsidR="00CB35DF">
        <w:rPr>
          <w:rFonts w:ascii="Times New Roman" w:hAnsi="Times New Roman" w:cs="Times New Roman"/>
          <w:sz w:val="24"/>
          <w:szCs w:val="24"/>
        </w:rPr>
        <w:t>être authentifié</w:t>
      </w:r>
      <w:r>
        <w:rPr>
          <w:rFonts w:ascii="Times New Roman" w:hAnsi="Times New Roman" w:cs="Times New Roman"/>
          <w:sz w:val="24"/>
          <w:szCs w:val="24"/>
        </w:rPr>
        <w:t xml:space="preserve">. Pour plus de flexibilité, nous avons fait le choix de gérer ces autorisations directement dans les contrôleurs. </w:t>
      </w:r>
    </w:p>
    <w:p w14:paraId="0B3A6237" w14:textId="096C99B2" w:rsidR="008B6CA8" w:rsidRDefault="008B6CA8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337EB7">
          <w:rPr>
            <w:rStyle w:val="Lienhypertexte"/>
            <w:rFonts w:ascii="Times New Roman" w:hAnsi="Times New Roman" w:cs="Times New Roman"/>
            <w:sz w:val="24"/>
            <w:szCs w:val="24"/>
          </w:rPr>
          <w:t>https://symfony.com/doc/current/security.html#securing-controllers-and-other-code</w:t>
        </w:r>
      </w:hyperlink>
    </w:p>
    <w:p w14:paraId="2790755E" w14:textId="556E6E33" w:rsidR="008B6CA8" w:rsidRDefault="008B6CA8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6751F" w14:textId="3F7D6829" w:rsidR="008B6CA8" w:rsidRPr="000A2F51" w:rsidRDefault="008B6CA8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F51">
        <w:rPr>
          <w:rFonts w:ascii="Times New Roman" w:hAnsi="Times New Roman" w:cs="Times New Roman"/>
          <w:sz w:val="24"/>
          <w:szCs w:val="24"/>
        </w:rPr>
        <w:t>Pour cela, l'AbstractController duquel étend</w:t>
      </w:r>
      <w:r w:rsidR="000A2F51" w:rsidRPr="000A2F51">
        <w:rPr>
          <w:rFonts w:ascii="Times New Roman" w:hAnsi="Times New Roman" w:cs="Times New Roman"/>
          <w:sz w:val="24"/>
          <w:szCs w:val="24"/>
        </w:rPr>
        <w:t>ent nos contrôle</w:t>
      </w:r>
      <w:r w:rsidR="000A2F51">
        <w:rPr>
          <w:rFonts w:ascii="Times New Roman" w:hAnsi="Times New Roman" w:cs="Times New Roman"/>
          <w:sz w:val="24"/>
          <w:szCs w:val="24"/>
        </w:rPr>
        <w:t>u</w:t>
      </w:r>
      <w:r w:rsidR="000A2F51" w:rsidRPr="000A2F51">
        <w:rPr>
          <w:rFonts w:ascii="Times New Roman" w:hAnsi="Times New Roman" w:cs="Times New Roman"/>
          <w:sz w:val="24"/>
          <w:szCs w:val="24"/>
        </w:rPr>
        <w:t>r</w:t>
      </w:r>
      <w:r w:rsidR="000A2F51">
        <w:rPr>
          <w:rFonts w:ascii="Times New Roman" w:hAnsi="Times New Roman" w:cs="Times New Roman"/>
          <w:sz w:val="24"/>
          <w:szCs w:val="24"/>
        </w:rPr>
        <w:t>s</w:t>
      </w:r>
      <w:r w:rsidR="000A2F51" w:rsidRPr="000A2F51">
        <w:rPr>
          <w:rFonts w:ascii="Times New Roman" w:hAnsi="Times New Roman" w:cs="Times New Roman"/>
          <w:sz w:val="24"/>
          <w:szCs w:val="24"/>
        </w:rPr>
        <w:t xml:space="preserve"> nous offre de</w:t>
      </w:r>
      <w:r w:rsidR="000A2F51">
        <w:rPr>
          <w:rFonts w:ascii="Times New Roman" w:hAnsi="Times New Roman" w:cs="Times New Roman"/>
          <w:sz w:val="24"/>
          <w:szCs w:val="24"/>
        </w:rPr>
        <w:t>ux méthodes :</w:t>
      </w:r>
    </w:p>
    <w:p w14:paraId="652565EE" w14:textId="513A712D" w:rsidR="008B6CA8" w:rsidRDefault="008B6CA8" w:rsidP="000A2F5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8B6CA8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this</w:t>
      </w:r>
      <w:r w:rsidRPr="008B6CA8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8B6CA8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denyAccessUnlessGranted</w:t>
      </w:r>
      <w:r w:rsidRPr="008B6CA8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0A2F51">
        <w:rPr>
          <w:rFonts w:ascii="Courier New" w:eastAsia="Times New Roman" w:hAnsi="Courier New" w:cs="Courier New"/>
          <w:color w:val="F8F8F2"/>
          <w:lang w:val="en-US" w:eastAsia="fr-FR"/>
        </w:rPr>
        <w:t>'</w:t>
      </w:r>
      <w:r w:rsidRPr="000A2F51">
        <w:rPr>
          <w:rFonts w:ascii="Courier New" w:eastAsia="Times New Roman" w:hAnsi="Courier New" w:cs="Courier New"/>
          <w:color w:val="E6DB74"/>
          <w:lang w:val="en-US" w:eastAsia="fr-FR"/>
        </w:rPr>
        <w:t>ROLE_</w:t>
      </w:r>
      <w:r w:rsidR="000A2F51">
        <w:rPr>
          <w:rFonts w:ascii="Courier New" w:eastAsia="Times New Roman" w:hAnsi="Courier New" w:cs="Courier New"/>
          <w:color w:val="E6DB74"/>
          <w:lang w:val="en-US" w:eastAsia="fr-FR"/>
        </w:rPr>
        <w:t>ADMIN</w:t>
      </w:r>
      <w:r w:rsidRPr="000A2F51">
        <w:rPr>
          <w:rFonts w:ascii="Courier New" w:eastAsia="Times New Roman" w:hAnsi="Courier New" w:cs="Courier New"/>
          <w:color w:val="E6DB74"/>
          <w:lang w:val="en-US" w:eastAsia="fr-FR"/>
        </w:rPr>
        <w:t>'</w:t>
      </w:r>
      <w:r w:rsidRPr="008B6CA8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;</w:t>
      </w:r>
    </w:p>
    <w:p w14:paraId="7ABD76B0" w14:textId="77777777" w:rsidR="000A2F51" w:rsidRPr="000A2F51" w:rsidRDefault="000A2F51" w:rsidP="000A2F5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</w:p>
    <w:p w14:paraId="6A1CEB53" w14:textId="6D86D098" w:rsidR="008B6CA8" w:rsidRDefault="000A2F51" w:rsidP="008B6CA8">
      <w:pPr>
        <w:pStyle w:val="PrformatHTML"/>
        <w:shd w:val="clear" w:color="auto" w:fill="272822"/>
        <w:rPr>
          <w:rFonts w:ascii="Courier New" w:eastAsia="Times New Roman" w:hAnsi="Courier New" w:cs="Courier New"/>
          <w:color w:val="F8F8F2"/>
          <w:lang w:val="en-US" w:eastAsia="fr-FR"/>
        </w:rPr>
      </w:pPr>
      <w:r w:rsidRPr="000A2F51">
        <w:rPr>
          <w:rFonts w:ascii="Courier New" w:eastAsia="Times New Roman" w:hAnsi="Courier New" w:cs="Courier New"/>
          <w:color w:val="F8F8F2"/>
          <w:lang w:val="en-US" w:eastAsia="fr-FR"/>
        </w:rPr>
        <w:t>If (</w:t>
      </w:r>
      <w:r w:rsidR="008B6CA8" w:rsidRPr="000A2F51">
        <w:rPr>
          <w:rFonts w:ascii="Courier New" w:eastAsia="Times New Roman" w:hAnsi="Courier New" w:cs="Courier New"/>
          <w:color w:val="F8F8F2"/>
          <w:lang w:val="en-US" w:eastAsia="fr-FR"/>
        </w:rPr>
        <w:t>$this</w:t>
      </w:r>
      <w:r w:rsidR="008B6CA8" w:rsidRPr="000A2F51">
        <w:rPr>
          <w:rFonts w:ascii="Courier New" w:eastAsia="Times New Roman" w:hAnsi="Courier New" w:cs="Courier New"/>
          <w:color w:val="F92672"/>
          <w:lang w:val="en-US" w:eastAsia="fr-FR"/>
        </w:rPr>
        <w:t>-&gt;</w:t>
      </w:r>
      <w:r w:rsidR="008B6CA8" w:rsidRPr="000A2F51">
        <w:rPr>
          <w:rFonts w:ascii="Courier New" w:eastAsia="Times New Roman" w:hAnsi="Courier New" w:cs="Courier New"/>
          <w:color w:val="A6E22E"/>
          <w:lang w:val="en-US" w:eastAsia="fr-FR"/>
        </w:rPr>
        <w:t>isGranted</w:t>
      </w:r>
      <w:r w:rsidR="008B6CA8" w:rsidRPr="000A2F51">
        <w:rPr>
          <w:rFonts w:ascii="Courier New" w:eastAsia="Times New Roman" w:hAnsi="Courier New" w:cs="Courier New"/>
          <w:color w:val="F8F8F2"/>
          <w:lang w:val="en-US" w:eastAsia="fr-FR"/>
        </w:rPr>
        <w:t>('</w:t>
      </w:r>
      <w:r w:rsidR="008B6CA8" w:rsidRPr="000A2F51">
        <w:rPr>
          <w:rFonts w:ascii="Courier New" w:eastAsia="Times New Roman" w:hAnsi="Courier New" w:cs="Courier New"/>
          <w:color w:val="E6DB74"/>
          <w:lang w:val="en-US" w:eastAsia="fr-FR"/>
        </w:rPr>
        <w:t>ROLE_</w:t>
      </w:r>
      <w:r>
        <w:rPr>
          <w:rFonts w:ascii="Courier New" w:eastAsia="Times New Roman" w:hAnsi="Courier New" w:cs="Courier New"/>
          <w:color w:val="E6DB74"/>
          <w:lang w:val="en-US" w:eastAsia="fr-FR"/>
        </w:rPr>
        <w:t>ADMIN</w:t>
      </w:r>
      <w:r w:rsidR="008B6CA8" w:rsidRPr="000A2F51">
        <w:rPr>
          <w:rFonts w:ascii="Courier New" w:eastAsia="Times New Roman" w:hAnsi="Courier New" w:cs="Courier New"/>
          <w:color w:val="E6DB74"/>
          <w:lang w:val="en-US" w:eastAsia="fr-FR"/>
        </w:rPr>
        <w:t>'</w:t>
      </w:r>
      <w:r>
        <w:rPr>
          <w:rFonts w:ascii="Courier New" w:eastAsia="Times New Roman" w:hAnsi="Courier New" w:cs="Courier New"/>
          <w:color w:val="F8F8F2"/>
          <w:lang w:val="en-US" w:eastAsia="fr-FR"/>
        </w:rPr>
        <w:t>) {</w:t>
      </w:r>
    </w:p>
    <w:p w14:paraId="3C3DD4B3" w14:textId="5BA6FF2C" w:rsidR="000A2F51" w:rsidRDefault="000A2F51" w:rsidP="000A2F51">
      <w:pPr>
        <w:pStyle w:val="PrformatHTML"/>
        <w:shd w:val="clear" w:color="auto" w:fill="272822"/>
        <w:ind w:firstLine="708"/>
        <w:rPr>
          <w:rFonts w:ascii="Courier New" w:eastAsia="Times New Roman" w:hAnsi="Courier New" w:cs="Courier New"/>
          <w:color w:val="F8F8F2"/>
          <w:lang w:val="en-US" w:eastAsia="fr-FR"/>
        </w:rPr>
      </w:pPr>
      <w:r>
        <w:rPr>
          <w:rFonts w:ascii="Courier New" w:eastAsia="Times New Roman" w:hAnsi="Courier New" w:cs="Courier New"/>
          <w:color w:val="F8F8F2"/>
          <w:lang w:val="en-US" w:eastAsia="fr-FR"/>
        </w:rPr>
        <w:t>// Do something</w:t>
      </w:r>
    </w:p>
    <w:p w14:paraId="50D69171" w14:textId="52967B82" w:rsidR="000A2F51" w:rsidRPr="000A2F51" w:rsidRDefault="000A2F51" w:rsidP="008B6CA8">
      <w:pPr>
        <w:pStyle w:val="PrformatHTML"/>
        <w:shd w:val="clear" w:color="auto" w:fill="272822"/>
        <w:rPr>
          <w:rFonts w:ascii="Courier New" w:eastAsia="Times New Roman" w:hAnsi="Courier New" w:cs="Courier New"/>
          <w:color w:val="F8F8F2"/>
          <w:lang w:val="en-US" w:eastAsia="fr-FR"/>
        </w:rPr>
      </w:pPr>
      <w:r>
        <w:rPr>
          <w:rFonts w:ascii="Courier New" w:eastAsia="Times New Roman" w:hAnsi="Courier New" w:cs="Courier New"/>
          <w:color w:val="F8F8F2"/>
          <w:lang w:val="en-US" w:eastAsia="fr-FR"/>
        </w:rPr>
        <w:t>}</w:t>
      </w:r>
    </w:p>
    <w:p w14:paraId="15368DA5" w14:textId="76AACF1D" w:rsidR="00CB35DF" w:rsidRDefault="00CB35DF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8BAF4" w14:textId="71985EA3" w:rsidR="00603AD9" w:rsidRDefault="000A2F51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F51">
        <w:rPr>
          <w:rFonts w:ascii="Times New Roman" w:hAnsi="Times New Roman" w:cs="Times New Roman"/>
          <w:sz w:val="24"/>
          <w:szCs w:val="24"/>
        </w:rPr>
        <w:t>Si l'utilisateur n'est p</w:t>
      </w:r>
      <w:r>
        <w:rPr>
          <w:rFonts w:ascii="Times New Roman" w:hAnsi="Times New Roman" w:cs="Times New Roman"/>
          <w:sz w:val="24"/>
          <w:szCs w:val="24"/>
        </w:rPr>
        <w:t xml:space="preserve">as connecté </w:t>
      </w:r>
      <w:r w:rsidRPr="000A2F51">
        <w:rPr>
          <w:rFonts w:ascii="Times New Roman" w:hAnsi="Times New Roman" w:cs="Times New Roman"/>
          <w:color w:val="FF0000"/>
          <w:sz w:val="24"/>
          <w:szCs w:val="24"/>
        </w:rPr>
        <w:t xml:space="preserve">denyAccessUnlessGranted </w:t>
      </w:r>
      <w:r>
        <w:rPr>
          <w:rFonts w:ascii="Times New Roman" w:hAnsi="Times New Roman" w:cs="Times New Roman"/>
          <w:sz w:val="24"/>
          <w:szCs w:val="24"/>
        </w:rPr>
        <w:t>redirigera l'utilisateur vers la page de connexion.</w:t>
      </w:r>
    </w:p>
    <w:p w14:paraId="7D738C72" w14:textId="2A749343" w:rsidR="000A2F51" w:rsidRDefault="000A2F51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l'utilisateur est connecté, mais n'a pas le rôle 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>ROLE_ADMIN</w:t>
      </w:r>
      <w:r>
        <w:rPr>
          <w:rFonts w:ascii="Times New Roman" w:hAnsi="Times New Roman" w:cs="Times New Roman"/>
          <w:sz w:val="24"/>
          <w:szCs w:val="24"/>
        </w:rPr>
        <w:t xml:space="preserve">, une </w:t>
      </w:r>
      <w:r w:rsidRPr="00D64F58">
        <w:rPr>
          <w:rFonts w:ascii="Times New Roman" w:hAnsi="Times New Roman" w:cs="Times New Roman"/>
          <w:b/>
          <w:bCs/>
          <w:sz w:val="24"/>
          <w:szCs w:val="24"/>
        </w:rPr>
        <w:t>réponse 403</w:t>
      </w:r>
      <w:r>
        <w:rPr>
          <w:rFonts w:ascii="Times New Roman" w:hAnsi="Times New Roman" w:cs="Times New Roman"/>
          <w:sz w:val="24"/>
          <w:szCs w:val="24"/>
        </w:rPr>
        <w:t xml:space="preserve"> sera renvoyée.</w:t>
      </w:r>
    </w:p>
    <w:p w14:paraId="37EF83DF" w14:textId="7AA2CA64" w:rsidR="000A2F51" w:rsidRDefault="000A2F51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B4A00" w14:textId="0C314522" w:rsidR="000A2F51" w:rsidRPr="000A2F51" w:rsidRDefault="000A2F51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euxième méthode </w:t>
      </w:r>
      <w:r w:rsidRPr="000A2F51">
        <w:rPr>
          <w:rFonts w:ascii="Times New Roman" w:hAnsi="Times New Roman" w:cs="Times New Roman"/>
          <w:color w:val="FF0000"/>
          <w:sz w:val="24"/>
          <w:szCs w:val="24"/>
        </w:rPr>
        <w:t xml:space="preserve">isGranted </w:t>
      </w:r>
      <w:r>
        <w:rPr>
          <w:rFonts w:ascii="Times New Roman" w:hAnsi="Times New Roman" w:cs="Times New Roman"/>
          <w:sz w:val="24"/>
          <w:szCs w:val="24"/>
        </w:rPr>
        <w:t xml:space="preserve">renvoye </w:t>
      </w:r>
      <w:r w:rsidRPr="00D64F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rue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l'utilsateur à le rôle 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>ROLE_ADMIN</w:t>
      </w:r>
      <w:r>
        <w:rPr>
          <w:rFonts w:ascii="Times New Roman" w:hAnsi="Times New Roman" w:cs="Times New Roman"/>
          <w:sz w:val="24"/>
          <w:szCs w:val="24"/>
        </w:rPr>
        <w:t xml:space="preserve">, sinon il renvoie </w:t>
      </w:r>
      <w:r w:rsidRPr="00D64F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C406F8" w14:textId="3041AABC" w:rsidR="000A2F51" w:rsidRDefault="000A2F51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8BDEB" w14:textId="7B14A629" w:rsidR="000A2F51" w:rsidRDefault="000A2F51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également possible d'utiliser </w:t>
      </w:r>
      <w:r w:rsidRPr="000A2F51">
        <w:rPr>
          <w:rFonts w:ascii="Times New Roman" w:hAnsi="Times New Roman" w:cs="Times New Roman"/>
          <w:color w:val="FF0000"/>
          <w:sz w:val="24"/>
          <w:szCs w:val="24"/>
        </w:rPr>
        <w:t>is_</w:t>
      </w:r>
      <w:proofErr w:type="gramStart"/>
      <w:r w:rsidRPr="000A2F51">
        <w:rPr>
          <w:rFonts w:ascii="Times New Roman" w:hAnsi="Times New Roman" w:cs="Times New Roman"/>
          <w:color w:val="FF0000"/>
          <w:sz w:val="24"/>
          <w:szCs w:val="24"/>
        </w:rPr>
        <w:t>granted(</w:t>
      </w:r>
      <w:proofErr w:type="gramEnd"/>
      <w:r w:rsidRPr="000A2F5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A2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ement dans une vue Twig afin </w:t>
      </w:r>
      <w:r w:rsidR="00D64F58">
        <w:rPr>
          <w:rFonts w:ascii="Times New Roman" w:hAnsi="Times New Roman" w:cs="Times New Roman"/>
          <w:sz w:val="24"/>
          <w:szCs w:val="24"/>
        </w:rPr>
        <w:t>contrôler</w:t>
      </w:r>
      <w:r>
        <w:rPr>
          <w:rFonts w:ascii="Times New Roman" w:hAnsi="Times New Roman" w:cs="Times New Roman"/>
          <w:sz w:val="24"/>
          <w:szCs w:val="24"/>
        </w:rPr>
        <w:t xml:space="preserve"> l'affichage en fonction du rôle de l'utilisateur demandant la page.</w:t>
      </w:r>
    </w:p>
    <w:p w14:paraId="47FEA262" w14:textId="299C3A0B" w:rsidR="000A2F51" w:rsidRPr="000A2F51" w:rsidRDefault="000A2F51" w:rsidP="000A2F5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{</w:t>
      </w:r>
      <w:proofErr w:type="gramStart"/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%  </w:t>
      </w:r>
      <w:r w:rsidRPr="000A2F51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if</w:t>
      </w:r>
      <w:proofErr w:type="gramEnd"/>
      <w:r w:rsidRPr="000A2F51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 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is_granted(</w:t>
      </w:r>
      <w:r w:rsidRPr="000A2F51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USER_ADMIN'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 %}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&lt;</w:t>
      </w:r>
      <w:r w:rsidRPr="000A2F51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a </w:t>
      </w:r>
      <w:r w:rsidRPr="000A2F51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href</w:t>
      </w:r>
      <w:r w:rsidRPr="000A2F51">
        <w:rPr>
          <w:rFonts w:ascii="Courier New" w:eastAsia="Times New Roman" w:hAnsi="Courier New" w:cs="Courier New"/>
          <w:b/>
          <w:bCs/>
          <w:color w:val="E6DB74"/>
          <w:sz w:val="20"/>
          <w:szCs w:val="20"/>
          <w:lang w:val="en-US" w:eastAsia="fr-FR"/>
        </w:rPr>
        <w:t>="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#</w:t>
      </w:r>
      <w:r w:rsidRPr="000A2F51">
        <w:rPr>
          <w:rFonts w:ascii="Courier New" w:eastAsia="Times New Roman" w:hAnsi="Courier New" w:cs="Courier New"/>
          <w:b/>
          <w:bCs/>
          <w:color w:val="E6DB74"/>
          <w:sz w:val="20"/>
          <w:szCs w:val="20"/>
          <w:lang w:val="en-US" w:eastAsia="fr-FR"/>
        </w:rPr>
        <w:t>"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&gt;</w:t>
      </w:r>
      <w:r w:rsidRPr="000A2F51">
        <w:rPr>
          <w:rFonts w:ascii="Courier New" w:eastAsia="Times New Roman" w:hAnsi="Courier New" w:cs="Courier New"/>
          <w:b/>
          <w:bCs/>
          <w:color w:val="F8F8F2"/>
          <w:sz w:val="20"/>
          <w:szCs w:val="20"/>
          <w:lang w:val="en-US" w:eastAsia="fr-FR"/>
        </w:rPr>
        <w:t>Delete task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&lt;/</w:t>
      </w:r>
      <w:r w:rsidRPr="000A2F51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a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&gt;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{% </w:t>
      </w:r>
      <w:r w:rsidRPr="000A2F51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endif </w:t>
      </w:r>
      <w:r w:rsidRPr="000A2F51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%}</w:t>
      </w:r>
    </w:p>
    <w:p w14:paraId="114D33F3" w14:textId="59CEB16A" w:rsidR="000A2F51" w:rsidRPr="000A2F51" w:rsidRDefault="000A2F51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B17268" w14:textId="57D864B6" w:rsidR="001404F9" w:rsidRDefault="00C34C0B" w:rsidP="00C34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F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Remarque </w:t>
      </w:r>
      <w:r w:rsidR="001404F9" w:rsidRPr="00D64F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1 </w:t>
      </w:r>
      <w:r w:rsidRPr="00D64F58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Pr="00C34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est possible de</w:t>
      </w:r>
      <w:r w:rsidRPr="00C34C0B">
        <w:rPr>
          <w:rFonts w:ascii="Times New Roman" w:hAnsi="Times New Roman" w:cs="Times New Roman"/>
          <w:sz w:val="24"/>
          <w:szCs w:val="24"/>
        </w:rPr>
        <w:t xml:space="preserve"> vérifier si un utilisateur est connecté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C34C0B">
        <w:rPr>
          <w:rFonts w:ascii="Times New Roman" w:hAnsi="Times New Roman" w:cs="Times New Roman"/>
          <w:sz w:val="24"/>
          <w:szCs w:val="24"/>
        </w:rPr>
        <w:t>utilis</w:t>
      </w:r>
      <w:r>
        <w:rPr>
          <w:rFonts w:ascii="Times New Roman" w:hAnsi="Times New Roman" w:cs="Times New Roman"/>
          <w:sz w:val="24"/>
          <w:szCs w:val="24"/>
        </w:rPr>
        <w:t>ant</w:t>
      </w:r>
      <w:r w:rsidRPr="00C34C0B">
        <w:rPr>
          <w:rFonts w:ascii="Times New Roman" w:hAnsi="Times New Roman" w:cs="Times New Roman"/>
          <w:sz w:val="24"/>
          <w:szCs w:val="24"/>
        </w:rPr>
        <w:t xml:space="preserve"> </w:t>
      </w:r>
      <w:r w:rsidR="001404F9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attribut</w:t>
      </w:r>
      <w:r w:rsidRPr="00C34C0B">
        <w:rPr>
          <w:rFonts w:ascii="Times New Roman" w:hAnsi="Times New Roman" w:cs="Times New Roman"/>
          <w:sz w:val="24"/>
          <w:szCs w:val="24"/>
        </w:rPr>
        <w:t xml:space="preserve"> spécia</w:t>
      </w:r>
      <w:r w:rsidR="001404F9">
        <w:rPr>
          <w:rFonts w:ascii="Times New Roman" w:hAnsi="Times New Roman" w:cs="Times New Roman"/>
          <w:sz w:val="24"/>
          <w:szCs w:val="24"/>
        </w:rPr>
        <w:t>l</w:t>
      </w:r>
      <w:r w:rsidRPr="00C34C0B">
        <w:rPr>
          <w:rFonts w:ascii="Times New Roman" w:hAnsi="Times New Roman" w:cs="Times New Roman"/>
          <w:sz w:val="24"/>
          <w:szCs w:val="24"/>
        </w:rPr>
        <w:t xml:space="preserve"> à la place d'un rô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C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>IS_AUTHENTICATED_FULLY</w:t>
      </w:r>
      <w:r w:rsidR="001404F9">
        <w:rPr>
          <w:rFonts w:ascii="Times New Roman" w:hAnsi="Times New Roman" w:cs="Times New Roman"/>
          <w:sz w:val="24"/>
          <w:szCs w:val="24"/>
        </w:rPr>
        <w:t>.</w:t>
      </w:r>
    </w:p>
    <w:p w14:paraId="0423FB64" w14:textId="736FD403" w:rsidR="001404F9" w:rsidRDefault="001404F9" w:rsidP="00C34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4F9">
        <w:rPr>
          <w:rFonts w:ascii="Times New Roman" w:hAnsi="Times New Roman" w:cs="Times New Roman"/>
          <w:sz w:val="24"/>
          <w:szCs w:val="24"/>
          <w:lang w:val="en-US"/>
        </w:rPr>
        <w:t>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 exis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'autres :</w:t>
      </w:r>
      <w:proofErr w:type="gramEnd"/>
    </w:p>
    <w:p w14:paraId="5619A484" w14:textId="6E50282A" w:rsidR="00C34C0B" w:rsidRPr="001404F9" w:rsidRDefault="00C34C0B" w:rsidP="00C34C0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F58">
        <w:rPr>
          <w:rFonts w:ascii="Times New Roman" w:hAnsi="Times New Roman" w:cs="Times New Roman"/>
          <w:color w:val="FF0000"/>
          <w:sz w:val="24"/>
          <w:szCs w:val="24"/>
          <w:lang w:val="en-US"/>
        </w:rPr>
        <w:t>IS_AUTHENTICATED_ANONYMOUSLY</w:t>
      </w:r>
      <w:r w:rsidRPr="00140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64F58">
        <w:rPr>
          <w:rFonts w:ascii="Times New Roman" w:hAnsi="Times New Roman" w:cs="Times New Roman"/>
          <w:color w:val="FF0000"/>
          <w:sz w:val="24"/>
          <w:szCs w:val="24"/>
          <w:lang w:val="en-US"/>
        </w:rPr>
        <w:t>IS_AUTHENTICATED_REMEMBERED</w:t>
      </w:r>
      <w:r w:rsidRPr="001404F9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0C612DA4" w14:textId="5E195E4E" w:rsidR="000A2F51" w:rsidRPr="00D329C5" w:rsidRDefault="00C34C0B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Pr="00D329C5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s://symfony.com/doc/current/security.html#checking-to-see-if-a-user-is-logged-in-is-authenticated-fully</w:t>
        </w:r>
      </w:hyperlink>
    </w:p>
    <w:p w14:paraId="3D82582A" w14:textId="239C917B" w:rsidR="00C34C0B" w:rsidRPr="00D329C5" w:rsidRDefault="00C34C0B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30E7D7" w14:textId="0716A127" w:rsidR="001404F9" w:rsidRDefault="001404F9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F58">
        <w:rPr>
          <w:rFonts w:ascii="Times New Roman" w:hAnsi="Times New Roman" w:cs="Times New Roman"/>
          <w:i/>
          <w:iCs/>
          <w:sz w:val="24"/>
          <w:szCs w:val="24"/>
          <w:u w:val="single"/>
        </w:rPr>
        <w:t>Remarque 2 :</w:t>
      </w:r>
      <w:r w:rsidR="00D64F5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 gestion des autorisations peut également se faire dans les annotations. </w:t>
      </w:r>
    </w:p>
    <w:p w14:paraId="54AFEE07" w14:textId="7BE75833" w:rsidR="001404F9" w:rsidRDefault="001404F9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337EB7">
          <w:rPr>
            <w:rStyle w:val="Lienhypertexte"/>
            <w:rFonts w:ascii="Times New Roman" w:hAnsi="Times New Roman" w:cs="Times New Roman"/>
            <w:sz w:val="24"/>
            <w:szCs w:val="24"/>
          </w:rPr>
          <w:t>https://symfony.com/doc/current/bundles/SensioFrameworkExtraBundle/annotations/security.html</w:t>
        </w:r>
      </w:hyperlink>
    </w:p>
    <w:p w14:paraId="0EC86555" w14:textId="77777777" w:rsidR="001404F9" w:rsidRPr="00C34C0B" w:rsidRDefault="001404F9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269B8" w14:textId="77777777" w:rsidR="00603AD9" w:rsidRPr="00603AD9" w:rsidRDefault="00603AD9" w:rsidP="00AE4939">
      <w:pPr>
        <w:pStyle w:val="Paragraphedeliste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03AD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ole_hierachy</w:t>
      </w:r>
    </w:p>
    <w:p w14:paraId="28356583" w14:textId="4AC1AF85" w:rsidR="00603AD9" w:rsidRDefault="00615B72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Pr="00717394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s://symfony.com/doc/current/security.html#hierarchical-roles</w:t>
        </w:r>
      </w:hyperlink>
    </w:p>
    <w:p w14:paraId="76A3C283" w14:textId="77777777" w:rsidR="00615B72" w:rsidRPr="00603AD9" w:rsidRDefault="00615B72" w:rsidP="00603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F2015" w14:textId="738F49BF" w:rsidR="00603AD9" w:rsidRDefault="00C34C0B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C0B">
        <w:rPr>
          <w:rFonts w:ascii="Times New Roman" w:hAnsi="Times New Roman" w:cs="Times New Roman"/>
          <w:sz w:val="24"/>
          <w:szCs w:val="24"/>
        </w:rPr>
        <w:t xml:space="preserve">Au lieu de donner de nombreux rôles à chaque utilisateur, </w:t>
      </w:r>
      <w:r>
        <w:rPr>
          <w:rFonts w:ascii="Times New Roman" w:hAnsi="Times New Roman" w:cs="Times New Roman"/>
          <w:sz w:val="24"/>
          <w:szCs w:val="24"/>
        </w:rPr>
        <w:t xml:space="preserve">on peut </w:t>
      </w:r>
      <w:r w:rsidRPr="00C34C0B">
        <w:rPr>
          <w:rFonts w:ascii="Times New Roman" w:hAnsi="Times New Roman" w:cs="Times New Roman"/>
          <w:sz w:val="24"/>
          <w:szCs w:val="24"/>
        </w:rPr>
        <w:t>définir des règles d'héritage de rôle en créant une hiérarchie de rô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D1800" w14:textId="77777777" w:rsidR="00C34C0B" w:rsidRPr="00C34C0B" w:rsidRDefault="00C34C0B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EB690" w14:textId="77777777" w:rsidR="008C4935" w:rsidRPr="008C4935" w:rsidRDefault="008C4935" w:rsidP="008C493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8C493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role_hierarchy:</w:t>
      </w:r>
      <w:r w:rsidRPr="008C493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ROLE_ADMIN: </w:t>
      </w:r>
      <w:r w:rsidRPr="008C493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ROLE_USER</w:t>
      </w:r>
    </w:p>
    <w:p w14:paraId="5FF1D73A" w14:textId="2B7695E4" w:rsidR="00603AD9" w:rsidRPr="00C34C0B" w:rsidRDefault="00C34C0B" w:rsidP="00603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C0B">
        <w:rPr>
          <w:rFonts w:ascii="Times New Roman" w:hAnsi="Times New Roman" w:cs="Times New Roman"/>
          <w:sz w:val="24"/>
          <w:szCs w:val="24"/>
        </w:rPr>
        <w:t xml:space="preserve">Dans notre application, </w:t>
      </w:r>
      <w:r w:rsidR="00D64F58" w:rsidRPr="00C34C0B">
        <w:rPr>
          <w:rFonts w:ascii="Times New Roman" w:hAnsi="Times New Roman" w:cs="Times New Roman"/>
          <w:sz w:val="24"/>
          <w:szCs w:val="24"/>
        </w:rPr>
        <w:t>les u</w:t>
      </w:r>
      <w:r w:rsidR="00D64F58">
        <w:rPr>
          <w:rFonts w:ascii="Times New Roman" w:hAnsi="Times New Roman" w:cs="Times New Roman"/>
          <w:sz w:val="24"/>
          <w:szCs w:val="24"/>
        </w:rPr>
        <w:t>tilisateurs</w:t>
      </w:r>
      <w:r>
        <w:rPr>
          <w:rFonts w:ascii="Times New Roman" w:hAnsi="Times New Roman" w:cs="Times New Roman"/>
          <w:sz w:val="24"/>
          <w:szCs w:val="24"/>
        </w:rPr>
        <w:t xml:space="preserve"> avec le rôle 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 xml:space="preserve">ROLE_ADMIN </w:t>
      </w:r>
      <w:r>
        <w:rPr>
          <w:rFonts w:ascii="Times New Roman" w:hAnsi="Times New Roman" w:cs="Times New Roman"/>
          <w:sz w:val="24"/>
          <w:szCs w:val="24"/>
        </w:rPr>
        <w:t>auront également le rôle</w:t>
      </w:r>
      <w:r w:rsidR="00D64F58">
        <w:rPr>
          <w:rFonts w:ascii="Times New Roman" w:hAnsi="Times New Roman" w:cs="Times New Roman"/>
          <w:sz w:val="24"/>
          <w:szCs w:val="24"/>
        </w:rPr>
        <w:t xml:space="preserve"> 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>ROLE_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943F1D" w14:textId="488BFDAF" w:rsidR="006F3E0A" w:rsidRDefault="006F3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8FF213" w14:textId="77777777" w:rsidR="00617EF0" w:rsidRPr="00C34C0B" w:rsidRDefault="00617EF0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67444" w14:textId="6D6959E2" w:rsidR="00617EF0" w:rsidRPr="00217304" w:rsidRDefault="00706169" w:rsidP="00C37BF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 </w:t>
      </w:r>
      <w:r w:rsidR="00617EF0" w:rsidRPr="00217304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Controller</w:t>
      </w:r>
    </w:p>
    <w:p w14:paraId="5C1C9329" w14:textId="7081491D" w:rsidR="00617EF0" w:rsidRDefault="00617EF0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EAC65" w14:textId="77777777" w:rsidR="00EB13B6" w:rsidRDefault="00EB13B6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ntrôleur de sécurité se situe dans le fichier </w:t>
      </w:r>
      <w:r w:rsidRPr="00D64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rc/Controller/security.php</w:t>
      </w:r>
      <w:r>
        <w:rPr>
          <w:rFonts w:ascii="Times New Roman" w:hAnsi="Times New Roman" w:cs="Times New Roman"/>
          <w:sz w:val="24"/>
          <w:szCs w:val="24"/>
        </w:rPr>
        <w:t xml:space="preserve"> et contient les méthodes :</w:t>
      </w:r>
    </w:p>
    <w:p w14:paraId="2ADED4F9" w14:textId="385B3F6A" w:rsidR="00EB13B6" w:rsidRDefault="00D64F58" w:rsidP="00EB13B6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F58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EB13B6" w:rsidRPr="00D64F58">
        <w:rPr>
          <w:rFonts w:ascii="Times New Roman" w:hAnsi="Times New Roman" w:cs="Times New Roman"/>
          <w:color w:val="FF0000"/>
          <w:sz w:val="24"/>
          <w:szCs w:val="24"/>
        </w:rPr>
        <w:t>ogin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D64F5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B13B6" w:rsidRPr="00D64F58">
        <w:rPr>
          <w:rFonts w:ascii="Times New Roman" w:hAnsi="Times New Roman" w:cs="Times New Roman"/>
          <w:sz w:val="24"/>
          <w:szCs w:val="24"/>
        </w:rPr>
        <w:t xml:space="preserve"> </w:t>
      </w:r>
      <w:r w:rsidR="0021325D">
        <w:rPr>
          <w:rFonts w:ascii="Times New Roman" w:hAnsi="Times New Roman" w:cs="Times New Roman"/>
          <w:sz w:val="24"/>
          <w:szCs w:val="24"/>
        </w:rPr>
        <w:t>appelée</w:t>
      </w:r>
      <w:r w:rsidR="00EB13B6">
        <w:rPr>
          <w:rFonts w:ascii="Times New Roman" w:hAnsi="Times New Roman" w:cs="Times New Roman"/>
          <w:sz w:val="24"/>
          <w:szCs w:val="24"/>
        </w:rPr>
        <w:t xml:space="preserve"> </w:t>
      </w:r>
      <w:r w:rsidR="0021325D">
        <w:rPr>
          <w:rFonts w:ascii="Times New Roman" w:hAnsi="Times New Roman" w:cs="Times New Roman"/>
          <w:sz w:val="24"/>
          <w:szCs w:val="24"/>
        </w:rPr>
        <w:t>par</w:t>
      </w:r>
      <w:r w:rsidR="00EB13B6">
        <w:rPr>
          <w:rFonts w:ascii="Times New Roman" w:hAnsi="Times New Roman" w:cs="Times New Roman"/>
          <w:sz w:val="24"/>
          <w:szCs w:val="24"/>
        </w:rPr>
        <w:t xml:space="preserve"> l'URL : </w:t>
      </w:r>
      <w:r w:rsidR="00EB13B6" w:rsidRPr="00D64F58">
        <w:rPr>
          <w:rFonts w:ascii="Times New Roman" w:hAnsi="Times New Roman" w:cs="Times New Roman"/>
          <w:color w:val="FF0000"/>
          <w:sz w:val="24"/>
          <w:szCs w:val="24"/>
        </w:rPr>
        <w:t xml:space="preserve">/login </w:t>
      </w:r>
      <w:r w:rsidR="00EB13B6">
        <w:rPr>
          <w:rFonts w:ascii="Times New Roman" w:hAnsi="Times New Roman" w:cs="Times New Roman"/>
          <w:sz w:val="24"/>
          <w:szCs w:val="24"/>
        </w:rPr>
        <w:t xml:space="preserve">nommée </w:t>
      </w:r>
      <w:r w:rsidR="00EB13B6" w:rsidRPr="00D64F58">
        <w:rPr>
          <w:rFonts w:ascii="Times New Roman" w:hAnsi="Times New Roman" w:cs="Times New Roman"/>
          <w:color w:val="FF0000"/>
          <w:sz w:val="24"/>
          <w:szCs w:val="24"/>
        </w:rPr>
        <w:t>app_login</w:t>
      </w:r>
      <w:r w:rsidR="00EB13B6">
        <w:rPr>
          <w:rFonts w:ascii="Times New Roman" w:hAnsi="Times New Roman" w:cs="Times New Roman"/>
          <w:sz w:val="24"/>
          <w:szCs w:val="24"/>
        </w:rPr>
        <w:t>.</w:t>
      </w:r>
    </w:p>
    <w:p w14:paraId="435F89CD" w14:textId="066E3B1C" w:rsidR="00EB13B6" w:rsidRPr="001404F9" w:rsidRDefault="00D64F58" w:rsidP="00367CA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F58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EB13B6" w:rsidRPr="00D64F58">
        <w:rPr>
          <w:rFonts w:ascii="Times New Roman" w:hAnsi="Times New Roman" w:cs="Times New Roman"/>
          <w:color w:val="FF0000"/>
          <w:sz w:val="24"/>
          <w:szCs w:val="24"/>
        </w:rPr>
        <w:t>ogout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D64F5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B13B6" w:rsidRPr="00D64F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25D">
        <w:rPr>
          <w:rFonts w:ascii="Times New Roman" w:hAnsi="Times New Roman" w:cs="Times New Roman"/>
          <w:sz w:val="24"/>
          <w:szCs w:val="24"/>
        </w:rPr>
        <w:t xml:space="preserve">appelée par </w:t>
      </w:r>
      <w:r w:rsidR="00EB13B6">
        <w:rPr>
          <w:rFonts w:ascii="Times New Roman" w:hAnsi="Times New Roman" w:cs="Times New Roman"/>
          <w:sz w:val="24"/>
          <w:szCs w:val="24"/>
        </w:rPr>
        <w:t xml:space="preserve">l'URL: </w:t>
      </w:r>
      <w:r w:rsidR="00EB13B6" w:rsidRPr="00D64F58">
        <w:rPr>
          <w:rFonts w:ascii="Times New Roman" w:hAnsi="Times New Roman" w:cs="Times New Roman"/>
          <w:color w:val="FF0000"/>
          <w:sz w:val="24"/>
          <w:szCs w:val="24"/>
        </w:rPr>
        <w:t xml:space="preserve">/logout </w:t>
      </w:r>
      <w:r w:rsidR="00EB13B6">
        <w:rPr>
          <w:rFonts w:ascii="Times New Roman" w:hAnsi="Times New Roman" w:cs="Times New Roman"/>
          <w:sz w:val="24"/>
          <w:szCs w:val="24"/>
        </w:rPr>
        <w:t xml:space="preserve">nommée </w:t>
      </w:r>
      <w:r w:rsidR="00EB13B6" w:rsidRPr="00D64F58">
        <w:rPr>
          <w:rFonts w:ascii="Times New Roman" w:hAnsi="Times New Roman" w:cs="Times New Roman"/>
          <w:color w:val="FF0000"/>
          <w:sz w:val="24"/>
          <w:szCs w:val="24"/>
        </w:rPr>
        <w:t>app_logout</w:t>
      </w:r>
      <w:r w:rsidR="00EB13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50EB4" w14:textId="7DCF69FD" w:rsidR="001A7C4D" w:rsidRDefault="001A7C4D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02B25" w14:textId="77777777" w:rsidR="001404F9" w:rsidRPr="001404F9" w:rsidRDefault="001404F9" w:rsidP="001404F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&lt;?php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namespace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App\Controller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LogicException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Symfony\Bundle\FrameworkBundle\Controller\AbstractController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Symfony\Component\HttpFoundation\Response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Symfony\Component\Routing\Annotation\Route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Symfony\Component\Security\Http\Authentication\AuthenticationUtils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class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SecurityController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extends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AbstractController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>{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t>/**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* @Route("/login", name="app_login")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* @param AuthenticationUtils </w:t>
      </w:r>
      <w:r w:rsidRPr="001404F9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authenticationUtils</w:t>
      </w:r>
      <w:r w:rsidRPr="001404F9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br/>
        <w:t xml:space="preserve">     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t>* @return Response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*/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ublic function </w:t>
      </w:r>
      <w:r w:rsidRPr="001404F9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login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(AuthenticationUtils </w:t>
      </w:r>
      <w:r w:rsidRPr="001404F9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authenticationUtils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: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Response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{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f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$this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1404F9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isGranted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1404F9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USER_CONNECT'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) {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return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this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1404F9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redirectToRoute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1404F9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homepage'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}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$error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= </w:t>
      </w:r>
      <w:r w:rsidRPr="001404F9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authenticationUtils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1404F9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LastAuthenticationError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)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$lastUsername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= </w:t>
      </w:r>
      <w:r w:rsidRPr="001404F9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authenticationUtils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1404F9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LastUsername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)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return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this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1404F9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render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1404F9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security/login.html.twig'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,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[</w:t>
      </w:r>
      <w:r w:rsidRPr="001404F9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 xml:space="preserve">'last_username'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=&gt;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$lastUsername, </w:t>
      </w:r>
      <w:r w:rsidRPr="001404F9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 xml:space="preserve">'error'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=&gt;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error]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)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}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t>/**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* @Route("/logout", name="app_logout")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* @codeCoverageIgnore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 */</w:t>
      </w:r>
      <w:r w:rsidRPr="001404F9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  <w:t xml:space="preserve">   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ublic function </w:t>
      </w:r>
      <w:r w:rsidRPr="001404F9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logout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)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{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1404F9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throw new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LogicException(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1404F9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This method can be blank - it will be intercepted by the logout key on your firewall.'</w:t>
      </w:r>
      <w:r w:rsidRPr="001404F9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br/>
        <w:t xml:space="preserve">        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;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}</w:t>
      </w:r>
      <w:r w:rsidRPr="001404F9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>}</w:t>
      </w:r>
    </w:p>
    <w:p w14:paraId="1921FBEF" w14:textId="0A20D529" w:rsidR="001404F9" w:rsidRDefault="001404F9" w:rsidP="00367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E4EBA" w14:textId="73DA4337" w:rsidR="009D6227" w:rsidRPr="009D6227" w:rsidRDefault="009D6227" w:rsidP="009D6227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7" w:name="_Hlk63695855"/>
      <w:r w:rsidRPr="009D62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nexion et déconnexion</w:t>
      </w:r>
    </w:p>
    <w:bookmarkEnd w:id="7"/>
    <w:p w14:paraId="4F4B09E4" w14:textId="77777777" w:rsidR="009D6227" w:rsidRDefault="009D6227" w:rsidP="00367C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E6CB84" w14:textId="176315E1" w:rsidR="001A7C4D" w:rsidRPr="00D64F58" w:rsidRDefault="00EB13B6" w:rsidP="00D64F58">
      <w:pPr>
        <w:pStyle w:val="Paragraphedeliste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D64F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ogin</w:t>
      </w:r>
      <w:r w:rsidR="00C36E4D" w:rsidRPr="00D64F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</w:t>
      </w:r>
      <w:proofErr w:type="gramEnd"/>
      <w:r w:rsidR="00C36E4D" w:rsidRPr="00D64F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37A2EBDE" w14:textId="77777777" w:rsidR="00D64F58" w:rsidRDefault="00D64F58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6A985" w14:textId="53E5F2DD" w:rsidR="0021325D" w:rsidRDefault="0021325D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25D">
        <w:rPr>
          <w:rFonts w:ascii="Times New Roman" w:hAnsi="Times New Roman" w:cs="Times New Roman"/>
          <w:sz w:val="24"/>
          <w:szCs w:val="24"/>
        </w:rPr>
        <w:t xml:space="preserve">Cette méthode </w:t>
      </w:r>
      <w:r>
        <w:rPr>
          <w:rFonts w:ascii="Times New Roman" w:hAnsi="Times New Roman" w:cs="Times New Roman"/>
          <w:sz w:val="24"/>
          <w:szCs w:val="24"/>
        </w:rPr>
        <w:t>permet d'afficher le formulaire de connexion.</w:t>
      </w:r>
    </w:p>
    <w:p w14:paraId="4EA48B7A" w14:textId="51E48D41" w:rsidR="0021325D" w:rsidRDefault="0021325D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ieurs choses sont à noter dans cette méthode :</w:t>
      </w:r>
    </w:p>
    <w:p w14:paraId="480BDA7E" w14:textId="0EB00690" w:rsidR="0021325D" w:rsidRDefault="0021325D" w:rsidP="0021325D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e à la méthode </w:t>
      </w:r>
      <w:proofErr w:type="gramStart"/>
      <w:r w:rsidRPr="0021325D">
        <w:rPr>
          <w:rFonts w:ascii="Times New Roman" w:hAnsi="Times New Roman" w:cs="Times New Roman"/>
          <w:color w:val="FF0000"/>
          <w:sz w:val="24"/>
          <w:szCs w:val="24"/>
        </w:rPr>
        <w:t>isGranted</w:t>
      </w:r>
      <w:r w:rsidR="00C36E4D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C36E4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132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redirection est assurée vers la page d'accueil si un utilisateur déjà authentifié tente d'</w:t>
      </w:r>
      <w:r w:rsidR="00160845">
        <w:rPr>
          <w:rFonts w:ascii="Times New Roman" w:hAnsi="Times New Roman" w:cs="Times New Roman"/>
          <w:sz w:val="24"/>
          <w:szCs w:val="24"/>
        </w:rPr>
        <w:t>accéder</w:t>
      </w:r>
      <w:r>
        <w:rPr>
          <w:rFonts w:ascii="Times New Roman" w:hAnsi="Times New Roman" w:cs="Times New Roman"/>
          <w:sz w:val="24"/>
          <w:szCs w:val="24"/>
        </w:rPr>
        <w:t xml:space="preserve"> à cette page.</w:t>
      </w:r>
    </w:p>
    <w:p w14:paraId="1153DF24" w14:textId="77777777" w:rsidR="0021325D" w:rsidRPr="0021325D" w:rsidRDefault="0021325D" w:rsidP="002132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bookmarkStart w:id="8" w:name="_Hlk63692117"/>
      <w:r w:rsidRPr="0021325D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lastRenderedPageBreak/>
        <w:t xml:space="preserve">if </w:t>
      </w:r>
      <w:r w:rsidRPr="0021325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$this</w:t>
      </w:r>
      <w:r w:rsidRPr="0021325D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21325D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isGranted</w:t>
      </w:r>
      <w:r w:rsidRPr="0021325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21325D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USER_CONNECT'</w:t>
      </w:r>
      <w:r w:rsidRPr="0021325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) {</w:t>
      </w:r>
      <w:r w:rsidRPr="0021325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21325D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return </w:t>
      </w:r>
      <w:r w:rsidRPr="0021325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this</w:t>
      </w:r>
      <w:r w:rsidRPr="0021325D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21325D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redirectToRoute</w:t>
      </w:r>
      <w:r w:rsidRPr="0021325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21325D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homepage'</w:t>
      </w:r>
      <w:r w:rsidRPr="0021325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;</w:t>
      </w:r>
      <w:r w:rsidRPr="0021325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>}</w:t>
      </w:r>
    </w:p>
    <w:bookmarkEnd w:id="8"/>
    <w:p w14:paraId="26344A95" w14:textId="77777777" w:rsidR="00D64F58" w:rsidRPr="00D64F58" w:rsidRDefault="00D64F58" w:rsidP="00D64F58">
      <w:pPr>
        <w:pStyle w:val="Paragraphedeliste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921DCF" w14:textId="46CF9FDA" w:rsidR="00160845" w:rsidRDefault="0021325D" w:rsidP="00367CA9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25D">
        <w:rPr>
          <w:rFonts w:ascii="Times New Roman" w:eastAsia="Times New Roman" w:hAnsi="Times New Roman" w:cs="Times New Roman"/>
          <w:sz w:val="24"/>
          <w:szCs w:val="24"/>
          <w:lang w:eastAsia="fr-FR"/>
        </w:rPr>
        <w:t>Si une première</w:t>
      </w:r>
      <w:r w:rsidRPr="0021325D">
        <w:rPr>
          <w:rFonts w:ascii="Times New Roman" w:hAnsi="Times New Roman" w:cs="Times New Roman"/>
          <w:sz w:val="24"/>
          <w:szCs w:val="24"/>
        </w:rPr>
        <w:t xml:space="preserve"> connexion a été infructueuse, le formulaire </w:t>
      </w:r>
      <w:r w:rsidR="00160845">
        <w:rPr>
          <w:rFonts w:ascii="Times New Roman" w:hAnsi="Times New Roman" w:cs="Times New Roman"/>
          <w:sz w:val="24"/>
          <w:szCs w:val="24"/>
        </w:rPr>
        <w:t xml:space="preserve">est </w:t>
      </w:r>
      <w:r w:rsidRPr="0021325D">
        <w:rPr>
          <w:rFonts w:ascii="Times New Roman" w:hAnsi="Times New Roman" w:cs="Times New Roman"/>
          <w:sz w:val="24"/>
          <w:szCs w:val="24"/>
        </w:rPr>
        <w:t xml:space="preserve">affiché avec le </w:t>
      </w:r>
      <w:r w:rsidRPr="00D64F58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21325D">
        <w:rPr>
          <w:rFonts w:ascii="Times New Roman" w:hAnsi="Times New Roman" w:cs="Times New Roman"/>
          <w:sz w:val="24"/>
          <w:szCs w:val="24"/>
        </w:rPr>
        <w:t xml:space="preserve"> </w:t>
      </w:r>
      <w:r w:rsidR="00160845" w:rsidRPr="0021325D">
        <w:rPr>
          <w:rFonts w:ascii="Times New Roman" w:hAnsi="Times New Roman" w:cs="Times New Roman"/>
          <w:sz w:val="24"/>
          <w:szCs w:val="24"/>
        </w:rPr>
        <w:t>préalablement</w:t>
      </w:r>
      <w:r w:rsidRPr="0021325D">
        <w:rPr>
          <w:rFonts w:ascii="Times New Roman" w:hAnsi="Times New Roman" w:cs="Times New Roman"/>
          <w:sz w:val="24"/>
          <w:szCs w:val="24"/>
        </w:rPr>
        <w:t xml:space="preserve"> saisie lors de cette connexion</w:t>
      </w:r>
      <w:r>
        <w:rPr>
          <w:rFonts w:ascii="Times New Roman" w:hAnsi="Times New Roman" w:cs="Times New Roman"/>
          <w:sz w:val="24"/>
          <w:szCs w:val="24"/>
        </w:rPr>
        <w:t xml:space="preserve">, ainsi que les messages d'erreurs </w:t>
      </w:r>
      <w:r w:rsidR="00160845">
        <w:rPr>
          <w:rFonts w:ascii="Times New Roman" w:hAnsi="Times New Roman" w:cs="Times New Roman"/>
          <w:sz w:val="24"/>
          <w:szCs w:val="24"/>
        </w:rPr>
        <w:t>expliquant l'échec de la connexion.</w:t>
      </w:r>
    </w:p>
    <w:p w14:paraId="307F52E0" w14:textId="77777777" w:rsidR="00ED1EA9" w:rsidRPr="00ED1EA9" w:rsidRDefault="00ED1EA9" w:rsidP="00ED1EA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BC3A4D" w14:textId="52FD63ED" w:rsidR="00EB13B6" w:rsidRPr="00D64F58" w:rsidRDefault="00EB13B6" w:rsidP="00D64F58">
      <w:pPr>
        <w:pStyle w:val="Paragraphedeliste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D64F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ogout</w:t>
      </w:r>
      <w:r w:rsidR="00C36E4D" w:rsidRPr="00D64F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</w:t>
      </w:r>
      <w:proofErr w:type="gramEnd"/>
      <w:r w:rsidR="00C36E4D" w:rsidRPr="00D64F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79AE3B6C" w14:textId="77777777" w:rsidR="00D64F58" w:rsidRDefault="00D64F58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E2844" w14:textId="65D00DCC" w:rsidR="00ED1EA9" w:rsidRDefault="00160845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méthode est vide, car elle est </w:t>
      </w:r>
      <w:r w:rsidR="00ED1EA9">
        <w:rPr>
          <w:rFonts w:ascii="Times New Roman" w:hAnsi="Times New Roman" w:cs="Times New Roman"/>
          <w:sz w:val="24"/>
          <w:szCs w:val="24"/>
        </w:rPr>
        <w:t>intercepté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EA9">
        <w:rPr>
          <w:rFonts w:ascii="Times New Roman" w:hAnsi="Times New Roman" w:cs="Times New Roman"/>
          <w:sz w:val="24"/>
          <w:szCs w:val="24"/>
        </w:rPr>
        <w:t>par le firewall lorsqu'elle est appelée.</w:t>
      </w:r>
    </w:p>
    <w:p w14:paraId="400C4408" w14:textId="77777777" w:rsidR="000E175D" w:rsidRDefault="00ED1EA9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z-vous à la partie II-1-firwalls de cette documentation</w:t>
      </w:r>
      <w:r w:rsidR="000E175D">
        <w:rPr>
          <w:rFonts w:ascii="Times New Roman" w:hAnsi="Times New Roman" w:cs="Times New Roman"/>
          <w:sz w:val="24"/>
          <w:szCs w:val="24"/>
        </w:rPr>
        <w:t>.</w:t>
      </w:r>
    </w:p>
    <w:p w14:paraId="4327FD9F" w14:textId="4E09B81A" w:rsidR="00EB13B6" w:rsidRDefault="00EB13B6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337EB7">
          <w:rPr>
            <w:rStyle w:val="Lienhypertexte"/>
            <w:rFonts w:ascii="Times New Roman" w:hAnsi="Times New Roman" w:cs="Times New Roman"/>
            <w:sz w:val="24"/>
            <w:szCs w:val="24"/>
          </w:rPr>
          <w:t>https://symfony.com/doc/current/security.h</w:t>
        </w:r>
        <w:r w:rsidRPr="00337EB7">
          <w:rPr>
            <w:rStyle w:val="Lienhypertexte"/>
            <w:rFonts w:ascii="Times New Roman" w:hAnsi="Times New Roman" w:cs="Times New Roman"/>
            <w:sz w:val="24"/>
            <w:szCs w:val="24"/>
          </w:rPr>
          <w:t>t</w:t>
        </w:r>
        <w:r w:rsidRPr="00337EB7">
          <w:rPr>
            <w:rStyle w:val="Lienhypertexte"/>
            <w:rFonts w:ascii="Times New Roman" w:hAnsi="Times New Roman" w:cs="Times New Roman"/>
            <w:sz w:val="24"/>
            <w:szCs w:val="24"/>
          </w:rPr>
          <w:t>ml#logging-out</w:t>
        </w:r>
      </w:hyperlink>
    </w:p>
    <w:p w14:paraId="7428E0E0" w14:textId="77777777" w:rsidR="00ED1EA9" w:rsidRDefault="00ED1EA9" w:rsidP="00ED1E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BFFB14" w14:textId="41945ED3" w:rsidR="00ED1EA9" w:rsidRPr="009D6227" w:rsidRDefault="00ED1EA9" w:rsidP="009D6227">
      <w:pPr>
        <w:pStyle w:val="Paragraphedelist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62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="000E175D" w:rsidRPr="009D62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idation du formulaire de connexion</w:t>
      </w:r>
    </w:p>
    <w:p w14:paraId="7453FB5D" w14:textId="77777777" w:rsidR="009D6227" w:rsidRDefault="009D6227" w:rsidP="00ED1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2040C" w14:textId="1CF972E2" w:rsidR="000E175D" w:rsidRDefault="000E175D" w:rsidP="00ED1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</w:t>
      </w:r>
      <w:r w:rsidRPr="00D64F58">
        <w:rPr>
          <w:rFonts w:ascii="Times New Roman" w:hAnsi="Times New Roman" w:cs="Times New Roman"/>
          <w:i/>
          <w:iCs/>
          <w:sz w:val="24"/>
          <w:szCs w:val="24"/>
        </w:rPr>
        <w:t>SecurityController</w:t>
      </w:r>
      <w:r>
        <w:rPr>
          <w:rFonts w:ascii="Times New Roman" w:hAnsi="Times New Roman" w:cs="Times New Roman"/>
          <w:sz w:val="24"/>
          <w:szCs w:val="24"/>
        </w:rPr>
        <w:t xml:space="preserve">, il n'existe ni méthode, ni logique dans la méthode </w:t>
      </w:r>
      <w:proofErr w:type="gramStart"/>
      <w:r w:rsidRPr="00D64F58">
        <w:rPr>
          <w:rFonts w:ascii="Times New Roman" w:hAnsi="Times New Roman" w:cs="Times New Roman"/>
          <w:color w:val="FF0000"/>
          <w:sz w:val="24"/>
          <w:szCs w:val="24"/>
        </w:rPr>
        <w:t>login</w:t>
      </w:r>
      <w:r w:rsidR="00D64F58" w:rsidRPr="00D64F5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D64F58" w:rsidRPr="00D64F5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D64F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r vérifier le formulaire de connexion et authentifier l'utilisateur.</w:t>
      </w:r>
    </w:p>
    <w:p w14:paraId="3882C18E" w14:textId="3ABBA107" w:rsidR="000E175D" w:rsidRPr="00D64F58" w:rsidRDefault="000E175D" w:rsidP="000E1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F58">
        <w:rPr>
          <w:rFonts w:ascii="Times New Roman" w:hAnsi="Times New Roman" w:cs="Times New Roman"/>
          <w:sz w:val="24"/>
          <w:szCs w:val="24"/>
        </w:rPr>
        <w:t xml:space="preserve">Symfony gère cela en interne. En effet, lorsque le </w:t>
      </w:r>
      <w:r w:rsidR="00ED1EA9" w:rsidRPr="00D64F58">
        <w:rPr>
          <w:rFonts w:ascii="Times New Roman" w:hAnsi="Times New Roman" w:cs="Times New Roman"/>
          <w:sz w:val="24"/>
          <w:szCs w:val="24"/>
        </w:rPr>
        <w:t xml:space="preserve">formulaire de connexion </w:t>
      </w:r>
      <w:r w:rsidRPr="00D64F58">
        <w:rPr>
          <w:rFonts w:ascii="Times New Roman" w:hAnsi="Times New Roman" w:cs="Times New Roman"/>
          <w:sz w:val="24"/>
          <w:szCs w:val="24"/>
        </w:rPr>
        <w:t xml:space="preserve">est </w:t>
      </w:r>
      <w:r w:rsidR="00ED1EA9" w:rsidRPr="00D64F58">
        <w:rPr>
          <w:rFonts w:ascii="Times New Roman" w:hAnsi="Times New Roman" w:cs="Times New Roman"/>
          <w:sz w:val="24"/>
          <w:szCs w:val="24"/>
        </w:rPr>
        <w:t>soumis</w:t>
      </w:r>
      <w:r w:rsidRPr="00D64F58">
        <w:rPr>
          <w:rFonts w:ascii="Times New Roman" w:hAnsi="Times New Roman" w:cs="Times New Roman"/>
          <w:sz w:val="24"/>
          <w:szCs w:val="24"/>
        </w:rPr>
        <w:t>, il</w:t>
      </w:r>
      <w:r w:rsidR="00ED1EA9" w:rsidRPr="00D64F58">
        <w:rPr>
          <w:rFonts w:ascii="Times New Roman" w:hAnsi="Times New Roman" w:cs="Times New Roman"/>
          <w:sz w:val="24"/>
          <w:szCs w:val="24"/>
        </w:rPr>
        <w:t xml:space="preserve"> est récupéré par </w:t>
      </w:r>
      <w:r w:rsidRPr="00D64F58">
        <w:rPr>
          <w:rFonts w:ascii="Times New Roman" w:hAnsi="Times New Roman" w:cs="Times New Roman"/>
          <w:sz w:val="24"/>
          <w:szCs w:val="24"/>
        </w:rPr>
        <w:t>un</w:t>
      </w:r>
      <w:r w:rsidR="00ED1EA9" w:rsidRPr="00D64F58">
        <w:rPr>
          <w:rFonts w:ascii="Times New Roman" w:hAnsi="Times New Roman" w:cs="Times New Roman"/>
          <w:sz w:val="24"/>
          <w:szCs w:val="24"/>
        </w:rPr>
        <w:t xml:space="preserve"> </w:t>
      </w:r>
      <w:r w:rsidR="00ED1EA9" w:rsidRPr="00D64F58">
        <w:rPr>
          <w:rFonts w:ascii="Times New Roman" w:hAnsi="Times New Roman" w:cs="Times New Roman"/>
          <w:b/>
          <w:bCs/>
          <w:sz w:val="24"/>
          <w:szCs w:val="24"/>
        </w:rPr>
        <w:t>listener</w:t>
      </w:r>
      <w:r w:rsidRPr="00D64F58">
        <w:rPr>
          <w:rFonts w:ascii="Times New Roman" w:hAnsi="Times New Roman" w:cs="Times New Roman"/>
          <w:sz w:val="24"/>
          <w:szCs w:val="24"/>
        </w:rPr>
        <w:t xml:space="preserve"> qui va traiter le formulaire.</w:t>
      </w:r>
    </w:p>
    <w:p w14:paraId="6CB2BB31" w14:textId="77777777" w:rsidR="00C36E4D" w:rsidRDefault="00C36E4D" w:rsidP="00C36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337EB7">
          <w:rPr>
            <w:rStyle w:val="Lienhypertexte"/>
            <w:rFonts w:ascii="Times New Roman" w:hAnsi="Times New Roman" w:cs="Times New Roman"/>
            <w:sz w:val="24"/>
            <w:szCs w:val="24"/>
          </w:rPr>
          <w:t>https://symfony.com/doc/current/components/security/authentication.html</w:t>
        </w:r>
      </w:hyperlink>
    </w:p>
    <w:p w14:paraId="31395470" w14:textId="77777777" w:rsidR="00D64F58" w:rsidRDefault="00D64F58" w:rsidP="000E1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91647" w14:textId="2CAE2E77" w:rsidR="00C36E4D" w:rsidRPr="00D64F58" w:rsidRDefault="000E175D" w:rsidP="000E1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F58">
        <w:rPr>
          <w:rFonts w:ascii="Times New Roman" w:hAnsi="Times New Roman" w:cs="Times New Roman"/>
          <w:sz w:val="24"/>
          <w:szCs w:val="24"/>
        </w:rPr>
        <w:t xml:space="preserve">En </w:t>
      </w:r>
      <w:r w:rsidR="00C36E4D" w:rsidRPr="00D64F58">
        <w:rPr>
          <w:rFonts w:ascii="Times New Roman" w:hAnsi="Times New Roman" w:cs="Times New Roman"/>
          <w:sz w:val="24"/>
          <w:szCs w:val="24"/>
        </w:rPr>
        <w:t xml:space="preserve">cas d'échec, la méthode </w:t>
      </w:r>
      <w:proofErr w:type="gramStart"/>
      <w:r w:rsidR="00C36E4D" w:rsidRPr="00D64F58">
        <w:rPr>
          <w:rFonts w:ascii="Times New Roman" w:hAnsi="Times New Roman" w:cs="Times New Roman"/>
          <w:color w:val="FF0000"/>
          <w:sz w:val="24"/>
          <w:szCs w:val="24"/>
        </w:rPr>
        <w:t>login(</w:t>
      </w:r>
      <w:proofErr w:type="gramEnd"/>
      <w:r w:rsidR="00C36E4D" w:rsidRPr="00D64F58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C36E4D" w:rsidRPr="00D64F58">
        <w:rPr>
          <w:rFonts w:ascii="Times New Roman" w:hAnsi="Times New Roman" w:cs="Times New Roman"/>
          <w:sz w:val="24"/>
          <w:szCs w:val="24"/>
        </w:rPr>
        <w:t xml:space="preserve">du </w:t>
      </w:r>
      <w:r w:rsidR="00C36E4D" w:rsidRPr="00D64F58">
        <w:rPr>
          <w:rFonts w:ascii="Times New Roman" w:hAnsi="Times New Roman" w:cs="Times New Roman"/>
          <w:i/>
          <w:iCs/>
          <w:sz w:val="24"/>
          <w:szCs w:val="24"/>
        </w:rPr>
        <w:t>SecurityController</w:t>
      </w:r>
      <w:r w:rsidR="00C36E4D" w:rsidRPr="00D64F58">
        <w:rPr>
          <w:rFonts w:ascii="Times New Roman" w:hAnsi="Times New Roman" w:cs="Times New Roman"/>
          <w:sz w:val="24"/>
          <w:szCs w:val="24"/>
        </w:rPr>
        <w:t xml:space="preserve"> est appelée et le formulaire déconnexion est affiché à nouveau avec les messages d'erreur.</w:t>
      </w:r>
    </w:p>
    <w:p w14:paraId="4E3267B2" w14:textId="77777777" w:rsidR="00C36E4D" w:rsidRDefault="00C36E4D" w:rsidP="000E175D">
      <w:pPr>
        <w:spacing w:after="0"/>
        <w:jc w:val="both"/>
      </w:pPr>
    </w:p>
    <w:p w14:paraId="77D5BF51" w14:textId="1544B352" w:rsidR="00C36E4D" w:rsidRDefault="00C36E4D" w:rsidP="000E175D">
      <w:pPr>
        <w:spacing w:after="0"/>
        <w:jc w:val="both"/>
      </w:pPr>
      <w:r>
        <w:t xml:space="preserve">En cas de réussite, la méthode </w:t>
      </w:r>
      <w:proofErr w:type="gramStart"/>
      <w:r w:rsidRPr="00D64F58">
        <w:rPr>
          <w:color w:val="FF0000"/>
        </w:rPr>
        <w:t>onAuthenticationSuccess(</w:t>
      </w:r>
      <w:proofErr w:type="gramEnd"/>
      <w:r w:rsidRPr="00D64F58">
        <w:rPr>
          <w:color w:val="FF0000"/>
        </w:rPr>
        <w:t xml:space="preserve">) </w:t>
      </w:r>
      <w:r>
        <w:t xml:space="preserve">du </w:t>
      </w:r>
      <w:r w:rsidRPr="00D64F58">
        <w:rPr>
          <w:i/>
          <w:iCs/>
        </w:rPr>
        <w:t>LoginFormAuthenticator</w:t>
      </w:r>
      <w:r>
        <w:t xml:space="preserve"> est appelée.</w:t>
      </w:r>
    </w:p>
    <w:p w14:paraId="0667B180" w14:textId="77777777" w:rsidR="00C36E4D" w:rsidRPr="00C36E4D" w:rsidRDefault="00C36E4D" w:rsidP="00C36E4D">
      <w:pPr>
        <w:pStyle w:val="PrformatHTML"/>
        <w:shd w:val="clear" w:color="auto" w:fill="272822"/>
        <w:rPr>
          <w:rFonts w:ascii="Courier New" w:eastAsia="Times New Roman" w:hAnsi="Courier New" w:cs="Courier New"/>
          <w:color w:val="F8F8F2"/>
          <w:lang w:val="en-US" w:eastAsia="fr-FR"/>
        </w:rPr>
      </w:pPr>
      <w:r w:rsidRPr="00C36E4D">
        <w:t xml:space="preserve"> </w:t>
      </w:r>
      <w:r w:rsidRPr="00C36E4D">
        <w:rPr>
          <w:rFonts w:ascii="Courier New" w:eastAsia="Times New Roman" w:hAnsi="Courier New" w:cs="Courier New"/>
          <w:color w:val="F8F8F2"/>
          <w:lang w:eastAsia="fr-FR"/>
        </w:rPr>
        <w:t xml:space="preserve">    </w:t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t>/**</w:t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br/>
        <w:t xml:space="preserve">     * @codeCoverageIgnore</w:t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br/>
        <w:t xml:space="preserve">     * @param Request 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t>$request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br/>
        <w:t xml:space="preserve">     </w:t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t xml:space="preserve">* @param TokenInterface 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t>$token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br/>
        <w:t xml:space="preserve">     </w:t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t xml:space="preserve">* @param string 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t>$providerKey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br/>
        <w:t xml:space="preserve">     </w:t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t>* @return RedirectResponse</w:t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br/>
        <w:t xml:space="preserve">     */</w:t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br/>
        <w:t xml:space="preserve">    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 xml:space="preserve">public function </w:t>
      </w:r>
      <w:r w:rsidRPr="00C36E4D">
        <w:rPr>
          <w:rFonts w:ascii="Courier New" w:eastAsia="Times New Roman" w:hAnsi="Courier New" w:cs="Courier New"/>
          <w:color w:val="A6E22E"/>
          <w:lang w:val="en-US" w:eastAsia="fr-FR"/>
        </w:rPr>
        <w:t>onAuthenticationSuccess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(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  <w:t xml:space="preserve">        Request 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t>$request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,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  <w:t xml:space="preserve">        TokenInterface 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t>$token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,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  <w:t xml:space="preserve">        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 xml:space="preserve">string 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t>$providerKey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br/>
        <w:t xml:space="preserve">    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)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 xml:space="preserve">: 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RedirectResponse {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  <w:t xml:space="preserve">        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 xml:space="preserve">if 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 xml:space="preserve">($targetPath 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 xml:space="preserve">= 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$this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>-&gt;</w:t>
      </w:r>
      <w:r w:rsidRPr="00C36E4D">
        <w:rPr>
          <w:rFonts w:ascii="Courier New" w:eastAsia="Times New Roman" w:hAnsi="Courier New" w:cs="Courier New"/>
          <w:color w:val="A6E22E"/>
          <w:lang w:val="en-US" w:eastAsia="fr-FR"/>
        </w:rPr>
        <w:t>getTargetPath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(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t>$request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>-&gt;</w:t>
      </w:r>
      <w:r w:rsidRPr="00C36E4D">
        <w:rPr>
          <w:rFonts w:ascii="Courier New" w:eastAsia="Times New Roman" w:hAnsi="Courier New" w:cs="Courier New"/>
          <w:color w:val="A6E22E"/>
          <w:lang w:val="en-US" w:eastAsia="fr-FR"/>
        </w:rPr>
        <w:t>getSession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 xml:space="preserve">(), </w:t>
      </w:r>
      <w:r w:rsidRPr="00C36E4D">
        <w:rPr>
          <w:rFonts w:ascii="Courier New" w:eastAsia="Times New Roman" w:hAnsi="Courier New" w:cs="Courier New"/>
          <w:i/>
          <w:iCs/>
          <w:color w:val="FD971F"/>
          <w:lang w:val="en-US" w:eastAsia="fr-FR"/>
        </w:rPr>
        <w:t>$providerKey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)) {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  <w:t xml:space="preserve">            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 xml:space="preserve">return new 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RedirectResponse($targetPath);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  <w:t xml:space="preserve">      </w:t>
      </w:r>
      <w:proofErr w:type="gramStart"/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 xml:space="preserve">  }</w:t>
      </w:r>
      <w:proofErr w:type="gramEnd"/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  <w:t xml:space="preserve">        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 xml:space="preserve">return new 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RedirectResponse($this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>-&gt;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urlGenerator</w:t>
      </w:r>
      <w:r w:rsidRPr="00C36E4D">
        <w:rPr>
          <w:rFonts w:ascii="Courier New" w:eastAsia="Times New Roman" w:hAnsi="Courier New" w:cs="Courier New"/>
          <w:color w:val="F92672"/>
          <w:lang w:val="en-US" w:eastAsia="fr-FR"/>
        </w:rPr>
        <w:t>-&gt;</w:t>
      </w:r>
      <w:r w:rsidRPr="00C36E4D">
        <w:rPr>
          <w:rFonts w:ascii="Courier New" w:eastAsia="Times New Roman" w:hAnsi="Courier New" w:cs="Courier New"/>
          <w:color w:val="A6E22E"/>
          <w:lang w:val="en-US" w:eastAsia="fr-FR"/>
        </w:rPr>
        <w:t>generate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(</w:t>
      </w:r>
      <w:r w:rsidRPr="00C36E4D">
        <w:rPr>
          <w:rFonts w:ascii="Courier New" w:eastAsia="Times New Roman" w:hAnsi="Courier New" w:cs="Courier New"/>
          <w:color w:val="E6DB74"/>
          <w:lang w:val="en-US" w:eastAsia="fr-FR"/>
        </w:rPr>
        <w:t>'homepage'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));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br/>
      </w:r>
      <w:r w:rsidRPr="00C36E4D">
        <w:rPr>
          <w:rFonts w:ascii="Courier New" w:eastAsia="Times New Roman" w:hAnsi="Courier New" w:cs="Courier New"/>
          <w:color w:val="75715E"/>
          <w:lang w:val="en-US" w:eastAsia="fr-FR"/>
        </w:rPr>
        <w:t>//        throw new \Exception('</w:t>
      </w:r>
      <w:r w:rsidRPr="00C36E4D">
        <w:rPr>
          <w:rFonts w:ascii="Courier New" w:eastAsia="Times New Roman" w:hAnsi="Courier New" w:cs="Courier New"/>
          <w:b/>
          <w:bCs/>
          <w:i/>
          <w:iCs/>
          <w:color w:val="C7C7FF"/>
          <w:lang w:val="en-US" w:eastAsia="fr-FR"/>
        </w:rPr>
        <w:t>TODO: provide a valid redirect inside '.__FILE__);</w:t>
      </w:r>
      <w:r w:rsidRPr="00C36E4D">
        <w:rPr>
          <w:rFonts w:ascii="Courier New" w:eastAsia="Times New Roman" w:hAnsi="Courier New" w:cs="Courier New"/>
          <w:b/>
          <w:bCs/>
          <w:i/>
          <w:iCs/>
          <w:color w:val="C7C7FF"/>
          <w:lang w:val="en-US" w:eastAsia="fr-FR"/>
        </w:rPr>
        <w:br/>
        <w:t xml:space="preserve">    </w:t>
      </w:r>
      <w:r w:rsidRPr="00C36E4D">
        <w:rPr>
          <w:rFonts w:ascii="Courier New" w:eastAsia="Times New Roman" w:hAnsi="Courier New" w:cs="Courier New"/>
          <w:color w:val="F8F8F2"/>
          <w:lang w:val="en-US" w:eastAsia="fr-FR"/>
        </w:rPr>
        <w:t>}</w:t>
      </w:r>
    </w:p>
    <w:p w14:paraId="22A9ECCC" w14:textId="6947E0D1" w:rsidR="00ED1EA9" w:rsidRDefault="00ED1EA9" w:rsidP="000E175D">
      <w:pPr>
        <w:spacing w:after="0"/>
        <w:jc w:val="both"/>
        <w:rPr>
          <w:lang w:val="en-US"/>
        </w:rPr>
      </w:pPr>
    </w:p>
    <w:p w14:paraId="0588A16C" w14:textId="03AE5C48" w:rsidR="00C36E4D" w:rsidRDefault="00C36E4D" w:rsidP="000E175D">
      <w:pPr>
        <w:spacing w:after="0"/>
        <w:jc w:val="both"/>
      </w:pPr>
      <w:r w:rsidRPr="00C36E4D">
        <w:t>Celle-ci redirige l</w:t>
      </w:r>
      <w:r>
        <w:t>'utilisateur vers la page d'accueil (</w:t>
      </w:r>
      <w:r w:rsidRPr="00D64F58">
        <w:rPr>
          <w:color w:val="FF0000"/>
        </w:rPr>
        <w:t>homepage</w:t>
      </w:r>
      <w:r>
        <w:t>).</w:t>
      </w:r>
    </w:p>
    <w:p w14:paraId="0FCED01D" w14:textId="77777777" w:rsidR="00C36E4D" w:rsidRPr="00C36E4D" w:rsidRDefault="00C36E4D" w:rsidP="00C36E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C36E4D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return new </w:t>
      </w:r>
      <w:r w:rsidRPr="00C36E4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RedirectResponse($this</w:t>
      </w:r>
      <w:r w:rsidRPr="00C36E4D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C36E4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urlGenerator</w:t>
      </w:r>
      <w:r w:rsidRPr="00C36E4D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C36E4D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nerate</w:t>
      </w:r>
      <w:r w:rsidRPr="00C36E4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C36E4D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homepage'</w:t>
      </w:r>
      <w:r w:rsidRPr="00C36E4D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);</w:t>
      </w:r>
    </w:p>
    <w:p w14:paraId="30728482" w14:textId="77777777" w:rsidR="00C36E4D" w:rsidRDefault="00C36E4D" w:rsidP="000E175D">
      <w:pPr>
        <w:spacing w:after="0"/>
        <w:jc w:val="both"/>
      </w:pPr>
    </w:p>
    <w:p w14:paraId="5F1198C6" w14:textId="4CF9DCF1" w:rsidR="00C36E4D" w:rsidRPr="00C36E4D" w:rsidRDefault="00C36E4D" w:rsidP="000E175D">
      <w:pPr>
        <w:spacing w:after="0"/>
        <w:jc w:val="both"/>
      </w:pPr>
      <w:r w:rsidRPr="00C36E4D">
        <w:t>Si l'on souhaite qu</w:t>
      </w:r>
      <w:r>
        <w:t xml:space="preserve">'une connexion réussie soit redirigée vers une autre route, c'est ici qu'il faudra opérer le changement. </w:t>
      </w:r>
    </w:p>
    <w:p w14:paraId="5A15D8A5" w14:textId="7AD0B07F" w:rsidR="006F3E0A" w:rsidRDefault="006F3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0FF4BE" w14:textId="77777777" w:rsidR="001A7C4D" w:rsidRPr="00C36E4D" w:rsidRDefault="001A7C4D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01FAB" w14:textId="551C5ADC" w:rsidR="00617EF0" w:rsidRPr="00C37BF9" w:rsidRDefault="00706169" w:rsidP="00C37BF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BF9">
        <w:rPr>
          <w:rFonts w:ascii="Times New Roman" w:hAnsi="Times New Roman" w:cs="Times New Roman"/>
          <w:b/>
          <w:bCs/>
          <w:sz w:val="24"/>
          <w:szCs w:val="24"/>
        </w:rPr>
        <w:t xml:space="preserve">Les </w:t>
      </w:r>
      <w:r w:rsidR="00617EF0" w:rsidRPr="00C37BF9">
        <w:rPr>
          <w:rFonts w:ascii="Times New Roman" w:hAnsi="Times New Roman" w:cs="Times New Roman"/>
          <w:b/>
          <w:bCs/>
          <w:sz w:val="24"/>
          <w:szCs w:val="24"/>
        </w:rPr>
        <w:t>Voters</w:t>
      </w:r>
    </w:p>
    <w:p w14:paraId="4F89DBD5" w14:textId="5586A6BE" w:rsidR="00617EF0" w:rsidRDefault="00617EF0" w:rsidP="00367CA9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7AA28" w14:textId="77777777" w:rsidR="00D64F58" w:rsidRDefault="00D64F58" w:rsidP="00367CA9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DAE93" w14:textId="4986AD9F" w:rsidR="009D6227" w:rsidRPr="009D6227" w:rsidRDefault="009D6227" w:rsidP="009D6227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Hlk63695959"/>
      <w:r w:rsidRPr="009D6227">
        <w:rPr>
          <w:rFonts w:ascii="Times New Roman" w:hAnsi="Times New Roman" w:cs="Times New Roman"/>
          <w:b/>
          <w:bCs/>
          <w:sz w:val="24"/>
          <w:szCs w:val="24"/>
          <w:u w:val="single"/>
        </w:rPr>
        <w:t>Le rôle des voters</w:t>
      </w:r>
    </w:p>
    <w:bookmarkEnd w:id="9"/>
    <w:p w14:paraId="0AB976C9" w14:textId="77777777" w:rsidR="009D6227" w:rsidRDefault="009D6227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C32ED" w14:textId="5B3C9600" w:rsidR="00F246A8" w:rsidRDefault="00F246A8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notre application, des </w:t>
      </w:r>
      <w:r w:rsidRPr="00F246A8">
        <w:rPr>
          <w:rFonts w:ascii="Times New Roman" w:hAnsi="Times New Roman" w:cs="Times New Roman"/>
          <w:b/>
          <w:bCs/>
          <w:sz w:val="24"/>
          <w:szCs w:val="24"/>
        </w:rPr>
        <w:t>voters</w:t>
      </w:r>
      <w:r>
        <w:rPr>
          <w:rFonts w:ascii="Times New Roman" w:hAnsi="Times New Roman" w:cs="Times New Roman"/>
          <w:sz w:val="24"/>
          <w:szCs w:val="24"/>
        </w:rPr>
        <w:t xml:space="preserve"> ont été créés. Ils permettent de gérer les autorisations en </w:t>
      </w:r>
      <w:r w:rsidRPr="00F246A8">
        <w:rPr>
          <w:rFonts w:ascii="Times New Roman" w:hAnsi="Times New Roman" w:cs="Times New Roman"/>
          <w:sz w:val="24"/>
          <w:szCs w:val="24"/>
        </w:rPr>
        <w:t>centralis</w:t>
      </w:r>
      <w:r>
        <w:rPr>
          <w:rFonts w:ascii="Times New Roman" w:hAnsi="Times New Roman" w:cs="Times New Roman"/>
          <w:sz w:val="24"/>
          <w:szCs w:val="24"/>
        </w:rPr>
        <w:t>ant</w:t>
      </w:r>
      <w:r w:rsidRPr="00F246A8">
        <w:rPr>
          <w:rFonts w:ascii="Times New Roman" w:hAnsi="Times New Roman" w:cs="Times New Roman"/>
          <w:sz w:val="24"/>
          <w:szCs w:val="24"/>
        </w:rPr>
        <w:t xml:space="preserve"> toutes les logiques d'autorisation</w:t>
      </w:r>
      <w:r>
        <w:rPr>
          <w:rFonts w:ascii="Times New Roman" w:hAnsi="Times New Roman" w:cs="Times New Roman"/>
          <w:sz w:val="24"/>
          <w:szCs w:val="24"/>
        </w:rPr>
        <w:t xml:space="preserve"> hors des contrôleurs.</w:t>
      </w:r>
    </w:p>
    <w:p w14:paraId="3E5360FB" w14:textId="77777777" w:rsidR="00D64F58" w:rsidRDefault="00D64F58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87318" w14:textId="77777777" w:rsidR="00F50CA0" w:rsidRDefault="00F246A8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voters pourront être interrogé à loisir </w:t>
      </w:r>
      <w:r w:rsidR="00F50CA0">
        <w:rPr>
          <w:rFonts w:ascii="Times New Roman" w:hAnsi="Times New Roman" w:cs="Times New Roman"/>
          <w:sz w:val="24"/>
          <w:szCs w:val="24"/>
        </w:rPr>
        <w:t>avec :</w:t>
      </w:r>
    </w:p>
    <w:p w14:paraId="37F149B5" w14:textId="77777777" w:rsidR="00F50CA0" w:rsidRDefault="00F50CA0" w:rsidP="00F50CA0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CA0">
        <w:rPr>
          <w:rFonts w:ascii="Times New Roman" w:hAnsi="Times New Roman" w:cs="Times New Roman"/>
          <w:color w:val="FF0000"/>
          <w:sz w:val="24"/>
          <w:szCs w:val="24"/>
        </w:rPr>
        <w:t>isGranted(</w:t>
      </w:r>
      <w:proofErr w:type="gramEnd"/>
      <w:r w:rsidRPr="00F50CA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F246A8" w:rsidRPr="00F50CA0">
        <w:rPr>
          <w:rFonts w:ascii="Times New Roman" w:hAnsi="Times New Roman" w:cs="Times New Roman"/>
          <w:sz w:val="24"/>
          <w:szCs w:val="24"/>
        </w:rPr>
        <w:t xml:space="preserve">pour </w:t>
      </w:r>
      <w:r w:rsidRPr="00F50CA0">
        <w:rPr>
          <w:rFonts w:ascii="Times New Roman" w:hAnsi="Times New Roman" w:cs="Times New Roman"/>
          <w:sz w:val="24"/>
          <w:szCs w:val="24"/>
        </w:rPr>
        <w:t xml:space="preserve">autoriser </w:t>
      </w:r>
      <w:r w:rsidR="00F246A8" w:rsidRPr="00F50CA0">
        <w:rPr>
          <w:rFonts w:ascii="Times New Roman" w:hAnsi="Times New Roman" w:cs="Times New Roman"/>
          <w:sz w:val="24"/>
          <w:szCs w:val="24"/>
        </w:rPr>
        <w:t>une action</w:t>
      </w:r>
      <w:r w:rsidRPr="00F50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4999B" w14:textId="51F4B27A" w:rsidR="00F246A8" w:rsidRPr="00F50CA0" w:rsidRDefault="00F50CA0" w:rsidP="00F50CA0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CA0">
        <w:rPr>
          <w:rFonts w:ascii="Times New Roman" w:hAnsi="Times New Roman" w:cs="Times New Roman"/>
          <w:color w:val="FF0000"/>
          <w:sz w:val="24"/>
          <w:szCs w:val="24"/>
        </w:rPr>
        <w:t>denyAccessUnlessGranted(</w:t>
      </w:r>
      <w:proofErr w:type="gramEnd"/>
      <w:r w:rsidRPr="00F50CA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50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Pr="00F50CA0">
        <w:rPr>
          <w:rFonts w:ascii="Times New Roman" w:hAnsi="Times New Roman" w:cs="Times New Roman"/>
          <w:sz w:val="24"/>
          <w:szCs w:val="24"/>
        </w:rPr>
        <w:t>organiser une redire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0CA0">
        <w:rPr>
          <w:rFonts w:ascii="Times New Roman" w:hAnsi="Times New Roman" w:cs="Times New Roman"/>
          <w:sz w:val="24"/>
          <w:szCs w:val="24"/>
        </w:rPr>
        <w:t>afin qu'un code non autorisé soit lu.</w:t>
      </w:r>
    </w:p>
    <w:p w14:paraId="6DFE1A47" w14:textId="3512EFE7" w:rsidR="00617EF0" w:rsidRDefault="00C36E4D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337EB7">
          <w:rPr>
            <w:rStyle w:val="Lienhypertexte"/>
            <w:rFonts w:ascii="Times New Roman" w:hAnsi="Times New Roman" w:cs="Times New Roman"/>
            <w:sz w:val="24"/>
            <w:szCs w:val="24"/>
          </w:rPr>
          <w:t>https://symfony.com/doc/current/security/voters.html</w:t>
        </w:r>
      </w:hyperlink>
    </w:p>
    <w:p w14:paraId="68EBF684" w14:textId="06077FED" w:rsidR="00C36E4D" w:rsidRDefault="00C36E4D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34DD5" w14:textId="77777777" w:rsidR="00D64F58" w:rsidRDefault="00D64F58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15E61" w14:textId="77777777" w:rsidR="009D6227" w:rsidRPr="009D6227" w:rsidRDefault="009D6227" w:rsidP="009D6227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227">
        <w:rPr>
          <w:rFonts w:ascii="Times New Roman" w:hAnsi="Times New Roman" w:cs="Times New Roman"/>
          <w:b/>
          <w:bCs/>
          <w:sz w:val="24"/>
          <w:szCs w:val="24"/>
          <w:u w:val="single"/>
        </w:rPr>
        <w:t>Les voters en pratique</w:t>
      </w:r>
    </w:p>
    <w:p w14:paraId="53A0FDB1" w14:textId="77777777" w:rsidR="009D6227" w:rsidRDefault="009D6227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68228" w14:textId="2196EDFA" w:rsidR="0090205F" w:rsidRDefault="0090205F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rdons la question des </w:t>
      </w:r>
      <w:r w:rsidR="00D64F58" w:rsidRPr="00D64F5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64F58">
        <w:rPr>
          <w:rFonts w:ascii="Times New Roman" w:hAnsi="Times New Roman" w:cs="Times New Roman"/>
          <w:b/>
          <w:bCs/>
          <w:sz w:val="24"/>
          <w:szCs w:val="24"/>
        </w:rPr>
        <w:t>oters</w:t>
      </w:r>
      <w:r>
        <w:rPr>
          <w:rFonts w:ascii="Times New Roman" w:hAnsi="Times New Roman" w:cs="Times New Roman"/>
          <w:sz w:val="24"/>
          <w:szCs w:val="24"/>
        </w:rPr>
        <w:t xml:space="preserve"> à travers une utilisation qui en est faite dans notre application.</w:t>
      </w:r>
    </w:p>
    <w:p w14:paraId="3701238A" w14:textId="77777777" w:rsidR="00D64F58" w:rsidRDefault="00D64F58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9A8DB" w14:textId="77777777" w:rsidR="0090205F" w:rsidRDefault="0090205F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tache peut être supprimée :</w:t>
      </w:r>
    </w:p>
    <w:p w14:paraId="4C071B01" w14:textId="63EE91CD" w:rsidR="0090205F" w:rsidRDefault="0090205F" w:rsidP="0090205F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05F">
        <w:rPr>
          <w:rFonts w:ascii="Times New Roman" w:hAnsi="Times New Roman" w:cs="Times New Roman"/>
          <w:sz w:val="24"/>
          <w:szCs w:val="24"/>
        </w:rPr>
        <w:t>Par son créateur</w:t>
      </w:r>
      <w:r>
        <w:rPr>
          <w:rFonts w:ascii="Times New Roman" w:hAnsi="Times New Roman" w:cs="Times New Roman"/>
          <w:sz w:val="24"/>
          <w:szCs w:val="24"/>
        </w:rPr>
        <w:t>, si elle liée à un utilisateur.</w:t>
      </w:r>
    </w:p>
    <w:p w14:paraId="1CA02BE9" w14:textId="5AC24483" w:rsidR="0090205F" w:rsidRDefault="0090205F" w:rsidP="0090205F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un administrateur, si elle n'est liée à aucun utilisateur.</w:t>
      </w:r>
    </w:p>
    <w:p w14:paraId="321D9495" w14:textId="525C4C6C" w:rsidR="0090205F" w:rsidRDefault="0090205F" w:rsidP="009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CBB1A" w14:textId="0E151C2F" w:rsidR="0090205F" w:rsidRDefault="0090205F" w:rsidP="009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ndition 1 </w:t>
      </w:r>
      <w:r w:rsidR="003A4E8B">
        <w:rPr>
          <w:rFonts w:ascii="Times New Roman" w:hAnsi="Times New Roman" w:cs="Times New Roman"/>
          <w:sz w:val="24"/>
          <w:szCs w:val="24"/>
        </w:rPr>
        <w:t xml:space="preserve">étant simple, elle ne </w:t>
      </w:r>
      <w:r>
        <w:rPr>
          <w:rFonts w:ascii="Times New Roman" w:hAnsi="Times New Roman" w:cs="Times New Roman"/>
          <w:sz w:val="24"/>
          <w:szCs w:val="24"/>
        </w:rPr>
        <w:t>nécessite pas forcément l'utilisation d'un voter. Le code ci-dessous serait suffisant pour satisfaire cette condition.</w:t>
      </w:r>
    </w:p>
    <w:p w14:paraId="30938870" w14:textId="0D90A9B2" w:rsidR="0090205F" w:rsidRPr="0090205F" w:rsidRDefault="0090205F" w:rsidP="009020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90205F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ublic function </w:t>
      </w:r>
      <w:proofErr w:type="gramStart"/>
      <w:r w:rsidRPr="0090205F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deleteTaskAction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proofErr w:type="gramEnd"/>
      <w:r w:rsid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…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{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90205F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f 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$this</w:t>
      </w:r>
      <w:r w:rsidRPr="0090205F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90205F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User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() </w:t>
      </w:r>
      <w:r w:rsidRPr="0090205F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!== </w:t>
      </w:r>
      <w:r w:rsidRPr="0090205F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ask</w:t>
      </w:r>
      <w:r w:rsidRPr="0090205F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90205F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User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)) {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90205F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return 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this</w:t>
      </w:r>
      <w:r w:rsidRPr="0090205F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90205F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redirectToRoute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90205F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task_list'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;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}</w:t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90205F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t>// Delete task</w:t>
      </w:r>
      <w:r w:rsidRPr="0090205F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</w:r>
      <w:r w:rsidRPr="0090205F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}</w:t>
      </w:r>
    </w:p>
    <w:p w14:paraId="3B6FA06F" w14:textId="01CAB735" w:rsidR="0090205F" w:rsidRDefault="0090205F" w:rsidP="00902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E31FCE" w14:textId="2821219C" w:rsidR="00E513C5" w:rsidRDefault="00E513C5" w:rsidP="009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3C5">
        <w:rPr>
          <w:rFonts w:ascii="Times New Roman" w:hAnsi="Times New Roman" w:cs="Times New Roman"/>
          <w:sz w:val="24"/>
          <w:szCs w:val="24"/>
        </w:rPr>
        <w:t>Mais la con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513C5">
        <w:rPr>
          <w:rFonts w:ascii="Times New Roman" w:hAnsi="Times New Roman" w:cs="Times New Roman"/>
          <w:sz w:val="24"/>
          <w:szCs w:val="24"/>
        </w:rPr>
        <w:t xml:space="preserve">tion 2 </w:t>
      </w:r>
      <w:r>
        <w:rPr>
          <w:rFonts w:ascii="Times New Roman" w:hAnsi="Times New Roman" w:cs="Times New Roman"/>
          <w:sz w:val="24"/>
          <w:szCs w:val="24"/>
        </w:rPr>
        <w:t>qui s'ajoute justifie pleinement l'utilisation d'un voter.</w:t>
      </w:r>
    </w:p>
    <w:p w14:paraId="1AD293CB" w14:textId="514792FC" w:rsidR="00E513C5" w:rsidRPr="00E513C5" w:rsidRDefault="00E513C5" w:rsidP="00E513C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ublic function 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deleteTaskAction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...) 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f </w:t>
      </w:r>
      <w:proofErr w:type="gramStart"/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!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</w:t>
      </w:r>
      <w:proofErr w:type="gramEnd"/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this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isGranted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TASK_DELETE'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, $task)) 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return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this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redirectToRout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app_login'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E513C5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t>//Delete task</w:t>
      </w:r>
      <w:r w:rsidRPr="00E513C5">
        <w:rPr>
          <w:rFonts w:ascii="Courier New" w:eastAsia="Times New Roman" w:hAnsi="Courier New" w:cs="Courier New"/>
          <w:color w:val="75715E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}</w:t>
      </w:r>
    </w:p>
    <w:p w14:paraId="287A590D" w14:textId="41DEB553" w:rsidR="00E513C5" w:rsidRDefault="00E513C5" w:rsidP="00902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81F05F" w14:textId="5DD7F027" w:rsidR="00C302E1" w:rsidRDefault="003A4E8B" w:rsidP="009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i, l'utilisation de </w:t>
      </w:r>
      <w:proofErr w:type="gramStart"/>
      <w:r w:rsidR="00E513C5" w:rsidRPr="003A4E8B">
        <w:rPr>
          <w:rFonts w:ascii="Times New Roman" w:hAnsi="Times New Roman" w:cs="Times New Roman"/>
          <w:color w:val="FF0000"/>
          <w:sz w:val="24"/>
          <w:szCs w:val="24"/>
        </w:rPr>
        <w:t>isGranted(</w:t>
      </w:r>
      <w:proofErr w:type="gramEnd"/>
      <w:r w:rsidR="00E513C5" w:rsidRPr="003A4E8B">
        <w:rPr>
          <w:rFonts w:ascii="Times New Roman" w:hAnsi="Times New Roman" w:cs="Times New Roman"/>
          <w:color w:val="FF0000"/>
          <w:sz w:val="24"/>
          <w:szCs w:val="24"/>
        </w:rPr>
        <w:t>'TASK_DELETE</w:t>
      </w:r>
      <w:r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="00E513C5" w:rsidRPr="003A4E8B">
        <w:rPr>
          <w:rFonts w:ascii="Times New Roman" w:hAnsi="Times New Roman" w:cs="Times New Roman"/>
          <w:color w:val="FF0000"/>
          <w:sz w:val="24"/>
          <w:szCs w:val="24"/>
        </w:rPr>
        <w:t xml:space="preserve">, $task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2E1">
        <w:rPr>
          <w:rFonts w:ascii="Times New Roman" w:hAnsi="Times New Roman" w:cs="Times New Roman"/>
          <w:sz w:val="24"/>
          <w:szCs w:val="24"/>
        </w:rPr>
        <w:t>entraine l'appel de certaines méthodes présente</w:t>
      </w:r>
      <w:r w:rsidR="00D64F58">
        <w:rPr>
          <w:rFonts w:ascii="Times New Roman" w:hAnsi="Times New Roman" w:cs="Times New Roman"/>
          <w:sz w:val="24"/>
          <w:szCs w:val="24"/>
        </w:rPr>
        <w:t>s</w:t>
      </w:r>
      <w:r w:rsidR="00C302E1">
        <w:rPr>
          <w:rFonts w:ascii="Times New Roman" w:hAnsi="Times New Roman" w:cs="Times New Roman"/>
          <w:sz w:val="24"/>
          <w:szCs w:val="24"/>
        </w:rPr>
        <w:t xml:space="preserve"> dans les </w:t>
      </w:r>
      <w:r w:rsidR="00D64F58" w:rsidRPr="00D64F5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302E1" w:rsidRPr="00D64F58">
        <w:rPr>
          <w:rFonts w:ascii="Times New Roman" w:hAnsi="Times New Roman" w:cs="Times New Roman"/>
          <w:b/>
          <w:bCs/>
          <w:sz w:val="24"/>
          <w:szCs w:val="24"/>
        </w:rPr>
        <w:t>oters</w:t>
      </w:r>
      <w:r w:rsidR="00C302E1">
        <w:rPr>
          <w:rFonts w:ascii="Times New Roman" w:hAnsi="Times New Roman" w:cs="Times New Roman"/>
          <w:sz w:val="24"/>
          <w:szCs w:val="24"/>
        </w:rPr>
        <w:t>.</w:t>
      </w:r>
    </w:p>
    <w:p w14:paraId="6A9698AE" w14:textId="679408A3" w:rsidR="00E513C5" w:rsidRPr="00E513C5" w:rsidRDefault="00E513C5" w:rsidP="009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BCBA6" w14:textId="68778D37" w:rsidR="0090205F" w:rsidRPr="003A4E8B" w:rsidRDefault="00E513C5" w:rsidP="003A4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</w:pP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&lt;?php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namespace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App\Security\Voter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App\Entity\Task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Symfony\Component\Security\Core\Authentication\Token\TokenInterface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Symfony\Component\Security\Core\Authorization\Voter\Voter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use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Symfony\Component\Security\Core\User\UserInterface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class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TaskVoter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extends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Voter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>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rotected function 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supports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attribut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, 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ask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: bool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lastRenderedPageBreak/>
        <w:t xml:space="preserve">   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return </w:t>
      </w:r>
      <w:r w:rsidRPr="00E513C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fr-FR"/>
        </w:rPr>
        <w:t>in_array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attribut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, [</w:t>
      </w:r>
      <w:r w:rsidRPr="00E513C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TASK_DELETE'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, </w:t>
      </w:r>
      <w:r w:rsidRPr="00E513C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TASK_EDIT'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])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&amp;&amp; 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 xml:space="preserve">$task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nstanceof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Task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rotected function 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voteOnAttribut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attribut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, 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ask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, TokenInterface 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oken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: bool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$user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= 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oken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User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)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f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!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$user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nstanceof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UserInterface) 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return fals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switch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attribut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 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case </w:t>
      </w:r>
      <w:r w:rsidRPr="00E513C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TASK_DELETE'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: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    return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$this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canDelet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ask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, $user)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case </w:t>
      </w:r>
      <w:r w:rsidRPr="00E513C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TASK_EDIT'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: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            return tru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return fals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private function 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canDelet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ask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, 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user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: bool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br/>
        <w:t xml:space="preserve">   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f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!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ask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User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()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&amp;&amp; 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user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Rol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()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=== </w:t>
      </w:r>
      <w:r w:rsidRPr="00E513C5">
        <w:rPr>
          <w:rFonts w:ascii="Courier New" w:eastAsia="Times New Roman" w:hAnsi="Courier New" w:cs="Courier New"/>
          <w:color w:val="E6DB74"/>
          <w:sz w:val="20"/>
          <w:szCs w:val="20"/>
          <w:lang w:val="en-US" w:eastAsia="fr-FR"/>
        </w:rPr>
        <w:t>'ROLE_ADMIN'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) 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return true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f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!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ask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User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)) 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return fals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if 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user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Id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 xml:space="preserve">()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 xml:space="preserve">=== </w:t>
      </w:r>
      <w:r w:rsidRPr="00E513C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fr-FR"/>
        </w:rPr>
        <w:t>$task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User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)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-&gt;</w:t>
      </w:r>
      <w:r w:rsidRPr="00E513C5">
        <w:rPr>
          <w:rFonts w:ascii="Courier New" w:eastAsia="Times New Roman" w:hAnsi="Courier New" w:cs="Courier New"/>
          <w:color w:val="A6E22E"/>
          <w:sz w:val="20"/>
          <w:szCs w:val="20"/>
          <w:lang w:val="en-US" w:eastAsia="fr-FR"/>
        </w:rPr>
        <w:t>getId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()) {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return tru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    </w:t>
      </w:r>
      <w:r w:rsidRPr="00E513C5">
        <w:rPr>
          <w:rFonts w:ascii="Courier New" w:eastAsia="Times New Roman" w:hAnsi="Courier New" w:cs="Courier New"/>
          <w:color w:val="F92672"/>
          <w:sz w:val="20"/>
          <w:szCs w:val="20"/>
          <w:lang w:val="en-US" w:eastAsia="fr-FR"/>
        </w:rPr>
        <w:t>return false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t>;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 xml:space="preserve">    }</w:t>
      </w:r>
      <w:r w:rsidRPr="00E513C5">
        <w:rPr>
          <w:rFonts w:ascii="Courier New" w:eastAsia="Times New Roman" w:hAnsi="Courier New" w:cs="Courier New"/>
          <w:color w:val="F8F8F2"/>
          <w:sz w:val="20"/>
          <w:szCs w:val="20"/>
          <w:lang w:val="en-US" w:eastAsia="fr-FR"/>
        </w:rPr>
        <w:br/>
        <w:t>}</w:t>
      </w:r>
    </w:p>
    <w:p w14:paraId="31890EB2" w14:textId="77777777" w:rsidR="0090205F" w:rsidRPr="00E513C5" w:rsidRDefault="0090205F" w:rsidP="00902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B585A" w14:textId="4B89DE96" w:rsidR="003A4E8B" w:rsidRDefault="003A4E8B" w:rsidP="003A4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E8B">
        <w:rPr>
          <w:rFonts w:ascii="Times New Roman" w:hAnsi="Times New Roman" w:cs="Times New Roman"/>
          <w:color w:val="FF0000"/>
          <w:sz w:val="24"/>
          <w:szCs w:val="24"/>
        </w:rPr>
        <w:t>isGranted(</w:t>
      </w:r>
      <w:proofErr w:type="gramEnd"/>
      <w:r w:rsidRPr="003A4E8B">
        <w:rPr>
          <w:rFonts w:ascii="Times New Roman" w:hAnsi="Times New Roman" w:cs="Times New Roman"/>
          <w:color w:val="FF0000"/>
          <w:sz w:val="24"/>
          <w:szCs w:val="24"/>
        </w:rPr>
        <w:t>'TASK_DELETE</w:t>
      </w:r>
      <w:r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3A4E8B">
        <w:rPr>
          <w:rFonts w:ascii="Times New Roman" w:hAnsi="Times New Roman" w:cs="Times New Roman"/>
          <w:color w:val="FF0000"/>
          <w:sz w:val="24"/>
          <w:szCs w:val="24"/>
        </w:rPr>
        <w:t xml:space="preserve">, $task) </w:t>
      </w:r>
      <w:r w:rsidR="00C302E1">
        <w:rPr>
          <w:rFonts w:ascii="Times New Roman" w:hAnsi="Times New Roman" w:cs="Times New Roman"/>
          <w:sz w:val="24"/>
          <w:szCs w:val="24"/>
        </w:rPr>
        <w:t>entraine l'appel de</w:t>
      </w:r>
      <w:r>
        <w:rPr>
          <w:rFonts w:ascii="Times New Roman" w:hAnsi="Times New Roman" w:cs="Times New Roman"/>
          <w:sz w:val="24"/>
          <w:szCs w:val="24"/>
        </w:rPr>
        <w:t xml:space="preserve"> la méthode </w:t>
      </w:r>
      <w:r w:rsidRPr="003A4E8B">
        <w:rPr>
          <w:rFonts w:ascii="Times New Roman" w:hAnsi="Times New Roman" w:cs="Times New Roman"/>
          <w:color w:val="FF0000"/>
          <w:sz w:val="24"/>
          <w:szCs w:val="24"/>
        </w:rPr>
        <w:t>supports($attribute, $task)</w:t>
      </w:r>
      <w:r>
        <w:rPr>
          <w:rFonts w:ascii="Times New Roman" w:hAnsi="Times New Roman" w:cs="Times New Roman"/>
          <w:sz w:val="24"/>
          <w:szCs w:val="24"/>
        </w:rPr>
        <w:t xml:space="preserve"> de chaque </w:t>
      </w:r>
      <w:r w:rsidR="00D64F58">
        <w:rPr>
          <w:rFonts w:ascii="Times New Roman" w:hAnsi="Times New Roman" w:cs="Times New Roman"/>
          <w:sz w:val="24"/>
          <w:szCs w:val="24"/>
        </w:rPr>
        <w:t>Voter</w:t>
      </w:r>
      <w:r>
        <w:rPr>
          <w:rFonts w:ascii="Times New Roman" w:hAnsi="Times New Roman" w:cs="Times New Roman"/>
          <w:sz w:val="24"/>
          <w:szCs w:val="24"/>
        </w:rPr>
        <w:t xml:space="preserve"> de notre application l'un après l'autre</w:t>
      </w:r>
      <w:r w:rsidRPr="003A4E8B">
        <w:rPr>
          <w:rFonts w:ascii="Times New Roman" w:hAnsi="Times New Roman" w:cs="Times New Roman"/>
          <w:sz w:val="24"/>
          <w:szCs w:val="24"/>
        </w:rPr>
        <w:t>.</w:t>
      </w:r>
    </w:p>
    <w:p w14:paraId="032CF65D" w14:textId="77777777" w:rsidR="00D64F58" w:rsidRDefault="00D64F58" w:rsidP="003A4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CEE69" w14:textId="3102EB1C" w:rsidR="00D64F58" w:rsidRDefault="00D64F58" w:rsidP="003A4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A4E8B" w:rsidRPr="003A4E8B">
        <w:rPr>
          <w:rFonts w:ascii="Times New Roman" w:hAnsi="Times New Roman" w:cs="Times New Roman"/>
          <w:color w:val="FF0000"/>
          <w:sz w:val="24"/>
          <w:szCs w:val="24"/>
        </w:rPr>
        <w:t xml:space="preserve">ASK_DELETE </w:t>
      </w:r>
      <w:r w:rsidR="003A4E8B">
        <w:rPr>
          <w:rFonts w:ascii="Times New Roman" w:hAnsi="Times New Roman" w:cs="Times New Roman"/>
          <w:sz w:val="24"/>
          <w:szCs w:val="24"/>
        </w:rPr>
        <w:t xml:space="preserve">correspond à un des attributs défini dans </w:t>
      </w:r>
      <w:r w:rsidRPr="00D64F58">
        <w:rPr>
          <w:rFonts w:ascii="Times New Roman" w:hAnsi="Times New Roman" w:cs="Times New Roman"/>
          <w:b/>
          <w:bCs/>
          <w:sz w:val="24"/>
          <w:szCs w:val="24"/>
        </w:rPr>
        <w:t>TasKV</w:t>
      </w:r>
      <w:r w:rsidR="003A4E8B" w:rsidRPr="00D64F58">
        <w:rPr>
          <w:rFonts w:ascii="Times New Roman" w:hAnsi="Times New Roman" w:cs="Times New Roman"/>
          <w:b/>
          <w:bCs/>
          <w:sz w:val="24"/>
          <w:szCs w:val="24"/>
        </w:rPr>
        <w:t>oter</w:t>
      </w:r>
      <w:r w:rsidR="003A4E8B">
        <w:rPr>
          <w:rFonts w:ascii="Times New Roman" w:hAnsi="Times New Roman" w:cs="Times New Roman"/>
          <w:sz w:val="24"/>
          <w:szCs w:val="24"/>
        </w:rPr>
        <w:t xml:space="preserve">, la méthode </w:t>
      </w:r>
      <w:proofErr w:type="gramStart"/>
      <w:r w:rsidR="003A4E8B" w:rsidRPr="003A4E8B">
        <w:rPr>
          <w:rFonts w:ascii="Times New Roman" w:hAnsi="Times New Roman" w:cs="Times New Roman"/>
          <w:color w:val="FF0000"/>
          <w:sz w:val="24"/>
          <w:szCs w:val="24"/>
        </w:rPr>
        <w:t>voteOnAttribute(</w:t>
      </w:r>
      <w:proofErr w:type="gramEnd"/>
      <w:r w:rsidR="003A4E8B" w:rsidRPr="003A4E8B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e Voter e</w:t>
      </w:r>
      <w:r w:rsidR="003A4E8B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onc</w:t>
      </w:r>
      <w:r w:rsidR="003A4E8B">
        <w:rPr>
          <w:rFonts w:ascii="Times New Roman" w:hAnsi="Times New Roman" w:cs="Times New Roman"/>
          <w:sz w:val="24"/>
          <w:szCs w:val="24"/>
        </w:rPr>
        <w:t xml:space="preserve"> appelée.</w:t>
      </w:r>
    </w:p>
    <w:p w14:paraId="5802561B" w14:textId="77777777" w:rsidR="00D83DA8" w:rsidRDefault="00D83DA8" w:rsidP="003A4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3CEC8" w14:textId="6F878A5F" w:rsidR="00F246A8" w:rsidRPr="003A4E8B" w:rsidRDefault="003A4E8B" w:rsidP="003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'est dans celle-ci que la logique permettant de vérifier les conditions 1 et 2 sera écrite.</w:t>
      </w:r>
      <w:r w:rsidR="00C302E1">
        <w:rPr>
          <w:rFonts w:ascii="Times New Roman" w:hAnsi="Times New Roman" w:cs="Times New Roman"/>
          <w:sz w:val="24"/>
          <w:szCs w:val="24"/>
        </w:rPr>
        <w:t xml:space="preserve"> Elle renvera </w:t>
      </w:r>
      <w:r w:rsidR="00C302E1" w:rsidRPr="00C302E1">
        <w:rPr>
          <w:rFonts w:ascii="Times New Roman" w:hAnsi="Times New Roman" w:cs="Times New Roman"/>
          <w:color w:val="FF0000"/>
          <w:sz w:val="24"/>
          <w:szCs w:val="24"/>
        </w:rPr>
        <w:t xml:space="preserve">true </w:t>
      </w:r>
      <w:r w:rsidR="00C302E1">
        <w:rPr>
          <w:rFonts w:ascii="Times New Roman" w:hAnsi="Times New Roman" w:cs="Times New Roman"/>
          <w:sz w:val="24"/>
          <w:szCs w:val="24"/>
        </w:rPr>
        <w:t xml:space="preserve">ou </w:t>
      </w:r>
      <w:r w:rsidR="00C302E1" w:rsidRPr="00C302E1">
        <w:rPr>
          <w:rFonts w:ascii="Times New Roman" w:hAnsi="Times New Roman" w:cs="Times New Roman"/>
          <w:color w:val="FF0000"/>
          <w:sz w:val="24"/>
          <w:szCs w:val="24"/>
        </w:rPr>
        <w:t xml:space="preserve">false </w:t>
      </w:r>
      <w:r w:rsidR="00C302E1">
        <w:rPr>
          <w:rFonts w:ascii="Times New Roman" w:hAnsi="Times New Roman" w:cs="Times New Roman"/>
          <w:sz w:val="24"/>
          <w:szCs w:val="24"/>
        </w:rPr>
        <w:t>pour autoriser ou pas l'action demandée.</w:t>
      </w:r>
    </w:p>
    <w:sectPr w:rsidR="00F246A8" w:rsidRPr="003A4E8B" w:rsidSect="00FD0BE2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C686" w14:textId="77777777" w:rsidR="00FD5A7E" w:rsidRDefault="00FD5A7E" w:rsidP="00D20C3B">
      <w:pPr>
        <w:spacing w:after="0" w:line="240" w:lineRule="auto"/>
      </w:pPr>
      <w:r>
        <w:separator/>
      </w:r>
    </w:p>
  </w:endnote>
  <w:endnote w:type="continuationSeparator" w:id="0">
    <w:p w14:paraId="386F0106" w14:textId="77777777" w:rsidR="00FD5A7E" w:rsidRDefault="00FD5A7E" w:rsidP="00D2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398615"/>
      <w:docPartObj>
        <w:docPartGallery w:val="Page Numbers (Bottom of Page)"/>
        <w:docPartUnique/>
      </w:docPartObj>
    </w:sdtPr>
    <w:sdtContent>
      <w:p w14:paraId="3C37D6E6" w14:textId="2C9A6231" w:rsidR="00C37BF9" w:rsidRDefault="00C37B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C07C0" w14:textId="77777777" w:rsidR="00C37BF9" w:rsidRDefault="00C37B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4EA7C" w14:textId="77777777" w:rsidR="00FD5A7E" w:rsidRDefault="00FD5A7E" w:rsidP="00D20C3B">
      <w:pPr>
        <w:spacing w:after="0" w:line="240" w:lineRule="auto"/>
      </w:pPr>
      <w:r>
        <w:separator/>
      </w:r>
    </w:p>
  </w:footnote>
  <w:footnote w:type="continuationSeparator" w:id="0">
    <w:p w14:paraId="354709DF" w14:textId="77777777" w:rsidR="00FD5A7E" w:rsidRDefault="00FD5A7E" w:rsidP="00D2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E365D"/>
    <w:multiLevelType w:val="hybridMultilevel"/>
    <w:tmpl w:val="CE3C7AFA"/>
    <w:lvl w:ilvl="0" w:tplc="445AA1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D6B59BB"/>
    <w:multiLevelType w:val="hybridMultilevel"/>
    <w:tmpl w:val="63423A48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063E"/>
    <w:multiLevelType w:val="hybridMultilevel"/>
    <w:tmpl w:val="083E7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E61"/>
    <w:multiLevelType w:val="hybridMultilevel"/>
    <w:tmpl w:val="CE3C7AFA"/>
    <w:lvl w:ilvl="0" w:tplc="445AA1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EC9015C"/>
    <w:multiLevelType w:val="hybridMultilevel"/>
    <w:tmpl w:val="30A205CE"/>
    <w:lvl w:ilvl="0" w:tplc="6BF8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E6431"/>
    <w:multiLevelType w:val="hybridMultilevel"/>
    <w:tmpl w:val="8DBE43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A30BD"/>
    <w:multiLevelType w:val="hybridMultilevel"/>
    <w:tmpl w:val="C7906FC0"/>
    <w:lvl w:ilvl="0" w:tplc="ED8239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108CD"/>
    <w:multiLevelType w:val="hybridMultilevel"/>
    <w:tmpl w:val="B316C8EA"/>
    <w:lvl w:ilvl="0" w:tplc="8E1E98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6F6A"/>
    <w:multiLevelType w:val="hybridMultilevel"/>
    <w:tmpl w:val="3426F0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43C5"/>
    <w:multiLevelType w:val="hybridMultilevel"/>
    <w:tmpl w:val="9EB64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65EE9"/>
    <w:multiLevelType w:val="hybridMultilevel"/>
    <w:tmpl w:val="A1D020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DC7"/>
    <w:multiLevelType w:val="hybridMultilevel"/>
    <w:tmpl w:val="98568E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09C8"/>
    <w:multiLevelType w:val="hybridMultilevel"/>
    <w:tmpl w:val="BE44AC68"/>
    <w:lvl w:ilvl="0" w:tplc="CDA6F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B86B07"/>
    <w:multiLevelType w:val="hybridMultilevel"/>
    <w:tmpl w:val="953A7F14"/>
    <w:lvl w:ilvl="0" w:tplc="43CEC0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514D6"/>
    <w:multiLevelType w:val="hybridMultilevel"/>
    <w:tmpl w:val="D1D0BC22"/>
    <w:lvl w:ilvl="0" w:tplc="AD4256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C33AD9"/>
    <w:multiLevelType w:val="hybridMultilevel"/>
    <w:tmpl w:val="6EBEFEE0"/>
    <w:lvl w:ilvl="0" w:tplc="A80C7F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F0"/>
    <w:rsid w:val="00003CE2"/>
    <w:rsid w:val="0002332E"/>
    <w:rsid w:val="000A2F51"/>
    <w:rsid w:val="000E175D"/>
    <w:rsid w:val="001404F9"/>
    <w:rsid w:val="00160845"/>
    <w:rsid w:val="00185ECA"/>
    <w:rsid w:val="001A7C4D"/>
    <w:rsid w:val="0021325D"/>
    <w:rsid w:val="00217304"/>
    <w:rsid w:val="00344DF2"/>
    <w:rsid w:val="00367CA9"/>
    <w:rsid w:val="0037084C"/>
    <w:rsid w:val="003A4E8B"/>
    <w:rsid w:val="003E3F90"/>
    <w:rsid w:val="004D681C"/>
    <w:rsid w:val="004F4753"/>
    <w:rsid w:val="005F51D5"/>
    <w:rsid w:val="00603AD9"/>
    <w:rsid w:val="00615B72"/>
    <w:rsid w:val="00617EF0"/>
    <w:rsid w:val="006F3E0A"/>
    <w:rsid w:val="00706169"/>
    <w:rsid w:val="0075611E"/>
    <w:rsid w:val="008B6CA8"/>
    <w:rsid w:val="008C4935"/>
    <w:rsid w:val="0090205F"/>
    <w:rsid w:val="009C67D2"/>
    <w:rsid w:val="009D6227"/>
    <w:rsid w:val="00A73FFC"/>
    <w:rsid w:val="00A746F8"/>
    <w:rsid w:val="00AE4939"/>
    <w:rsid w:val="00BA3C20"/>
    <w:rsid w:val="00C302E1"/>
    <w:rsid w:val="00C34C0B"/>
    <w:rsid w:val="00C36E4D"/>
    <w:rsid w:val="00C37BF9"/>
    <w:rsid w:val="00C41186"/>
    <w:rsid w:val="00CB35DF"/>
    <w:rsid w:val="00D20C3B"/>
    <w:rsid w:val="00D329C5"/>
    <w:rsid w:val="00D64F58"/>
    <w:rsid w:val="00D81F42"/>
    <w:rsid w:val="00D83DA8"/>
    <w:rsid w:val="00DB1EE4"/>
    <w:rsid w:val="00DC3629"/>
    <w:rsid w:val="00E513C5"/>
    <w:rsid w:val="00EA5719"/>
    <w:rsid w:val="00EB13B6"/>
    <w:rsid w:val="00ED1EA9"/>
    <w:rsid w:val="00F246A8"/>
    <w:rsid w:val="00F50CA0"/>
    <w:rsid w:val="00F97DEE"/>
    <w:rsid w:val="00FD0BE2"/>
    <w:rsid w:val="00FD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D0CC"/>
  <w15:chartTrackingRefBased/>
  <w15:docId w15:val="{6508C56F-44E2-4BC5-B09D-8354B13F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EF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7304"/>
    <w:rPr>
      <w:i/>
      <w:iCs/>
    </w:rPr>
  </w:style>
  <w:style w:type="character" w:styleId="Lienhypertexte">
    <w:name w:val="Hyperlink"/>
    <w:basedOn w:val="Policepardfaut"/>
    <w:uiPriority w:val="99"/>
    <w:unhideWhenUsed/>
    <w:rsid w:val="0021730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173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17304"/>
    <w:rPr>
      <w:rFonts w:ascii="Consolas" w:hAnsi="Consolas"/>
      <w:sz w:val="20"/>
      <w:szCs w:val="20"/>
    </w:rPr>
  </w:style>
  <w:style w:type="character" w:customStyle="1" w:styleId="pre">
    <w:name w:val="pre"/>
    <w:basedOn w:val="Policepardfaut"/>
    <w:rsid w:val="003E3F90"/>
  </w:style>
  <w:style w:type="paragraph" w:customStyle="1" w:styleId="Default">
    <w:name w:val="Default"/>
    <w:rsid w:val="00FD0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F47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5611E"/>
    <w:rPr>
      <w:color w:val="954F72" w:themeColor="followedHyperlink"/>
      <w:u w:val="single"/>
    </w:rPr>
  </w:style>
  <w:style w:type="character" w:customStyle="1" w:styleId="doc">
    <w:name w:val="doc"/>
    <w:basedOn w:val="Policepardfaut"/>
    <w:rsid w:val="009C67D2"/>
  </w:style>
  <w:style w:type="character" w:styleId="Marquedecommentaire">
    <w:name w:val="annotation reference"/>
    <w:basedOn w:val="Policepardfaut"/>
    <w:uiPriority w:val="99"/>
    <w:semiHidden/>
    <w:unhideWhenUsed/>
    <w:rsid w:val="000A2F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F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F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F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F5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06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6169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2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C3B"/>
  </w:style>
  <w:style w:type="paragraph" w:styleId="Pieddepage">
    <w:name w:val="footer"/>
    <w:basedOn w:val="Normal"/>
    <w:link w:val="PieddepageCar"/>
    <w:uiPriority w:val="99"/>
    <w:unhideWhenUsed/>
    <w:rsid w:val="00D2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symfony/security-core/blob/5.x/Encoder/UserPasswordEncoderInterface.php" TargetMode="External"/><Relationship Id="rId18" Type="http://schemas.openxmlformats.org/officeDocument/2006/relationships/hyperlink" Target="https://symfony.com/doc/current/security.html#securing-controllers-and-other-co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ymfony.com/doc/current/security.html#hierarchical-ro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security.html#c-encoding-passwords" TargetMode="External"/><Relationship Id="rId17" Type="http://schemas.openxmlformats.org/officeDocument/2006/relationships/hyperlink" Target="https://symfony.com/doc/current/security.html#add-code-to-deny-acces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ymfony.com/doc/current/security/guard_authentication.html" TargetMode="External"/><Relationship Id="rId20" Type="http://schemas.openxmlformats.org/officeDocument/2006/relationships/hyperlink" Target="https://symfony.com/doc/current/bundles/SensioFrameworkExtraBundle/annotations/secur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ymfony/symfony/blob/5.2/src/Symfony/Component/Security/Core/User/UserInterface.php" TargetMode="External"/><Relationship Id="rId24" Type="http://schemas.openxmlformats.org/officeDocument/2006/relationships/hyperlink" Target="https://symfony.com/doc/current/security/vote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mfony.com/doc/current/security.html#a-authentication-firewalls" TargetMode="External"/><Relationship Id="rId23" Type="http://schemas.openxmlformats.org/officeDocument/2006/relationships/hyperlink" Target="https://symfony.com/doc/current/components/security/authentication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ymfony.com/doc/current/security.html#checking-to-see-if-a-user-is-logged-in-is-authenticated-fu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c/current/security.html" TargetMode="External"/><Relationship Id="rId14" Type="http://schemas.openxmlformats.org/officeDocument/2006/relationships/hyperlink" Target="https://symfony.com/doc/current/security.html#b-the-user-provider" TargetMode="External"/><Relationship Id="rId22" Type="http://schemas.openxmlformats.org/officeDocument/2006/relationships/hyperlink" Target="https://symfony.com/doc/current/security.html#logging-ou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A3AC-5217-49C5-8441-DBAC660A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1</Pages>
  <Words>2657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e</dc:creator>
  <cp:keywords/>
  <dc:description/>
  <cp:lastModifiedBy>Camile</cp:lastModifiedBy>
  <cp:revision>15</cp:revision>
  <cp:lastPrinted>2021-02-08T17:50:00Z</cp:lastPrinted>
  <dcterms:created xsi:type="dcterms:W3CDTF">2021-02-07T19:00:00Z</dcterms:created>
  <dcterms:modified xsi:type="dcterms:W3CDTF">2021-02-08T17:51:00Z</dcterms:modified>
</cp:coreProperties>
</file>